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1D0" w:rsidRDefault="005061D0" w:rsidP="005061D0">
      <w:pPr>
        <w:pStyle w:val="22"/>
        <w:framePr w:wrap="none" w:vAnchor="page" w:hAnchor="page" w:x="1487" w:y="995"/>
        <w:shd w:val="clear" w:color="auto" w:fill="auto"/>
        <w:spacing w:after="0" w:line="280" w:lineRule="exact"/>
        <w:ind w:left="6980" w:firstLine="0"/>
      </w:pPr>
    </w:p>
    <w:p w:rsidR="005061D0" w:rsidRDefault="005061D0" w:rsidP="005061D0">
      <w:pPr>
        <w:pStyle w:val="22"/>
        <w:framePr w:w="9197" w:h="838" w:hRule="exact" w:wrap="none" w:vAnchor="page" w:hAnchor="page" w:x="1487" w:y="1485"/>
        <w:shd w:val="clear" w:color="auto" w:fill="auto"/>
        <w:spacing w:after="0" w:line="280" w:lineRule="exact"/>
        <w:ind w:firstLine="0"/>
        <w:jc w:val="right"/>
      </w:pPr>
      <w:r>
        <w:rPr>
          <w:color w:val="000000"/>
          <w:lang w:eastAsia="ru-RU" w:bidi="ru-RU"/>
        </w:rPr>
        <w:t>муниципальное автономное дошкольное образовательное учреждение</w:t>
      </w:r>
    </w:p>
    <w:p w:rsidR="005061D0" w:rsidRDefault="005061D0" w:rsidP="005061D0">
      <w:pPr>
        <w:pStyle w:val="22"/>
        <w:framePr w:wrap="none" w:vAnchor="page" w:hAnchor="page" w:x="1487" w:y="2464"/>
        <w:shd w:val="clear" w:color="auto" w:fill="auto"/>
        <w:spacing w:after="0" w:line="280" w:lineRule="exact"/>
        <w:ind w:left="1340" w:firstLine="0"/>
      </w:pPr>
      <w:r>
        <w:rPr>
          <w:color w:val="000000"/>
          <w:lang w:eastAsia="ru-RU" w:bidi="ru-RU"/>
        </w:rPr>
        <w:t>Детский сад № 45 комбинированного вида «Карамелька»</w:t>
      </w:r>
    </w:p>
    <w:p w:rsidR="005061D0" w:rsidRDefault="005061D0" w:rsidP="005061D0">
      <w:pPr>
        <w:pStyle w:val="22"/>
        <w:framePr w:w="9197" w:h="1821" w:hRule="exact" w:wrap="none" w:vAnchor="page" w:hAnchor="page" w:x="1487" w:y="3559"/>
        <w:shd w:val="clear" w:color="auto" w:fill="auto"/>
        <w:spacing w:after="0" w:line="326" w:lineRule="exact"/>
        <w:ind w:firstLine="0"/>
      </w:pPr>
      <w:proofErr w:type="gramStart"/>
      <w:r>
        <w:rPr>
          <w:color w:val="000000"/>
          <w:lang w:eastAsia="ru-RU" w:bidi="ru-RU"/>
        </w:rPr>
        <w:t>Принята</w:t>
      </w:r>
      <w:proofErr w:type="gramEnd"/>
    </w:p>
    <w:p w:rsidR="005061D0" w:rsidRDefault="005061D0" w:rsidP="005061D0">
      <w:pPr>
        <w:pStyle w:val="22"/>
        <w:framePr w:w="9197" w:h="1821" w:hRule="exact" w:wrap="none" w:vAnchor="page" w:hAnchor="page" w:x="1487" w:y="3559"/>
        <w:shd w:val="clear" w:color="auto" w:fill="auto"/>
        <w:spacing w:after="0" w:line="326" w:lineRule="exact"/>
        <w:ind w:firstLine="0"/>
      </w:pPr>
      <w:r>
        <w:rPr>
          <w:color w:val="000000"/>
          <w:lang w:eastAsia="ru-RU" w:bidi="ru-RU"/>
        </w:rPr>
        <w:t>на заседании педагогического</w:t>
      </w:r>
      <w:r>
        <w:rPr>
          <w:color w:val="000000"/>
          <w:lang w:eastAsia="ru-RU" w:bidi="ru-RU"/>
        </w:rPr>
        <w:br/>
        <w:t>совета МАДОУ</w:t>
      </w:r>
      <w:r>
        <w:rPr>
          <w:color w:val="000000"/>
          <w:lang w:eastAsia="ru-RU" w:bidi="ru-RU"/>
        </w:rPr>
        <w:br/>
        <w:t>Протокол № 1</w:t>
      </w:r>
    </w:p>
    <w:p w:rsidR="005061D0" w:rsidRPr="00027849" w:rsidRDefault="005061D0" w:rsidP="005061D0">
      <w:pPr>
        <w:pStyle w:val="30"/>
        <w:framePr w:w="9197" w:h="1821" w:hRule="exact" w:wrap="none" w:vAnchor="page" w:hAnchor="page" w:x="1487" w:y="3559"/>
        <w:shd w:val="clear" w:color="auto" w:fill="auto"/>
        <w:tabs>
          <w:tab w:val="left" w:pos="816"/>
        </w:tabs>
        <w:ind w:right="5395"/>
        <w:rPr>
          <w:lang w:val="ru-RU"/>
        </w:rPr>
      </w:pPr>
      <w:r>
        <w:rPr>
          <w:rStyle w:val="314pt0pt"/>
          <w:i/>
          <w:iCs/>
        </w:rPr>
        <w:t>от «</w:t>
      </w:r>
      <w:r>
        <w:rPr>
          <w:rStyle w:val="314pt0pt"/>
          <w:i/>
          <w:iCs/>
        </w:rPr>
        <w:tab/>
      </w:r>
      <w:r>
        <w:rPr>
          <w:color w:val="000000"/>
          <w:lang w:val="ru-RU" w:eastAsia="ru-RU" w:bidi="ru-RU"/>
        </w:rPr>
        <w:t xml:space="preserve">» </w:t>
      </w:r>
      <w:r>
        <w:rPr>
          <w:color w:val="000000"/>
        </w:rPr>
        <w:t>C</w:t>
      </w:r>
      <w:r w:rsidRPr="00027849">
        <w:rPr>
          <w:color w:val="000000"/>
          <w:lang w:val="ru-RU"/>
        </w:rPr>
        <w:t>£</w:t>
      </w:r>
      <w:r>
        <w:rPr>
          <w:color w:val="000000"/>
        </w:rPr>
        <w:t>X</w:t>
      </w:r>
      <w:r w:rsidRPr="00027849">
        <w:rPr>
          <w:color w:val="000000"/>
          <w:lang w:val="ru-RU"/>
        </w:rPr>
        <w:t>%~</w:t>
      </w:r>
      <w:proofErr w:type="spellStart"/>
      <w:r>
        <w:rPr>
          <w:color w:val="000000"/>
        </w:rPr>
        <w:t>dj</w:t>
      </w:r>
      <w:proofErr w:type="spellEnd"/>
      <w:r w:rsidRPr="00027849">
        <w:rPr>
          <w:color w:val="000000"/>
          <w:lang w:val="ru-RU"/>
        </w:rPr>
        <w:t>£</w:t>
      </w:r>
      <w:r>
        <w:rPr>
          <w:color w:val="000000"/>
        </w:rPr>
        <w:t>M</w:t>
      </w:r>
      <w:r w:rsidRPr="00027849">
        <w:rPr>
          <w:color w:val="000000"/>
          <w:lang w:val="ru-RU"/>
        </w:rPr>
        <w:t>)2</w:t>
      </w:r>
      <w:r>
        <w:rPr>
          <w:rStyle w:val="314pt0pt"/>
          <w:i/>
          <w:iCs/>
        </w:rPr>
        <w:t>1 г.</w:t>
      </w:r>
    </w:p>
    <w:p w:rsidR="005061D0" w:rsidRDefault="005061D0" w:rsidP="005061D0">
      <w:pPr>
        <w:pStyle w:val="22"/>
        <w:framePr w:w="1853" w:h="1689" w:hRule="exact" w:wrap="none" w:vAnchor="page" w:hAnchor="page" w:x="7064" w:y="3559"/>
        <w:shd w:val="clear" w:color="auto" w:fill="auto"/>
        <w:tabs>
          <w:tab w:val="left" w:pos="1171"/>
        </w:tabs>
        <w:spacing w:after="0" w:line="326" w:lineRule="exact"/>
        <w:ind w:left="480"/>
      </w:pPr>
      <w:r>
        <w:rPr>
          <w:color w:val="000000"/>
          <w:lang w:eastAsia="ru-RU" w:bidi="ru-RU"/>
        </w:rPr>
        <w:t>Утверждаю:</w:t>
      </w:r>
    </w:p>
    <w:p w:rsidR="005061D0" w:rsidRDefault="005061D0" w:rsidP="005061D0">
      <w:pPr>
        <w:pStyle w:val="22"/>
        <w:framePr w:w="1853" w:h="1689" w:hRule="exact" w:wrap="none" w:vAnchor="page" w:hAnchor="page" w:x="7064" w:y="3559"/>
        <w:shd w:val="clear" w:color="auto" w:fill="auto"/>
        <w:tabs>
          <w:tab w:val="left" w:pos="1171"/>
        </w:tabs>
        <w:spacing w:after="0" w:line="326" w:lineRule="exact"/>
        <w:ind w:left="480" w:firstLine="0"/>
      </w:pPr>
      <w:proofErr w:type="spellStart"/>
      <w:r>
        <w:rPr>
          <w:color w:val="000000"/>
          <w:lang w:eastAsia="ru-RU" w:bidi="ru-RU"/>
        </w:rPr>
        <w:t>заведующа</w:t>
      </w:r>
      <w:proofErr w:type="spellEnd"/>
      <w:r>
        <w:rPr>
          <w:color w:val="000000"/>
          <w:lang w:eastAsia="ru-RU" w:bidi="ru-RU"/>
        </w:rPr>
        <w:t>;</w:t>
      </w:r>
    </w:p>
    <w:p w:rsidR="005061D0" w:rsidRDefault="005061D0" w:rsidP="005061D0">
      <w:pPr>
        <w:pStyle w:val="22"/>
        <w:framePr w:w="1853" w:h="1689" w:hRule="exact" w:wrap="none" w:vAnchor="page" w:hAnchor="page" w:x="7064" w:y="3559"/>
        <w:shd w:val="clear" w:color="auto" w:fill="auto"/>
        <w:tabs>
          <w:tab w:val="left" w:pos="1171"/>
        </w:tabs>
        <w:spacing w:after="0" w:line="326" w:lineRule="exact"/>
        <w:ind w:left="480" w:firstLine="0"/>
      </w:pPr>
      <w:r>
        <w:rPr>
          <w:color w:val="000000"/>
          <w:lang w:eastAsia="ru-RU" w:bidi="ru-RU"/>
        </w:rPr>
        <w:t>Чеканова</w:t>
      </w:r>
    </w:p>
    <w:p w:rsidR="005061D0" w:rsidRDefault="005061D0" w:rsidP="005061D0">
      <w:pPr>
        <w:pStyle w:val="22"/>
        <w:framePr w:w="1853" w:h="1689" w:hRule="exact" w:wrap="none" w:vAnchor="page" w:hAnchor="page" w:x="7064" w:y="3559"/>
        <w:shd w:val="clear" w:color="auto" w:fill="auto"/>
        <w:tabs>
          <w:tab w:val="left" w:pos="1171"/>
        </w:tabs>
        <w:spacing w:after="0" w:line="326" w:lineRule="exact"/>
        <w:ind w:left="480" w:firstLine="0"/>
      </w:pPr>
      <w:r>
        <w:rPr>
          <w:color w:val="000000"/>
          <w:lang w:eastAsia="ru-RU" w:bidi="ru-RU"/>
        </w:rPr>
        <w:t>Приказ</w:t>
      </w:r>
      <w:r>
        <w:rPr>
          <w:color w:val="000000"/>
          <w:lang w:eastAsia="ru-RU" w:bidi="ru-RU"/>
        </w:rPr>
        <w:br/>
      </w:r>
      <w:proofErr w:type="gramStart"/>
      <w:r>
        <w:rPr>
          <w:rStyle w:val="21pt"/>
        </w:rPr>
        <w:t>от</w:t>
      </w:r>
      <w:proofErr w:type="gramEnd"/>
      <w:r>
        <w:rPr>
          <w:rStyle w:val="21pt"/>
        </w:rPr>
        <w:t>«</w:t>
      </w:r>
      <w:r>
        <w:rPr>
          <w:rStyle w:val="21pt"/>
        </w:rPr>
        <w:tab/>
        <w:t>»</w:t>
      </w:r>
    </w:p>
    <w:p w:rsidR="005061D0" w:rsidRDefault="005061D0" w:rsidP="005061D0">
      <w:pPr>
        <w:pStyle w:val="22"/>
        <w:framePr w:w="9197" w:h="963" w:hRule="exact" w:wrap="none" w:vAnchor="page" w:hAnchor="page" w:x="1487" w:y="6059"/>
        <w:shd w:val="clear" w:color="auto" w:fill="auto"/>
        <w:spacing w:after="147" w:line="280" w:lineRule="exact"/>
        <w:ind w:firstLine="0"/>
        <w:jc w:val="right"/>
      </w:pPr>
      <w:r>
        <w:rPr>
          <w:color w:val="000000"/>
          <w:lang w:eastAsia="ru-RU" w:bidi="ru-RU"/>
        </w:rPr>
        <w:t>Дополнительная общеобразовательная (общеразвивающая) программа</w:t>
      </w:r>
    </w:p>
    <w:p w:rsidR="005061D0" w:rsidRDefault="005061D0" w:rsidP="005061D0">
      <w:pPr>
        <w:pStyle w:val="14"/>
        <w:framePr w:w="9197" w:h="963" w:hRule="exact" w:wrap="none" w:vAnchor="page" w:hAnchor="page" w:x="1487" w:y="6059"/>
        <w:shd w:val="clear" w:color="auto" w:fill="auto"/>
        <w:spacing w:before="0" w:after="0" w:line="400" w:lineRule="exact"/>
        <w:ind w:right="420"/>
      </w:pPr>
      <w:bookmarkStart w:id="0" w:name="bookmark0"/>
      <w:r>
        <w:rPr>
          <w:color w:val="000000"/>
          <w:lang w:eastAsia="ru-RU" w:bidi="ru-RU"/>
        </w:rPr>
        <w:t>«Театральные ступеньки»</w:t>
      </w:r>
      <w:bookmarkEnd w:id="0"/>
    </w:p>
    <w:p w:rsidR="005061D0" w:rsidRDefault="005061D0" w:rsidP="005061D0">
      <w:pPr>
        <w:pStyle w:val="22"/>
        <w:framePr w:wrap="none" w:vAnchor="page" w:hAnchor="page" w:x="1487" w:y="7225"/>
        <w:shd w:val="clear" w:color="auto" w:fill="auto"/>
        <w:spacing w:after="0" w:line="280" w:lineRule="exact"/>
        <w:ind w:left="2040" w:firstLine="0"/>
      </w:pPr>
      <w:r>
        <w:rPr>
          <w:color w:val="000000"/>
          <w:lang w:eastAsia="ru-RU" w:bidi="ru-RU"/>
        </w:rPr>
        <w:t>художественно-эстетической направленности</w:t>
      </w:r>
    </w:p>
    <w:p w:rsidR="005061D0" w:rsidRDefault="005061D0" w:rsidP="005061D0">
      <w:pPr>
        <w:pStyle w:val="22"/>
        <w:framePr w:w="9197" w:h="1037" w:hRule="exact" w:wrap="none" w:vAnchor="page" w:hAnchor="page" w:x="1487" w:y="10095"/>
        <w:shd w:val="clear" w:color="auto" w:fill="auto"/>
        <w:spacing w:after="0" w:line="490" w:lineRule="exact"/>
        <w:ind w:left="2560" w:right="2720" w:firstLine="0"/>
      </w:pPr>
      <w:r>
        <w:rPr>
          <w:color w:val="000000"/>
          <w:lang w:eastAsia="ru-RU" w:bidi="ru-RU"/>
        </w:rPr>
        <w:t>Возраст обучающихся: 6-7 лет Срок реализации: 2 года</w:t>
      </w:r>
    </w:p>
    <w:p w:rsidR="005061D0" w:rsidRDefault="005061D0" w:rsidP="005061D0">
      <w:pPr>
        <w:pStyle w:val="22"/>
        <w:framePr w:w="9197" w:h="2016" w:hRule="exact" w:wrap="none" w:vAnchor="page" w:hAnchor="page" w:x="1487" w:y="12054"/>
        <w:shd w:val="clear" w:color="auto" w:fill="auto"/>
        <w:spacing w:after="0" w:line="490" w:lineRule="exact"/>
        <w:ind w:left="5060" w:right="580" w:firstLine="0"/>
      </w:pPr>
      <w:r>
        <w:rPr>
          <w:color w:val="000000"/>
          <w:lang w:eastAsia="ru-RU" w:bidi="ru-RU"/>
        </w:rPr>
        <w:t xml:space="preserve">Составила: воспитатель первой квалификационной категории </w:t>
      </w:r>
      <w:proofErr w:type="spellStart"/>
      <w:r>
        <w:rPr>
          <w:color w:val="000000"/>
          <w:lang w:eastAsia="ru-RU" w:bidi="ru-RU"/>
        </w:rPr>
        <w:t>Гаврина</w:t>
      </w:r>
      <w:proofErr w:type="spellEnd"/>
      <w:r>
        <w:rPr>
          <w:color w:val="000000"/>
          <w:lang w:eastAsia="ru-RU" w:bidi="ru-RU"/>
        </w:rPr>
        <w:t xml:space="preserve"> С.Л.</w:t>
      </w:r>
    </w:p>
    <w:p w:rsidR="005061D0" w:rsidRDefault="005061D0" w:rsidP="005061D0">
      <w:pPr>
        <w:pStyle w:val="22"/>
        <w:framePr w:wrap="none" w:vAnchor="page" w:hAnchor="page" w:x="1487" w:y="14670"/>
        <w:shd w:val="clear" w:color="auto" w:fill="auto"/>
        <w:spacing w:after="0" w:line="280" w:lineRule="exact"/>
        <w:ind w:left="3980" w:firstLine="0"/>
      </w:pPr>
      <w:r>
        <w:rPr>
          <w:color w:val="000000"/>
          <w:lang w:eastAsia="ru-RU" w:bidi="ru-RU"/>
        </w:rPr>
        <w:t>г. Богданович</w:t>
      </w:r>
    </w:p>
    <w:p w:rsidR="005061D0" w:rsidRDefault="005061D0" w:rsidP="005061D0">
      <w:pPr>
        <w:rPr>
          <w:sz w:val="2"/>
          <w:szCs w:val="2"/>
        </w:rPr>
      </w:pPr>
      <w:r>
        <w:rPr>
          <w:noProof/>
          <w:sz w:val="24"/>
          <w:szCs w:val="24"/>
          <w:lang w:eastAsia="ru-RU"/>
        </w:rPr>
        <w:drawing>
          <wp:anchor distT="0" distB="0" distL="63500" distR="63500" simplePos="0" relativeHeight="251659264" behindDoc="1" locked="0" layoutInCell="1" allowOverlap="1">
            <wp:simplePos x="0" y="0"/>
            <wp:positionH relativeFrom="page">
              <wp:posOffset>5393690</wp:posOffset>
            </wp:positionH>
            <wp:positionV relativeFrom="page">
              <wp:posOffset>2421890</wp:posOffset>
            </wp:positionV>
            <wp:extent cx="1536065" cy="1438910"/>
            <wp:effectExtent l="0" t="0" r="0" b="0"/>
            <wp:wrapNone/>
            <wp:docPr id="1" name="Рисунок 1" descr="G: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media\image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143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61D0" w:rsidRDefault="00EA048E" w:rsidP="005061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5061D0" w:rsidRDefault="005061D0" w:rsidP="00855A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61D0" w:rsidRDefault="005061D0" w:rsidP="00855A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61D0" w:rsidRDefault="005061D0" w:rsidP="00855A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61D0" w:rsidRDefault="005061D0" w:rsidP="00855A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61D0" w:rsidRDefault="005061D0" w:rsidP="00855A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61D0" w:rsidRDefault="005061D0" w:rsidP="00855A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61D0" w:rsidRDefault="005061D0" w:rsidP="00855A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61D0" w:rsidRDefault="005061D0" w:rsidP="00855A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61D0" w:rsidRDefault="005061D0" w:rsidP="00855A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61D0" w:rsidRDefault="005061D0" w:rsidP="00855A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61D0" w:rsidRDefault="005061D0" w:rsidP="00855A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61D0" w:rsidRDefault="005061D0" w:rsidP="00855A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61D0" w:rsidRDefault="005061D0" w:rsidP="00855A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61D0" w:rsidRDefault="005061D0" w:rsidP="00855A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61D0" w:rsidRDefault="005061D0" w:rsidP="00855A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61D0" w:rsidRDefault="005061D0" w:rsidP="00855A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61D0" w:rsidRDefault="005061D0" w:rsidP="00855A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61D0" w:rsidRDefault="005061D0" w:rsidP="00855A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61D0" w:rsidRDefault="005061D0" w:rsidP="00855A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61D0" w:rsidRDefault="005061D0" w:rsidP="00855A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61D0" w:rsidRDefault="005061D0" w:rsidP="00855A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61D0" w:rsidRDefault="005061D0" w:rsidP="00855A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61D0" w:rsidRDefault="005061D0" w:rsidP="00855A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61D0" w:rsidRDefault="005061D0" w:rsidP="00855A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61D0" w:rsidRDefault="005061D0" w:rsidP="00855A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61D0" w:rsidRDefault="005061D0" w:rsidP="00855A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61D0" w:rsidRDefault="005061D0" w:rsidP="00855A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61D0" w:rsidRDefault="005061D0" w:rsidP="00855A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61D0" w:rsidRDefault="005061D0" w:rsidP="00855A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048E" w:rsidRDefault="005061D0" w:rsidP="005061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</w:t>
      </w:r>
      <w:r w:rsidR="00EA048E">
        <w:rPr>
          <w:rFonts w:ascii="Times New Roman" w:hAnsi="Times New Roman" w:cs="Times New Roman"/>
          <w:sz w:val="28"/>
          <w:szCs w:val="28"/>
        </w:rPr>
        <w:t xml:space="preserve">Приложение </w:t>
      </w:r>
      <w:proofErr w:type="gramStart"/>
      <w:r w:rsidR="00EA048E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EA048E" w:rsidRDefault="00EA048E" w:rsidP="00855A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ООП-ОП ДО</w:t>
      </w:r>
    </w:p>
    <w:p w:rsidR="00855A12" w:rsidRDefault="00855A12" w:rsidP="00EA04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 дошкольное образовательное учреждение    Детский сад № 45 комбинированного вида «Карамелька»</w:t>
      </w:r>
    </w:p>
    <w:p w:rsidR="00855A12" w:rsidRDefault="00855A12" w:rsidP="00855A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5A12" w:rsidRDefault="00855A12" w:rsidP="00855A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5A12" w:rsidRPr="00B822C3" w:rsidRDefault="0092629A" w:rsidP="00855A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а</w:t>
      </w:r>
      <w:proofErr w:type="gramStart"/>
      <w:r w:rsidR="00855A12" w:rsidRPr="00B822C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55A12" w:rsidRPr="00B822C3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855A12" w:rsidRPr="00B822C3">
        <w:rPr>
          <w:rFonts w:ascii="Times New Roman" w:hAnsi="Times New Roman" w:cs="Times New Roman"/>
          <w:sz w:val="28"/>
          <w:szCs w:val="28"/>
        </w:rPr>
        <w:t xml:space="preserve">тверждаю: </w:t>
      </w:r>
    </w:p>
    <w:p w:rsidR="0092629A" w:rsidRPr="00B822C3" w:rsidRDefault="00855A12" w:rsidP="009262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22C3">
        <w:rPr>
          <w:rFonts w:ascii="Times New Roman" w:hAnsi="Times New Roman" w:cs="Times New Roman"/>
          <w:sz w:val="28"/>
          <w:szCs w:val="28"/>
        </w:rPr>
        <w:t>на заседании педагогического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2629A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заведующая МА</w:t>
      </w:r>
      <w:r w:rsidRPr="00B822C3">
        <w:rPr>
          <w:rFonts w:ascii="Times New Roman" w:hAnsi="Times New Roman" w:cs="Times New Roman"/>
          <w:sz w:val="28"/>
          <w:szCs w:val="28"/>
        </w:rPr>
        <w:t>ДОУ № 4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629A">
        <w:rPr>
          <w:rFonts w:ascii="Times New Roman" w:hAnsi="Times New Roman" w:cs="Times New Roman"/>
          <w:sz w:val="28"/>
          <w:szCs w:val="28"/>
        </w:rPr>
        <w:t>с</w:t>
      </w:r>
      <w:r w:rsidR="0092629A" w:rsidRPr="00B822C3">
        <w:rPr>
          <w:rFonts w:ascii="Times New Roman" w:hAnsi="Times New Roman" w:cs="Times New Roman"/>
          <w:sz w:val="28"/>
          <w:szCs w:val="28"/>
        </w:rPr>
        <w:t>овета М</w:t>
      </w:r>
      <w:r w:rsidR="0092629A">
        <w:rPr>
          <w:rFonts w:ascii="Times New Roman" w:hAnsi="Times New Roman" w:cs="Times New Roman"/>
          <w:sz w:val="28"/>
          <w:szCs w:val="28"/>
        </w:rPr>
        <w:t>А</w:t>
      </w:r>
      <w:r w:rsidR="0092629A" w:rsidRPr="00B822C3">
        <w:rPr>
          <w:rFonts w:ascii="Times New Roman" w:hAnsi="Times New Roman" w:cs="Times New Roman"/>
          <w:sz w:val="28"/>
          <w:szCs w:val="28"/>
        </w:rPr>
        <w:t>ДОУ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92629A">
        <w:rPr>
          <w:rFonts w:ascii="Times New Roman" w:hAnsi="Times New Roman" w:cs="Times New Roman"/>
          <w:sz w:val="28"/>
          <w:szCs w:val="28"/>
        </w:rPr>
        <w:t xml:space="preserve">            Чеканова Ю.Г.</w:t>
      </w:r>
    </w:p>
    <w:p w:rsidR="0092629A" w:rsidRDefault="0092629A" w:rsidP="00855A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22C3">
        <w:rPr>
          <w:rFonts w:ascii="Times New Roman" w:hAnsi="Times New Roman" w:cs="Times New Roman"/>
          <w:sz w:val="28"/>
          <w:szCs w:val="28"/>
        </w:rPr>
        <w:t>Протокол №  1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B822C3">
        <w:rPr>
          <w:rFonts w:ascii="Times New Roman" w:hAnsi="Times New Roman" w:cs="Times New Roman"/>
          <w:sz w:val="28"/>
          <w:szCs w:val="28"/>
        </w:rPr>
        <w:t>Приказ №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855A12" w:rsidRPr="00B822C3" w:rsidRDefault="00855A12" w:rsidP="0092629A">
      <w:pPr>
        <w:tabs>
          <w:tab w:val="left" w:pos="60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      »            2021</w:t>
      </w:r>
      <w:r w:rsidRPr="00B822C3">
        <w:rPr>
          <w:rFonts w:ascii="Times New Roman" w:hAnsi="Times New Roman" w:cs="Times New Roman"/>
          <w:sz w:val="28"/>
          <w:szCs w:val="28"/>
        </w:rPr>
        <w:t xml:space="preserve">г.                             </w:t>
      </w:r>
      <w:r w:rsidR="0092629A">
        <w:rPr>
          <w:rFonts w:ascii="Times New Roman" w:hAnsi="Times New Roman" w:cs="Times New Roman"/>
          <w:sz w:val="28"/>
          <w:szCs w:val="28"/>
        </w:rPr>
        <w:t xml:space="preserve">                  от «    »           2021 г.</w:t>
      </w:r>
    </w:p>
    <w:p w:rsidR="00855A12" w:rsidRPr="00B822C3" w:rsidRDefault="00855A12" w:rsidP="00855A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2C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855A12" w:rsidRDefault="00855A12" w:rsidP="00855A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17532" w:rsidRPr="00E456A4" w:rsidRDefault="00917532" w:rsidP="00917532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 общеобразовательная (общеразвивающая) программа </w:t>
      </w:r>
      <w:r w:rsidRPr="00E456A4">
        <w:rPr>
          <w:rFonts w:ascii="Times New Roman" w:hAnsi="Times New Roman" w:cs="Times New Roman"/>
          <w:b/>
          <w:sz w:val="40"/>
          <w:szCs w:val="40"/>
        </w:rPr>
        <w:t>«Театральные ступеньки»</w:t>
      </w:r>
    </w:p>
    <w:p w:rsidR="00E456A4" w:rsidRPr="000E08D7" w:rsidRDefault="000E08D7" w:rsidP="00855A12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E08D7">
        <w:rPr>
          <w:rFonts w:ascii="Times New Roman" w:hAnsi="Times New Roman" w:cs="Times New Roman"/>
          <w:noProof/>
          <w:sz w:val="28"/>
          <w:szCs w:val="28"/>
          <w:lang w:eastAsia="ru-RU"/>
        </w:rPr>
        <w:t>художественно-эстетической направленности</w:t>
      </w:r>
    </w:p>
    <w:p w:rsidR="003B489A" w:rsidRDefault="003B489A" w:rsidP="00855A12">
      <w:pPr>
        <w:spacing w:after="0" w:line="360" w:lineRule="auto"/>
        <w:jc w:val="center"/>
        <w:rPr>
          <w:noProof/>
          <w:lang w:eastAsia="ru-RU"/>
        </w:rPr>
      </w:pPr>
    </w:p>
    <w:p w:rsidR="003B489A" w:rsidRDefault="003B489A" w:rsidP="00855A12">
      <w:pPr>
        <w:spacing w:after="0" w:line="360" w:lineRule="auto"/>
        <w:jc w:val="center"/>
        <w:rPr>
          <w:noProof/>
          <w:lang w:eastAsia="ru-RU"/>
        </w:rPr>
      </w:pPr>
    </w:p>
    <w:p w:rsidR="003B489A" w:rsidRDefault="003B489A" w:rsidP="00855A12">
      <w:pPr>
        <w:spacing w:after="0" w:line="360" w:lineRule="auto"/>
        <w:jc w:val="center"/>
        <w:rPr>
          <w:noProof/>
          <w:lang w:eastAsia="ru-RU"/>
        </w:rPr>
      </w:pPr>
    </w:p>
    <w:p w:rsidR="003B489A" w:rsidRDefault="003B489A" w:rsidP="00855A12">
      <w:pPr>
        <w:spacing w:after="0" w:line="360" w:lineRule="auto"/>
        <w:jc w:val="center"/>
        <w:rPr>
          <w:noProof/>
          <w:lang w:eastAsia="ru-RU"/>
        </w:rPr>
      </w:pPr>
    </w:p>
    <w:p w:rsidR="003B489A" w:rsidRDefault="003B489A" w:rsidP="00855A12">
      <w:pPr>
        <w:spacing w:after="0" w:line="360" w:lineRule="auto"/>
        <w:jc w:val="center"/>
        <w:rPr>
          <w:noProof/>
          <w:lang w:eastAsia="ru-RU"/>
        </w:rPr>
      </w:pPr>
    </w:p>
    <w:p w:rsidR="00E456A4" w:rsidRDefault="00E456A4" w:rsidP="00855A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5A12" w:rsidRDefault="00EA048E" w:rsidP="00855A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55A12">
        <w:rPr>
          <w:rFonts w:ascii="Times New Roman" w:hAnsi="Times New Roman" w:cs="Times New Roman"/>
          <w:sz w:val="28"/>
          <w:szCs w:val="28"/>
        </w:rPr>
        <w:t xml:space="preserve">   </w:t>
      </w:r>
      <w:r w:rsidR="00673AED">
        <w:rPr>
          <w:rFonts w:ascii="Times New Roman" w:hAnsi="Times New Roman" w:cs="Times New Roman"/>
          <w:sz w:val="28"/>
          <w:szCs w:val="28"/>
        </w:rPr>
        <w:t xml:space="preserve"> </w:t>
      </w:r>
      <w:r w:rsidR="00855A12">
        <w:rPr>
          <w:rFonts w:ascii="Times New Roman" w:hAnsi="Times New Roman" w:cs="Times New Roman"/>
          <w:sz w:val="28"/>
          <w:szCs w:val="28"/>
        </w:rPr>
        <w:t xml:space="preserve"> Возраст обучающихся: 6 – 7 лет</w:t>
      </w:r>
    </w:p>
    <w:p w:rsidR="00855A12" w:rsidRDefault="00855A12" w:rsidP="00855A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Срок реализации: </w:t>
      </w:r>
      <w:r w:rsidR="00E456A4">
        <w:rPr>
          <w:rFonts w:ascii="Times New Roman" w:hAnsi="Times New Roman" w:cs="Times New Roman"/>
          <w:sz w:val="28"/>
          <w:szCs w:val="28"/>
        </w:rPr>
        <w:t>2 года</w:t>
      </w:r>
    </w:p>
    <w:p w:rsidR="000E08D7" w:rsidRDefault="00855A12" w:rsidP="00855A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0E08D7" w:rsidRDefault="000E08D7" w:rsidP="00855A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55A12" w:rsidRDefault="000E08D7" w:rsidP="00855A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855A12">
        <w:rPr>
          <w:rFonts w:ascii="Times New Roman" w:hAnsi="Times New Roman" w:cs="Times New Roman"/>
          <w:sz w:val="28"/>
          <w:szCs w:val="28"/>
        </w:rPr>
        <w:t>Составила:</w:t>
      </w:r>
    </w:p>
    <w:p w:rsidR="000E08D7" w:rsidRDefault="00855A12" w:rsidP="00855A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0E08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4267A5">
        <w:rPr>
          <w:rFonts w:ascii="Times New Roman" w:hAnsi="Times New Roman" w:cs="Times New Roman"/>
          <w:sz w:val="28"/>
          <w:szCs w:val="28"/>
        </w:rPr>
        <w:t>оспит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56A4">
        <w:rPr>
          <w:rFonts w:ascii="Times New Roman" w:hAnsi="Times New Roman" w:cs="Times New Roman"/>
          <w:sz w:val="28"/>
          <w:szCs w:val="28"/>
        </w:rPr>
        <w:t>п</w:t>
      </w:r>
      <w:r w:rsidR="003B489A">
        <w:rPr>
          <w:rFonts w:ascii="Times New Roman" w:hAnsi="Times New Roman" w:cs="Times New Roman"/>
          <w:sz w:val="28"/>
          <w:szCs w:val="28"/>
        </w:rPr>
        <w:t>е</w:t>
      </w:r>
      <w:r w:rsidR="00E456A4">
        <w:rPr>
          <w:rFonts w:ascii="Times New Roman" w:hAnsi="Times New Roman" w:cs="Times New Roman"/>
          <w:sz w:val="28"/>
          <w:szCs w:val="28"/>
        </w:rPr>
        <w:t>р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5A12" w:rsidRDefault="000E08D7" w:rsidP="00855A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855A12">
        <w:rPr>
          <w:rFonts w:ascii="Times New Roman" w:hAnsi="Times New Roman" w:cs="Times New Roman"/>
          <w:sz w:val="28"/>
          <w:szCs w:val="28"/>
        </w:rPr>
        <w:t>квалификационной категории</w:t>
      </w:r>
    </w:p>
    <w:p w:rsidR="00855A12" w:rsidRDefault="000E08D7" w:rsidP="000E08D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 w:rsidR="00E456A4">
        <w:rPr>
          <w:rFonts w:ascii="Times New Roman" w:hAnsi="Times New Roman" w:cs="Times New Roman"/>
          <w:sz w:val="28"/>
          <w:szCs w:val="28"/>
        </w:rPr>
        <w:t>Гаврина</w:t>
      </w:r>
      <w:proofErr w:type="spellEnd"/>
      <w:r w:rsidR="00E456A4">
        <w:rPr>
          <w:rFonts w:ascii="Times New Roman" w:hAnsi="Times New Roman" w:cs="Times New Roman"/>
          <w:sz w:val="28"/>
          <w:szCs w:val="28"/>
        </w:rPr>
        <w:t xml:space="preserve"> С.Л</w:t>
      </w:r>
      <w:r w:rsidR="00855A12">
        <w:rPr>
          <w:rFonts w:ascii="Times New Roman" w:hAnsi="Times New Roman" w:cs="Times New Roman"/>
          <w:sz w:val="28"/>
          <w:szCs w:val="28"/>
        </w:rPr>
        <w:t>.</w:t>
      </w:r>
    </w:p>
    <w:p w:rsidR="00855A12" w:rsidRDefault="00855A12" w:rsidP="00855A1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55A12" w:rsidRPr="009A7547" w:rsidRDefault="00855A12" w:rsidP="00855A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Богданович</w:t>
      </w:r>
    </w:p>
    <w:p w:rsidR="00E456A4" w:rsidRDefault="00E456A4" w:rsidP="00855A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56A4" w:rsidRDefault="00E456A4" w:rsidP="00855A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5A12" w:rsidRDefault="00855A12" w:rsidP="00855A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547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>
        <w:rPr>
          <w:rFonts w:ascii="Times New Roman" w:hAnsi="Times New Roman" w:cs="Times New Roman"/>
          <w:sz w:val="28"/>
          <w:szCs w:val="28"/>
        </w:rPr>
        <w:t xml:space="preserve">автономное </w:t>
      </w:r>
      <w:r w:rsidRPr="009A7547">
        <w:rPr>
          <w:rFonts w:ascii="Times New Roman" w:hAnsi="Times New Roman" w:cs="Times New Roman"/>
          <w:sz w:val="28"/>
          <w:szCs w:val="28"/>
        </w:rPr>
        <w:t>дошкольное образовательное учреждение детс</w:t>
      </w:r>
      <w:r>
        <w:rPr>
          <w:rFonts w:ascii="Times New Roman" w:hAnsi="Times New Roman" w:cs="Times New Roman"/>
          <w:sz w:val="28"/>
          <w:szCs w:val="28"/>
        </w:rPr>
        <w:t>кий сад комбинированного вида №45 «Карамелька»</w:t>
      </w:r>
      <w:r w:rsidRPr="009A7547">
        <w:rPr>
          <w:rFonts w:ascii="Times New Roman" w:hAnsi="Times New Roman" w:cs="Times New Roman"/>
          <w:sz w:val="28"/>
          <w:szCs w:val="28"/>
        </w:rPr>
        <w:t>. Адрес: 6235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A7547">
        <w:rPr>
          <w:rFonts w:ascii="Times New Roman" w:hAnsi="Times New Roman" w:cs="Times New Roman"/>
          <w:sz w:val="28"/>
          <w:szCs w:val="28"/>
        </w:rPr>
        <w:t xml:space="preserve">, Россия, Свердловская область, город Богданович, улица </w:t>
      </w:r>
      <w:r>
        <w:rPr>
          <w:rFonts w:ascii="Times New Roman" w:hAnsi="Times New Roman" w:cs="Times New Roman"/>
          <w:sz w:val="28"/>
          <w:szCs w:val="28"/>
        </w:rPr>
        <w:t>Октябрьская</w:t>
      </w:r>
      <w:r w:rsidRPr="009A7547">
        <w:rPr>
          <w:rFonts w:ascii="Times New Roman" w:hAnsi="Times New Roman" w:cs="Times New Roman"/>
          <w:sz w:val="28"/>
          <w:szCs w:val="28"/>
        </w:rPr>
        <w:t xml:space="preserve">, дом </w:t>
      </w:r>
      <w:r>
        <w:rPr>
          <w:rFonts w:ascii="Times New Roman" w:hAnsi="Times New Roman" w:cs="Times New Roman"/>
          <w:sz w:val="28"/>
          <w:szCs w:val="28"/>
        </w:rPr>
        <w:t>3, телефон (34376) 51</w:t>
      </w:r>
      <w:r w:rsidRPr="009A754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86</w:t>
      </w:r>
      <w:r w:rsidRPr="009A75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A7547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9A7547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Pr="00B323D3">
          <w:rPr>
            <w:rStyle w:val="a3"/>
            <w:sz w:val="28"/>
            <w:szCs w:val="28"/>
          </w:rPr>
          <w:t>m</w:t>
        </w:r>
        <w:r w:rsidRPr="00B323D3">
          <w:rPr>
            <w:rStyle w:val="a3"/>
            <w:sz w:val="28"/>
            <w:szCs w:val="28"/>
            <w:lang w:val="en-US"/>
          </w:rPr>
          <w:t>k</w:t>
        </w:r>
        <w:r w:rsidRPr="00B323D3">
          <w:rPr>
            <w:rStyle w:val="a3"/>
            <w:sz w:val="28"/>
            <w:szCs w:val="28"/>
          </w:rPr>
          <w:t>dou45@uobgd.ru</w:t>
        </w:r>
      </w:hyperlink>
    </w:p>
    <w:p w:rsidR="00855A12" w:rsidRPr="0054765E" w:rsidRDefault="00855A12" w:rsidP="00855A12">
      <w:pPr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55A12" w:rsidRDefault="00855A12" w:rsidP="00855A1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65E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855A12" w:rsidRPr="009524B8" w:rsidRDefault="00855A12" w:rsidP="00855A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4B8">
        <w:rPr>
          <w:rFonts w:ascii="Times New Roman" w:hAnsi="Times New Roman" w:cs="Times New Roman"/>
          <w:sz w:val="28"/>
          <w:szCs w:val="28"/>
        </w:rPr>
        <w:t xml:space="preserve">Данная программа дополнительного образования составлена на основе проекта примерной основной общеобразовательной программы дошкольного образования «От рождения до школы» под ред. Е. В. </w:t>
      </w:r>
      <w:proofErr w:type="spellStart"/>
      <w:r w:rsidRPr="009524B8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9524B8">
        <w:rPr>
          <w:rFonts w:ascii="Times New Roman" w:hAnsi="Times New Roman" w:cs="Times New Roman"/>
          <w:sz w:val="28"/>
          <w:szCs w:val="28"/>
        </w:rPr>
        <w:t xml:space="preserve"> и соответствует требованиям ФГОС ДО. </w:t>
      </w:r>
    </w:p>
    <w:p w:rsidR="00855A12" w:rsidRPr="0054765E" w:rsidRDefault="00855A12" w:rsidP="00855A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765E">
        <w:rPr>
          <w:rFonts w:ascii="Times New Roman" w:hAnsi="Times New Roman" w:cs="Times New Roman"/>
          <w:bCs/>
          <w:sz w:val="28"/>
          <w:szCs w:val="28"/>
        </w:rPr>
        <w:t>Программа дополнительного образования «</w:t>
      </w:r>
      <w:r w:rsidR="003B489A">
        <w:rPr>
          <w:rFonts w:ascii="Times New Roman" w:hAnsi="Times New Roman" w:cs="Times New Roman"/>
          <w:bCs/>
          <w:sz w:val="28"/>
          <w:szCs w:val="28"/>
        </w:rPr>
        <w:t>Театральные ступеньки</w:t>
      </w:r>
      <w:r w:rsidRPr="0054765E">
        <w:rPr>
          <w:rFonts w:ascii="Times New Roman" w:hAnsi="Times New Roman" w:cs="Times New Roman"/>
          <w:bCs/>
          <w:sz w:val="28"/>
          <w:szCs w:val="28"/>
        </w:rPr>
        <w:t xml:space="preserve">» разработана в соответствии с Федеральным государственным образовательным стандартом дошкольного образования, утвержденным </w:t>
      </w:r>
      <w:r w:rsidRPr="0054765E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Российской Федерации (</w:t>
      </w:r>
      <w:proofErr w:type="spellStart"/>
      <w:r w:rsidRPr="0054765E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54765E">
        <w:rPr>
          <w:rFonts w:ascii="Times New Roman" w:hAnsi="Times New Roman" w:cs="Times New Roman"/>
          <w:sz w:val="28"/>
          <w:szCs w:val="28"/>
        </w:rPr>
        <w:t xml:space="preserve"> России) от 17 октября 2013 г., N 1155, г. Москва и отвечает современным принципам государственной политики.</w:t>
      </w:r>
    </w:p>
    <w:p w:rsidR="00855A12" w:rsidRPr="0054765E" w:rsidRDefault="00855A12" w:rsidP="00855A12">
      <w:pPr>
        <w:pStyle w:val="a4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54765E">
        <w:rPr>
          <w:sz w:val="28"/>
          <w:szCs w:val="28"/>
        </w:rPr>
        <w:t>В программе:</w:t>
      </w:r>
    </w:p>
    <w:p w:rsidR="00855A12" w:rsidRPr="0054765E" w:rsidRDefault="00855A12" w:rsidP="00855A12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sz w:val="28"/>
          <w:szCs w:val="28"/>
        </w:rPr>
      </w:pPr>
      <w:r w:rsidRPr="0054765E">
        <w:rPr>
          <w:sz w:val="28"/>
          <w:szCs w:val="28"/>
        </w:rPr>
        <w:t>определены основные принципы, цели и задачи образовательной деятельности с детьми дошкольного возраста, с сохранением возможности учета индивидуальных особенностей и интересов современного ребенка;</w:t>
      </w:r>
    </w:p>
    <w:p w:rsidR="00855A12" w:rsidRPr="0054765E" w:rsidRDefault="00855A12" w:rsidP="00855A1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4765E">
        <w:rPr>
          <w:rFonts w:ascii="Times New Roman" w:hAnsi="Times New Roman" w:cs="Times New Roman"/>
          <w:bCs/>
          <w:sz w:val="28"/>
          <w:szCs w:val="28"/>
        </w:rPr>
        <w:t>- представлено содержание программы, направленное на формирование познавательных интересов и практических действий ребенка;</w:t>
      </w:r>
    </w:p>
    <w:p w:rsidR="00855A12" w:rsidRPr="0054765E" w:rsidRDefault="00855A12" w:rsidP="00855A12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bCs/>
          <w:sz w:val="28"/>
          <w:szCs w:val="28"/>
        </w:rPr>
      </w:pPr>
      <w:r w:rsidRPr="0054765E">
        <w:rPr>
          <w:sz w:val="28"/>
          <w:szCs w:val="28"/>
        </w:rPr>
        <w:t>описаны вариативные формы, способы, методы и средства реализации программы</w:t>
      </w:r>
      <w:r w:rsidRPr="0054765E">
        <w:rPr>
          <w:bCs/>
          <w:sz w:val="28"/>
          <w:szCs w:val="28"/>
        </w:rPr>
        <w:t>;</w:t>
      </w:r>
    </w:p>
    <w:p w:rsidR="00855A12" w:rsidRPr="0054765E" w:rsidRDefault="00855A12" w:rsidP="00855A12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bCs/>
          <w:sz w:val="28"/>
          <w:szCs w:val="28"/>
        </w:rPr>
      </w:pPr>
      <w:r w:rsidRPr="0054765E">
        <w:rPr>
          <w:bCs/>
          <w:sz w:val="28"/>
          <w:szCs w:val="28"/>
        </w:rPr>
        <w:t>определены планируемые результаты освоения ребенком программы как целевые ориентиры</w:t>
      </w:r>
      <w:r w:rsidRPr="0054765E">
        <w:rPr>
          <w:sz w:val="28"/>
          <w:szCs w:val="28"/>
        </w:rPr>
        <w:t>.</w:t>
      </w:r>
    </w:p>
    <w:p w:rsidR="00855A12" w:rsidRPr="00915E72" w:rsidRDefault="00855A12" w:rsidP="00855A12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ому обществу необходимы социально активные, самостоятельные и творческие люди, способные к саморазвитию. Формирование мотивации развития и обучения у дошкольников, а также </w:t>
      </w:r>
      <w:r w:rsidRPr="006571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ворческой познавательной деятельности, – вот главные задачи, которые стоят сегодня перед педагогом в рамках федеральных государственных образовательных </w:t>
      </w:r>
      <w:r w:rsidRPr="00915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ов. </w:t>
      </w:r>
    </w:p>
    <w:p w:rsidR="00386E03" w:rsidRPr="00412A4B" w:rsidRDefault="00386E03" w:rsidP="00F77DDB">
      <w:pPr>
        <w:spacing w:after="24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2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творческой личности ребёнка, его эмоционального здоровь</w:t>
      </w:r>
      <w:proofErr w:type="gramStart"/>
      <w:r w:rsidRPr="00412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-</w:t>
      </w:r>
      <w:proofErr w:type="gramEnd"/>
      <w:r w:rsidRPr="00412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приоритетным направлением в содержании воспитательного процесса дошкольного образования.</w:t>
      </w:r>
    </w:p>
    <w:p w:rsidR="00386E03" w:rsidRPr="00412A4B" w:rsidRDefault="00386E03" w:rsidP="00F77DDB">
      <w:pPr>
        <w:spacing w:after="24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2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, педагоги, должны заботиться о всестороннем развитии детей, способствовать их эмоциональному благополучию и полноценному психическому развитию, чтоб счастливое детство было у каждого ребёнка.</w:t>
      </w:r>
    </w:p>
    <w:p w:rsidR="00386E03" w:rsidRPr="00412A4B" w:rsidRDefault="00386E03" w:rsidP="00F77DDB">
      <w:pPr>
        <w:spacing w:after="24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2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десь нам на помощь приходит театрализованная деятельность.</w:t>
      </w:r>
    </w:p>
    <w:p w:rsidR="00386E03" w:rsidRPr="00412A4B" w:rsidRDefault="00386E03" w:rsidP="00412A4B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2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атрализованная деятельность способствует развитию у детей сопереживания, сочувствия, эмоциональности, т.е. развивает общение между детьми, раскрывает сущность добра, желание помочь друг другу, требует от ребенка решительности, систематичности в работе, трудолюбия, что способствует формированию волевых черт характера.</w:t>
      </w:r>
    </w:p>
    <w:p w:rsidR="00386E03" w:rsidRPr="00412A4B" w:rsidRDefault="00386E03" w:rsidP="00F77DDB">
      <w:pPr>
        <w:spacing w:after="24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2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 же, театрализованная деятельность, является источником развития чувств, глубоких переживаний и открытий ребёнка, приобщает его к духовным ценностям.</w:t>
      </w:r>
    </w:p>
    <w:p w:rsidR="00386E03" w:rsidRPr="00412A4B" w:rsidRDefault="00386E03" w:rsidP="00412A4B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2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якую свою выдумку, впечатления из окружающей жизни ребёнку хочется воплотить в живые образы и действия. Входя в образ, он играет любые роли, стараясь подражать тому, что видел и что его заинтересовало, </w:t>
      </w:r>
      <w:proofErr w:type="gramStart"/>
      <w:r w:rsidRPr="00412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412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ая при этом огромное эмоциональное наслаждение.</w:t>
      </w:r>
    </w:p>
    <w:p w:rsidR="00386E03" w:rsidRPr="00412A4B" w:rsidRDefault="00386E03" w:rsidP="00F77DDB">
      <w:pPr>
        <w:spacing w:after="24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2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ш современный век дети загружены потоком информации с экранов телевизоров и компьютеров. Зачастую это несёт и отрицательную энергетику. При этом дети гораздо реже удивляются, радуются и сопереживают. Душа ребёнка спит</w:t>
      </w:r>
      <w:proofErr w:type="gramStart"/>
      <w:r w:rsidRPr="00412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 П</w:t>
      </w:r>
      <w:proofErr w:type="gramEnd"/>
      <w:r w:rsidRPr="00412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этому самый короткий путь к эмоциональному раскрепощению ребёнка лучше всего пройти через </w:t>
      </w:r>
      <w:r w:rsidRPr="00412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атрализованную деятельность. Здесь развивается атмосфера положительных эмоций, непредсказуемость, творческое выражение: - каждый ребёнок «обучает» себя сам, опираясь на свой творческий опыт, и способ обучения. Незаметный для ребёнка, т.к. он проходит через театрально-игровую деятельность. Даже самый застенчивый ребёнок находит возможность проявить себя, показать свою индивидуальность.</w:t>
      </w:r>
    </w:p>
    <w:p w:rsidR="00386E03" w:rsidRPr="00412A4B" w:rsidRDefault="00386E03" w:rsidP="00F77DD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2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программы позволяет стимулировать способность детей к образному и свободному восприятию окружающего мира, расширяет и обогащает его.</w:t>
      </w:r>
    </w:p>
    <w:p w:rsidR="00386E03" w:rsidRPr="00412A4B" w:rsidRDefault="00386E03" w:rsidP="00915E72">
      <w:pPr>
        <w:spacing w:after="24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2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анной программе под названием «Театральные ступеньки», мы будем проживать вместе с детьми жизнь своих героев и персонажей, а так же будем стремиться к дальнейшему самосовершенствованию. Будем спешить творить добро…</w:t>
      </w:r>
    </w:p>
    <w:p w:rsidR="00386E03" w:rsidRPr="00412A4B" w:rsidRDefault="00386E03" w:rsidP="00915E72">
      <w:pPr>
        <w:spacing w:after="24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2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ребенок, талантлив, у каждого есть своя индивидуальность и свои способности. Нужно только увидеть и раскрыть этот талант.</w:t>
      </w:r>
    </w:p>
    <w:p w:rsidR="00386E03" w:rsidRPr="00412A4B" w:rsidRDefault="00386E03" w:rsidP="00915E72">
      <w:pPr>
        <w:spacing w:after="24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2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ка и огромна роль театрализованной деятельности в становлении личности дошкольника, в эмоциональном благополучии и здоровье подрастающего поколения.</w:t>
      </w:r>
    </w:p>
    <w:p w:rsidR="00412A4B" w:rsidRDefault="00386E03" w:rsidP="00F77DDB">
      <w:pPr>
        <w:spacing w:after="24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2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ая программа описывает курс подготовки по театрализованной деятельности детей </w:t>
      </w:r>
      <w:r w:rsidR="00412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ршего </w:t>
      </w:r>
      <w:r w:rsidRPr="00412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школьного возраста </w:t>
      </w:r>
      <w:r w:rsidR="00412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412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12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412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</w:t>
      </w:r>
      <w:r w:rsidR="00412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86E03" w:rsidRPr="00412A4B" w:rsidRDefault="00386E03" w:rsidP="00F77DDB">
      <w:pPr>
        <w:spacing w:after="24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2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является вариативной. Педагог может вносить изменения в содержание тем, дополнять практические занятия новыми приёмами практического исполнения.</w:t>
      </w:r>
    </w:p>
    <w:p w:rsidR="00E31F14" w:rsidRPr="00271752" w:rsidRDefault="00E31F14" w:rsidP="005E2265">
      <w:pPr>
        <w:spacing w:after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F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рограммы</w:t>
      </w:r>
      <w:r w:rsidRPr="00271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 развитие творческих способностей детей средствами театрализованной деятельности.</w:t>
      </w:r>
    </w:p>
    <w:p w:rsidR="00E31F14" w:rsidRPr="00E31F14" w:rsidRDefault="00E31F14" w:rsidP="005E2265">
      <w:pPr>
        <w:spacing w:after="2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31F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</w:p>
    <w:p w:rsidR="00E31F14" w:rsidRPr="00E31F14" w:rsidRDefault="00E31F14" w:rsidP="005E2265">
      <w:pPr>
        <w:spacing w:after="2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31F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Образовательные:</w:t>
      </w:r>
    </w:p>
    <w:p w:rsidR="00E31F14" w:rsidRPr="00271752" w:rsidRDefault="00E31F14" w:rsidP="00915E72">
      <w:pPr>
        <w:spacing w:after="24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щить детей в особый мир театра путем его действенного познания.</w:t>
      </w:r>
    </w:p>
    <w:p w:rsidR="00915E72" w:rsidRPr="00915E72" w:rsidRDefault="00E31F14" w:rsidP="005E2265">
      <w:pPr>
        <w:spacing w:after="2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5E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вающие</w:t>
      </w:r>
      <w:r w:rsidRPr="00271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31F14" w:rsidRPr="00271752" w:rsidRDefault="00E31F14" w:rsidP="00915E72">
      <w:pPr>
        <w:spacing w:after="24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ть интерес к театрально-игровой деятельности, развивать умения и навыки </w:t>
      </w:r>
      <w:proofErr w:type="spellStart"/>
      <w:r w:rsidRPr="00271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кловождения</w:t>
      </w:r>
      <w:proofErr w:type="spellEnd"/>
      <w:r w:rsidRPr="00271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водить детей к созданию выразительного образа в этюдах, драматизациях, песенных и танцевальных импровизациях и поощрять стремление детей передавать игровой образ героев в постановках.</w:t>
      </w:r>
    </w:p>
    <w:p w:rsidR="00E31F14" w:rsidRPr="00E31F14" w:rsidRDefault="00E31F14" w:rsidP="005E2265">
      <w:pPr>
        <w:spacing w:after="2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1F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ые:</w:t>
      </w:r>
    </w:p>
    <w:p w:rsidR="00E31F14" w:rsidRPr="00271752" w:rsidRDefault="00E31F14" w:rsidP="00915E72">
      <w:pPr>
        <w:spacing w:after="24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у детей эмоциональные, нравственные и эстетические качества, добрые взаимоотношения.</w:t>
      </w:r>
    </w:p>
    <w:p w:rsidR="00E31F14" w:rsidRPr="00271752" w:rsidRDefault="00E31F14" w:rsidP="00915E72">
      <w:pPr>
        <w:spacing w:after="24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добрые чувства к родным и близким, внимательное отношение к взрослым, сверстникам, младшим детям.</w:t>
      </w:r>
    </w:p>
    <w:p w:rsidR="00E31F14" w:rsidRPr="00271752" w:rsidRDefault="00E31F14" w:rsidP="00915E72">
      <w:pPr>
        <w:spacing w:after="24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рассчитана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71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ей старш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школьного </w:t>
      </w:r>
      <w:r w:rsidRPr="00271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раста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271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271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.</w:t>
      </w:r>
    </w:p>
    <w:p w:rsidR="00E31F14" w:rsidRPr="00271752" w:rsidRDefault="00E31F14" w:rsidP="005E226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ость программы:</w:t>
      </w:r>
    </w:p>
    <w:p w:rsidR="00E31F14" w:rsidRDefault="00E31F14" w:rsidP="005E2265">
      <w:pPr>
        <w:spacing w:after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кл занятий рассчитан на 2 года обучения. Занятия проводятся в форме кружковой работы – 1 раз в неделю во вторую половину дня.</w:t>
      </w:r>
    </w:p>
    <w:p w:rsidR="00E31F14" w:rsidRDefault="00E31F14" w:rsidP="005E2265">
      <w:pPr>
        <w:spacing w:after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дель - </w:t>
      </w:r>
      <w:r w:rsidR="00EA0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31F14" w:rsidRPr="00271752" w:rsidRDefault="00E31F14" w:rsidP="005E2265">
      <w:pPr>
        <w:spacing w:after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 – </w:t>
      </w:r>
      <w:r w:rsidR="00EA0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 в год.</w:t>
      </w:r>
    </w:p>
    <w:p w:rsidR="00E31F14" w:rsidRPr="00271752" w:rsidRDefault="00E31F14" w:rsidP="005E2265">
      <w:pPr>
        <w:spacing w:after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ние:</w:t>
      </w:r>
    </w:p>
    <w:p w:rsidR="00E31F14" w:rsidRPr="00271752" w:rsidRDefault="00E31F14" w:rsidP="005E2265">
      <w:pPr>
        <w:spacing w:after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сентября по май включительно проводится 1 занятие в неделю, продолжительность занятий:</w:t>
      </w:r>
    </w:p>
    <w:p w:rsidR="00E31F14" w:rsidRPr="00271752" w:rsidRDefault="00E31F14" w:rsidP="005E2265">
      <w:pPr>
        <w:spacing w:after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271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ут</w:t>
      </w:r>
      <w:r w:rsidR="00917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71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шая</w:t>
      </w:r>
      <w:r w:rsidRPr="00271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а;</w:t>
      </w:r>
    </w:p>
    <w:p w:rsidR="00E31F14" w:rsidRPr="00271752" w:rsidRDefault="00E31F14" w:rsidP="005E2265">
      <w:pPr>
        <w:spacing w:after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 w:rsidRPr="00271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ут</w:t>
      </w:r>
      <w:r w:rsidR="00917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71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ительная к школе </w:t>
      </w:r>
      <w:r w:rsidRPr="00271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.</w:t>
      </w:r>
    </w:p>
    <w:p w:rsidR="00E31F14" w:rsidRPr="00271752" w:rsidRDefault="00E31F14" w:rsidP="005E2265">
      <w:pPr>
        <w:spacing w:after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-образовательные задачи решаются как на фронтальных занятиях, так и в индивидуальной работе.</w:t>
      </w:r>
    </w:p>
    <w:p w:rsidR="00E31F14" w:rsidRDefault="00E31F14" w:rsidP="005E2265">
      <w:pPr>
        <w:spacing w:after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ъём содержания определяется тематическим планом.</w:t>
      </w:r>
    </w:p>
    <w:p w:rsidR="00F97738" w:rsidRPr="00FC74BF" w:rsidRDefault="00F97738" w:rsidP="00915E72">
      <w:pPr>
        <w:spacing w:after="24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й мониторинг знаний и умений детей проводится два раза в год: вводный в сентябре, итоговый в мае.</w:t>
      </w:r>
    </w:p>
    <w:p w:rsidR="005E2265" w:rsidRPr="00915E72" w:rsidRDefault="005E2265" w:rsidP="005E2265">
      <w:pPr>
        <w:spacing w:after="2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15E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ловия реализации программы:</w:t>
      </w:r>
    </w:p>
    <w:p w:rsidR="005E2265" w:rsidRPr="005E2265" w:rsidRDefault="005E2265" w:rsidP="00915E72">
      <w:pPr>
        <w:spacing w:after="24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развивающей среды в театральной комнате для театрализованной деятельности.</w:t>
      </w:r>
    </w:p>
    <w:p w:rsidR="005E2265" w:rsidRPr="005E2265" w:rsidRDefault="005E2265" w:rsidP="005E2265">
      <w:pPr>
        <w:spacing w:after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с детьми в системе по разделам данной программы.</w:t>
      </w:r>
    </w:p>
    <w:p w:rsidR="005E2265" w:rsidRPr="005E2265" w:rsidRDefault="005E2265" w:rsidP="005E2265">
      <w:pPr>
        <w:spacing w:after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ение детей к проявлению инициативы в театрализованных играх, театральных постановках, разыгрывании этюдов, сценках, драматизации сказок и инсценировках, где они непосредственные участники.</w:t>
      </w:r>
    </w:p>
    <w:p w:rsidR="005E2265" w:rsidRPr="005E2265" w:rsidRDefault="005E2265" w:rsidP="005E2265">
      <w:pPr>
        <w:spacing w:after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ширный наглядный материал, представленный набором иллюстрац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ок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го реквизит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графий.</w:t>
      </w:r>
    </w:p>
    <w:p w:rsidR="005E2265" w:rsidRPr="005E2265" w:rsidRDefault="005E2265" w:rsidP="005E2265">
      <w:pPr>
        <w:spacing w:after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ые виды театра: настольный театр игрушк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атр мягкой игрушк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атр картинок, </w:t>
      </w:r>
      <w:proofErr w:type="spellStart"/>
      <w:r w:rsidRPr="005E2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анелеграф</w:t>
      </w:r>
      <w:proofErr w:type="spellEnd"/>
      <w:r w:rsidRPr="005E2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тендовый театр, теневой театр, театр Петрушки, театр </w:t>
      </w:r>
      <w:proofErr w:type="spellStart"/>
      <w:r w:rsidRPr="005E2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Start"/>
      <w:r w:rsidRPr="005E2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spellEnd"/>
      <w:r w:rsidRPr="005E2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Pr="005E2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- </w:t>
      </w:r>
      <w:proofErr w:type="spellStart"/>
      <w:r w:rsidRPr="005E2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</w:t>
      </w:r>
      <w:proofErr w:type="spellEnd"/>
      <w:r w:rsidRPr="005E2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E2265" w:rsidRPr="005E2265" w:rsidRDefault="005E2265" w:rsidP="005E2265">
      <w:pPr>
        <w:spacing w:after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е костюмы для театрализованных игр и спектаклей.</w:t>
      </w:r>
    </w:p>
    <w:p w:rsidR="005E2265" w:rsidRPr="005E2265" w:rsidRDefault="005E2265" w:rsidP="005E2265">
      <w:pPr>
        <w:spacing w:after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рибуты для занятий и театрализованных постановок.</w:t>
      </w:r>
    </w:p>
    <w:p w:rsidR="005E2265" w:rsidRPr="005E2265" w:rsidRDefault="005E2265" w:rsidP="005E2265">
      <w:pPr>
        <w:spacing w:after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E2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литература</w:t>
      </w:r>
      <w:proofErr w:type="spellEnd"/>
      <w:r w:rsidRPr="005E2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E2265" w:rsidRPr="005E2265" w:rsidRDefault="005E2265" w:rsidP="00915E72">
      <w:pPr>
        <w:spacing w:after="24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иблиотека народных сказок, </w:t>
      </w:r>
      <w:proofErr w:type="spellStart"/>
      <w:r w:rsidRPr="005E2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ек</w:t>
      </w:r>
      <w:proofErr w:type="spellEnd"/>
      <w:r w:rsidRPr="005E2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родных песенок, </w:t>
      </w:r>
      <w:proofErr w:type="spellStart"/>
      <w:r w:rsidRPr="005E2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оговорок</w:t>
      </w:r>
      <w:proofErr w:type="spellEnd"/>
      <w:r w:rsidRPr="005E2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короговорок и др. фольклорного материала.</w:t>
      </w:r>
    </w:p>
    <w:p w:rsidR="005E2265" w:rsidRPr="005E2265" w:rsidRDefault="005E2265" w:rsidP="00915E72">
      <w:pPr>
        <w:spacing w:after="24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 техники безопасности и санитарных норм, навы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го поведения в играх, а так же при использовании оборудова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емого в театрализации, учет индивидуальных нагрузок.</w:t>
      </w:r>
    </w:p>
    <w:p w:rsidR="005E2265" w:rsidRPr="00915E72" w:rsidRDefault="005E2265" w:rsidP="005E2265">
      <w:pPr>
        <w:spacing w:after="2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15E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ы работы:</w:t>
      </w:r>
    </w:p>
    <w:p w:rsidR="005E2265" w:rsidRPr="005E2265" w:rsidRDefault="005E2265" w:rsidP="005E2265">
      <w:pPr>
        <w:spacing w:after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Занятия в театральной комнате</w:t>
      </w:r>
      <w:r w:rsidR="00915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E2265" w:rsidRPr="005E2265" w:rsidRDefault="005E2265" w:rsidP="005E2265">
      <w:pPr>
        <w:spacing w:after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Беседы с детьми, диалоги- рассуждения</w:t>
      </w:r>
      <w:r w:rsidR="00915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E2265" w:rsidRPr="005E2265" w:rsidRDefault="005E2265" w:rsidP="005E2265">
      <w:pPr>
        <w:spacing w:after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Рассматривание атрибутов, пособий, декораций</w:t>
      </w:r>
      <w:r w:rsidR="00915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E2265" w:rsidRPr="005E2265" w:rsidRDefault="005E2265" w:rsidP="005E2265">
      <w:pPr>
        <w:spacing w:after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Знакомство с приемами </w:t>
      </w:r>
      <w:proofErr w:type="spellStart"/>
      <w:r w:rsidRPr="005E2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кловождения</w:t>
      </w:r>
      <w:proofErr w:type="spellEnd"/>
      <w:r w:rsidR="00915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E2265" w:rsidRPr="005E2265" w:rsidRDefault="005E2265" w:rsidP="005E2265">
      <w:pPr>
        <w:spacing w:after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.Драматизация сказок</w:t>
      </w:r>
      <w:r w:rsidR="00915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E2265" w:rsidRPr="005E2265" w:rsidRDefault="005E2265" w:rsidP="005E2265">
      <w:pPr>
        <w:spacing w:after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Инсценировки</w:t>
      </w:r>
      <w:r w:rsidR="00915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E2265" w:rsidRPr="005E2265" w:rsidRDefault="005E2265" w:rsidP="005E2265">
      <w:pPr>
        <w:spacing w:after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Речевые игры (логоритмика)</w:t>
      </w:r>
      <w:r w:rsidR="00915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E2265" w:rsidRPr="005E2265" w:rsidRDefault="005E2265" w:rsidP="005E2265">
      <w:pPr>
        <w:spacing w:after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Развитие мелкой моторики руки (пальчиковые игры)</w:t>
      </w:r>
      <w:r w:rsidR="00915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E2265" w:rsidRPr="005E2265" w:rsidRDefault="005E2265" w:rsidP="005E2265">
      <w:pPr>
        <w:spacing w:after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Театрализованные игры</w:t>
      </w:r>
      <w:r w:rsidR="00915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E2265" w:rsidRPr="005E2265" w:rsidRDefault="005E2265" w:rsidP="005E2265">
      <w:pPr>
        <w:spacing w:after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Этюды, сценки, импровизационные постановки</w:t>
      </w:r>
      <w:r w:rsidR="00915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E2265" w:rsidRPr="005E2265" w:rsidRDefault="005E2265" w:rsidP="005E2265">
      <w:pPr>
        <w:spacing w:after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Народные игры и песни</w:t>
      </w:r>
      <w:r w:rsidR="00915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E2265" w:rsidRPr="005E2265" w:rsidRDefault="005E2265" w:rsidP="005E2265">
      <w:pPr>
        <w:spacing w:after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Рассматривание иллюстраций и фотографий с участием детей в театрализованной деятельности</w:t>
      </w:r>
      <w:r w:rsidR="00915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E2265" w:rsidRPr="005E2265" w:rsidRDefault="005E2265" w:rsidP="005E2265">
      <w:pPr>
        <w:spacing w:after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Итоговые мероприятия по театрализованной деятельности</w:t>
      </w:r>
      <w:r w:rsidR="00917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E2265" w:rsidRPr="00915E72" w:rsidRDefault="005E2265" w:rsidP="005E2265">
      <w:pPr>
        <w:spacing w:after="2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15E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жидаемые результаты:</w:t>
      </w:r>
    </w:p>
    <w:p w:rsidR="005E2265" w:rsidRPr="005E2265" w:rsidRDefault="00E91485" w:rsidP="005E2265">
      <w:pPr>
        <w:spacing w:after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ший</w:t>
      </w:r>
      <w:r w:rsidR="005E2265" w:rsidRPr="005E2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ра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5-6 лет</w:t>
      </w:r>
      <w:r w:rsidR="005E2265" w:rsidRPr="005E2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E2265" w:rsidRPr="005E2265" w:rsidRDefault="00E91485" w:rsidP="005E2265">
      <w:pPr>
        <w:spacing w:after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</w:t>
      </w:r>
      <w:r w:rsidR="005E2265" w:rsidRPr="005E2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</w:t>
      </w:r>
      <w:r w:rsidR="005E2265" w:rsidRPr="005E2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E2265" w:rsidRPr="005E2265" w:rsidRDefault="005E2265" w:rsidP="00953E49">
      <w:pPr>
        <w:spacing w:after="24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интересованно заниматься театрально-игровой деятельностью</w:t>
      </w:r>
    </w:p>
    <w:p w:rsidR="005E2265" w:rsidRPr="005E2265" w:rsidRDefault="005E2265" w:rsidP="005E2265">
      <w:pPr>
        <w:spacing w:after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ыгрывать несложные представления по знакомым литературным произведениям, используя выразительные средства (интонацию, мимику, жест).</w:t>
      </w:r>
    </w:p>
    <w:p w:rsidR="005E2265" w:rsidRPr="005E2265" w:rsidRDefault="005E2265" w:rsidP="005E226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выразительную речь, четкую дикцию, владеть пальчиковой гимнастикой во время речевых игр.</w:t>
      </w:r>
    </w:p>
    <w:p w:rsidR="005E2265" w:rsidRPr="005E2265" w:rsidRDefault="00E91485" w:rsidP="005E2265">
      <w:pPr>
        <w:spacing w:after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</w:t>
      </w:r>
      <w:r w:rsidR="005E2265" w:rsidRPr="005E2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</w:t>
      </w:r>
      <w:r w:rsidR="005E2265" w:rsidRPr="005E2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разительный образ в этюдах, импровизациях, драматизациях и разных постановках.</w:t>
      </w:r>
    </w:p>
    <w:p w:rsidR="005E2265" w:rsidRPr="005E2265" w:rsidRDefault="005E2265" w:rsidP="005E2265">
      <w:pPr>
        <w:spacing w:after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и по своей инициативе выбира</w:t>
      </w:r>
      <w:r w:rsidR="00E91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</w:t>
      </w:r>
      <w:r w:rsidRPr="005E2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ль, сюжет и средства перевоплощения.</w:t>
      </w:r>
    </w:p>
    <w:p w:rsidR="005E2265" w:rsidRPr="005E2265" w:rsidRDefault="00E91485" w:rsidP="005E2265">
      <w:pPr>
        <w:spacing w:after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</w:t>
      </w:r>
      <w:r w:rsidR="005E2265" w:rsidRPr="005E2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</w:t>
      </w:r>
      <w:r w:rsidR="005E2265" w:rsidRPr="005E2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E2265" w:rsidRPr="005E2265" w:rsidRDefault="005E2265" w:rsidP="00953E49">
      <w:pPr>
        <w:spacing w:after="24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ые приемы в </w:t>
      </w:r>
      <w:proofErr w:type="spellStart"/>
      <w:r w:rsidRPr="005E2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кловождении</w:t>
      </w:r>
      <w:proofErr w:type="spellEnd"/>
      <w:r w:rsidRPr="005E2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меняемых в знакомых видах театров: пластмассовой, резиновой, мягкой игрушки (</w:t>
      </w:r>
      <w:proofErr w:type="gramStart"/>
      <w:r w:rsidRPr="005E2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кольный</w:t>
      </w:r>
      <w:proofErr w:type="gramEnd"/>
      <w:r w:rsidRPr="005E2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</w:t>
      </w:r>
      <w:r w:rsidRPr="005E2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лоскостном, настольном, стендовом на </w:t>
      </w:r>
      <w:proofErr w:type="spellStart"/>
      <w:r w:rsidRPr="005E2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анелеграфе</w:t>
      </w:r>
      <w:proofErr w:type="spellEnd"/>
      <w:r w:rsidRPr="005E2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агнитной доске, конусной игрушки, верховых кукол.</w:t>
      </w:r>
    </w:p>
    <w:p w:rsidR="005E2265" w:rsidRPr="005E2265" w:rsidRDefault="005E2265" w:rsidP="005E2265">
      <w:pPr>
        <w:spacing w:after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</w:t>
      </w:r>
      <w:r w:rsidR="00E91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</w:t>
      </w:r>
      <w:r w:rsidRPr="005E2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ия:</w:t>
      </w:r>
    </w:p>
    <w:p w:rsidR="005E2265" w:rsidRPr="005E2265" w:rsidRDefault="005E2265" w:rsidP="005E2265">
      <w:pPr>
        <w:spacing w:after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 театре,</w:t>
      </w:r>
    </w:p>
    <w:p w:rsidR="005E2265" w:rsidRPr="005E2265" w:rsidRDefault="005E2265" w:rsidP="005E2265">
      <w:pPr>
        <w:spacing w:after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оли артистов, кукол;</w:t>
      </w:r>
    </w:p>
    <w:p w:rsidR="005E2265" w:rsidRPr="005E2265" w:rsidRDefault="005E2265" w:rsidP="005E2265">
      <w:pPr>
        <w:spacing w:after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 правилах поведения в театре.</w:t>
      </w:r>
    </w:p>
    <w:p w:rsidR="005E2265" w:rsidRPr="005E2265" w:rsidRDefault="005E2265" w:rsidP="00953E49">
      <w:pPr>
        <w:spacing w:after="24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953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ьнейшем</w:t>
      </w:r>
      <w:r w:rsidRPr="005E2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сходит углубление театрально-игрового опыта за счет освоения разных видов игры-драматизации. Это происходит потому, что дети становятся более активными и самостоятельными в выборе и содержании игр, относятся к выбору творчески. Старшие дети легко справляются с образно-игровыми этюдами, играми-импровизациями и инсценировками, им становятся доступны самостоятельные постановки спектаклей.</w:t>
      </w:r>
    </w:p>
    <w:p w:rsidR="005E2265" w:rsidRPr="005E2265" w:rsidRDefault="005E2265" w:rsidP="005E2265">
      <w:pPr>
        <w:spacing w:after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ший возраст</w:t>
      </w:r>
      <w:r w:rsidR="00E91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6-7 лет</w:t>
      </w:r>
      <w:r w:rsidRPr="005E2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E2265" w:rsidRPr="005E2265" w:rsidRDefault="00E91485" w:rsidP="005E2265">
      <w:pPr>
        <w:spacing w:after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</w:t>
      </w:r>
      <w:r w:rsidR="005E2265" w:rsidRPr="005E2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</w:t>
      </w:r>
      <w:r w:rsidR="005E2265" w:rsidRPr="005E2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E2265" w:rsidRPr="005E2265" w:rsidRDefault="005E2265" w:rsidP="00953E49">
      <w:pPr>
        <w:spacing w:after="24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 владе</w:t>
      </w:r>
      <w:r w:rsidR="00E91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</w:t>
      </w:r>
      <w:r w:rsidRPr="005E2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ительскими умениями в создании и воплощении художественного </w:t>
      </w:r>
      <w:proofErr w:type="gramStart"/>
      <w:r w:rsidRPr="005E2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а</w:t>
      </w:r>
      <w:proofErr w:type="gramEnd"/>
      <w:r w:rsidRPr="005E2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спользовать для этой цели игровые, песенные и танцевальные импровизации.</w:t>
      </w:r>
    </w:p>
    <w:p w:rsidR="005E2265" w:rsidRPr="005E2265" w:rsidRDefault="005E2265" w:rsidP="005E2265">
      <w:pPr>
        <w:spacing w:after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ыгрывать сценки по знакомым сказкам, стихотворениям с использованием кукол знакомых видов театра, элементов костюмов, декораций.</w:t>
      </w:r>
    </w:p>
    <w:p w:rsidR="005E2265" w:rsidRPr="005E2265" w:rsidRDefault="005E2265" w:rsidP="005E2265">
      <w:pPr>
        <w:spacing w:after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драматизировать</w:t>
      </w:r>
      <w:r w:rsidR="00E91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накомые сюжеты, свободно чувствовать себя в роли.</w:t>
      </w:r>
    </w:p>
    <w:p w:rsidR="005E2265" w:rsidRPr="005E2265" w:rsidRDefault="005E2265" w:rsidP="005E2265">
      <w:pPr>
        <w:spacing w:after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овать и понимать эмоциональное состояние героев, вступать в ролевые взаимодействия с другими персонажами.</w:t>
      </w:r>
    </w:p>
    <w:p w:rsidR="005E2265" w:rsidRPr="005E2265" w:rsidRDefault="005E2265" w:rsidP="00953E49">
      <w:pPr>
        <w:spacing w:after="24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ать перед сверстниками, детьми младших групп и родителями.</w:t>
      </w:r>
    </w:p>
    <w:p w:rsidR="005E2265" w:rsidRPr="005E2265" w:rsidRDefault="00953E49" w:rsidP="005E2265">
      <w:pPr>
        <w:spacing w:after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</w:t>
      </w:r>
      <w:r w:rsidR="005E2265" w:rsidRPr="005E2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</w:t>
      </w:r>
      <w:r w:rsidR="005E2265" w:rsidRPr="005E2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E2265" w:rsidRPr="005E2265" w:rsidRDefault="005E2265" w:rsidP="005E2265">
      <w:pPr>
        <w:spacing w:after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ые приемы в </w:t>
      </w:r>
      <w:proofErr w:type="spellStart"/>
      <w:r w:rsidRPr="005E2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кловождении</w:t>
      </w:r>
      <w:proofErr w:type="spellEnd"/>
      <w:r w:rsidRPr="005E2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анипуляции, применяемых в знакомых видах театров: пальчиковом, верховых кукол, </w:t>
      </w:r>
      <w:proofErr w:type="spellStart"/>
      <w:r w:rsidRPr="005E2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-ба-бо</w:t>
      </w:r>
      <w:proofErr w:type="spellEnd"/>
      <w:r w:rsidRPr="005E2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невом и т.д.</w:t>
      </w:r>
    </w:p>
    <w:p w:rsidR="005E2265" w:rsidRPr="005E2265" w:rsidRDefault="005E2265" w:rsidP="005E2265">
      <w:pPr>
        <w:spacing w:after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ме</w:t>
      </w:r>
      <w:r w:rsidR="00953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</w:t>
      </w:r>
      <w:r w:rsidRPr="005E2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ия:</w:t>
      </w:r>
    </w:p>
    <w:p w:rsidR="005E2265" w:rsidRPr="005E2265" w:rsidRDefault="005E2265" w:rsidP="005E2265">
      <w:pPr>
        <w:spacing w:after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 театре, театральной культуре,</w:t>
      </w:r>
    </w:p>
    <w:p w:rsidR="005E2265" w:rsidRPr="005E2265" w:rsidRDefault="005E2265" w:rsidP="005E2265">
      <w:pPr>
        <w:spacing w:after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тории театра,</w:t>
      </w:r>
    </w:p>
    <w:p w:rsidR="005E2265" w:rsidRPr="00953E49" w:rsidRDefault="005E2265" w:rsidP="005E2265">
      <w:pPr>
        <w:spacing w:after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еатральных </w:t>
      </w:r>
      <w:proofErr w:type="gramStart"/>
      <w:r w:rsidRPr="00953E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ях</w:t>
      </w:r>
      <w:proofErr w:type="gramEnd"/>
      <w:r w:rsidRPr="00953E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6649" w:rsidRPr="00917532" w:rsidRDefault="00DA014B" w:rsidP="009C6649">
      <w:pPr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Учебный </w:t>
      </w:r>
      <w:r w:rsidR="00EA048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тематический </w:t>
      </w:r>
      <w:r w:rsidR="009C6649" w:rsidRPr="009175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план на 1год обучения</w:t>
      </w:r>
    </w:p>
    <w:tbl>
      <w:tblPr>
        <w:tblStyle w:val="ab"/>
        <w:tblW w:w="9689" w:type="dxa"/>
        <w:tblLook w:val="04A0"/>
      </w:tblPr>
      <w:tblGrid>
        <w:gridCol w:w="1914"/>
        <w:gridCol w:w="2032"/>
        <w:gridCol w:w="1914"/>
        <w:gridCol w:w="1914"/>
        <w:gridCol w:w="1915"/>
      </w:tblGrid>
      <w:tr w:rsidR="00CE0475" w:rsidTr="00CE0475">
        <w:tc>
          <w:tcPr>
            <w:tcW w:w="1914" w:type="dxa"/>
          </w:tcPr>
          <w:p w:rsidR="00CE0475" w:rsidRPr="009C6649" w:rsidRDefault="00CE0475" w:rsidP="00A90E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proofErr w:type="gramStart"/>
            <w:r w:rsidRPr="009C66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9C66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032" w:type="dxa"/>
          </w:tcPr>
          <w:p w:rsidR="00CE0475" w:rsidRPr="009C6649" w:rsidRDefault="00CE0475" w:rsidP="00A90E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914" w:type="dxa"/>
          </w:tcPr>
          <w:p w:rsidR="00CE0475" w:rsidRPr="009C6649" w:rsidRDefault="00CE0475" w:rsidP="00A90E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(ч)</w:t>
            </w:r>
          </w:p>
        </w:tc>
        <w:tc>
          <w:tcPr>
            <w:tcW w:w="1914" w:type="dxa"/>
          </w:tcPr>
          <w:p w:rsidR="00CE0475" w:rsidRPr="009C6649" w:rsidRDefault="00CE0475" w:rsidP="00A90E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 (ч)</w:t>
            </w:r>
          </w:p>
        </w:tc>
        <w:tc>
          <w:tcPr>
            <w:tcW w:w="1915" w:type="dxa"/>
          </w:tcPr>
          <w:p w:rsidR="00CE0475" w:rsidRPr="009C6649" w:rsidRDefault="00CE0475" w:rsidP="00A90E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 (ч)</w:t>
            </w:r>
          </w:p>
        </w:tc>
      </w:tr>
      <w:tr w:rsidR="00CE0475" w:rsidTr="00CE0475">
        <w:tc>
          <w:tcPr>
            <w:tcW w:w="1914" w:type="dxa"/>
          </w:tcPr>
          <w:p w:rsidR="00CE0475" w:rsidRPr="009C6649" w:rsidRDefault="00CE0475" w:rsidP="00A90E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32" w:type="dxa"/>
          </w:tcPr>
          <w:p w:rsidR="00CE0475" w:rsidRPr="009C6649" w:rsidRDefault="00CE0475" w:rsidP="00A90E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ально-игровое творчество</w:t>
            </w:r>
          </w:p>
        </w:tc>
        <w:tc>
          <w:tcPr>
            <w:tcW w:w="1914" w:type="dxa"/>
          </w:tcPr>
          <w:p w:rsidR="00CE0475" w:rsidRPr="009C6649" w:rsidRDefault="00CE0475" w:rsidP="00A90E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14" w:type="dxa"/>
          </w:tcPr>
          <w:p w:rsidR="00CE0475" w:rsidRPr="009C6649" w:rsidRDefault="00CE0475" w:rsidP="00A90E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15" w:type="dxa"/>
          </w:tcPr>
          <w:p w:rsidR="00CE0475" w:rsidRPr="009C6649" w:rsidRDefault="00CE0475" w:rsidP="00A90E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E0475" w:rsidTr="00CE0475">
        <w:tc>
          <w:tcPr>
            <w:tcW w:w="1914" w:type="dxa"/>
          </w:tcPr>
          <w:p w:rsidR="00CE0475" w:rsidRPr="009C6649" w:rsidRDefault="00CE0475" w:rsidP="00A90E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32" w:type="dxa"/>
          </w:tcPr>
          <w:p w:rsidR="00CE0475" w:rsidRPr="009C6649" w:rsidRDefault="00CE0475" w:rsidP="00A90E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-драматизации</w:t>
            </w:r>
          </w:p>
        </w:tc>
        <w:tc>
          <w:tcPr>
            <w:tcW w:w="1914" w:type="dxa"/>
          </w:tcPr>
          <w:p w:rsidR="00CE0475" w:rsidRPr="009C6649" w:rsidRDefault="00CE0475" w:rsidP="00A90E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14" w:type="dxa"/>
          </w:tcPr>
          <w:p w:rsidR="00CE0475" w:rsidRPr="009C6649" w:rsidRDefault="00CE0475" w:rsidP="00A90E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15" w:type="dxa"/>
          </w:tcPr>
          <w:p w:rsidR="00CE0475" w:rsidRPr="009C6649" w:rsidRDefault="00CE0475" w:rsidP="00A90E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E0475" w:rsidTr="00CE0475">
        <w:tc>
          <w:tcPr>
            <w:tcW w:w="1914" w:type="dxa"/>
          </w:tcPr>
          <w:p w:rsidR="00CE0475" w:rsidRPr="009C6649" w:rsidRDefault="00CE0475" w:rsidP="00A90E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32" w:type="dxa"/>
          </w:tcPr>
          <w:p w:rsidR="00CE0475" w:rsidRPr="009C6649" w:rsidRDefault="00CE0475" w:rsidP="00A90E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-спектакли</w:t>
            </w:r>
          </w:p>
        </w:tc>
        <w:tc>
          <w:tcPr>
            <w:tcW w:w="1914" w:type="dxa"/>
          </w:tcPr>
          <w:p w:rsidR="00CE0475" w:rsidRPr="009C6649" w:rsidRDefault="00CE0475" w:rsidP="00A90E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14" w:type="dxa"/>
          </w:tcPr>
          <w:p w:rsidR="00CE0475" w:rsidRPr="009C6649" w:rsidRDefault="00CE0475" w:rsidP="00A90E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15" w:type="dxa"/>
          </w:tcPr>
          <w:p w:rsidR="00CE0475" w:rsidRPr="009C6649" w:rsidRDefault="00CE0475" w:rsidP="00A90E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E0475" w:rsidTr="00CE0475">
        <w:tc>
          <w:tcPr>
            <w:tcW w:w="1914" w:type="dxa"/>
          </w:tcPr>
          <w:p w:rsidR="00CE0475" w:rsidRPr="009C6649" w:rsidRDefault="00CE0475" w:rsidP="00A90E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32" w:type="dxa"/>
          </w:tcPr>
          <w:p w:rsidR="00CE0475" w:rsidRPr="009C6649" w:rsidRDefault="00CE0475" w:rsidP="00A90E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мелкой моторики</w:t>
            </w:r>
          </w:p>
        </w:tc>
        <w:tc>
          <w:tcPr>
            <w:tcW w:w="1914" w:type="dxa"/>
          </w:tcPr>
          <w:p w:rsidR="00CE0475" w:rsidRPr="009C6649" w:rsidRDefault="00CE0475" w:rsidP="00A90E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14" w:type="dxa"/>
          </w:tcPr>
          <w:p w:rsidR="00CE0475" w:rsidRPr="009C6649" w:rsidRDefault="00CE0475" w:rsidP="00A90E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15" w:type="dxa"/>
          </w:tcPr>
          <w:p w:rsidR="00CE0475" w:rsidRPr="009C6649" w:rsidRDefault="00CE0475" w:rsidP="00A90E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E0475" w:rsidTr="00CE0475">
        <w:tc>
          <w:tcPr>
            <w:tcW w:w="1914" w:type="dxa"/>
          </w:tcPr>
          <w:p w:rsidR="00CE0475" w:rsidRPr="009C6649" w:rsidRDefault="00CE0475" w:rsidP="00A90E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32" w:type="dxa"/>
          </w:tcPr>
          <w:p w:rsidR="00CE0475" w:rsidRPr="009C6649" w:rsidRDefault="00CE0475" w:rsidP="00A90E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оритмика</w:t>
            </w:r>
          </w:p>
        </w:tc>
        <w:tc>
          <w:tcPr>
            <w:tcW w:w="1914" w:type="dxa"/>
          </w:tcPr>
          <w:p w:rsidR="00CE0475" w:rsidRPr="009C6649" w:rsidRDefault="00CE0475" w:rsidP="00A90E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14" w:type="dxa"/>
          </w:tcPr>
          <w:p w:rsidR="00CE0475" w:rsidRPr="009C6649" w:rsidRDefault="00CE0475" w:rsidP="00A90E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15" w:type="dxa"/>
          </w:tcPr>
          <w:p w:rsidR="00CE0475" w:rsidRPr="009C6649" w:rsidRDefault="00CE0475" w:rsidP="00A90E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E0475" w:rsidTr="00CE0475">
        <w:tc>
          <w:tcPr>
            <w:tcW w:w="1914" w:type="dxa"/>
          </w:tcPr>
          <w:p w:rsidR="00CE0475" w:rsidRPr="009C6649" w:rsidRDefault="00CE0475" w:rsidP="00A90E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32" w:type="dxa"/>
          </w:tcPr>
          <w:p w:rsidR="00CE0475" w:rsidRPr="009C6649" w:rsidRDefault="00CE0475" w:rsidP="00A90E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тмопластика</w:t>
            </w:r>
          </w:p>
        </w:tc>
        <w:tc>
          <w:tcPr>
            <w:tcW w:w="1914" w:type="dxa"/>
          </w:tcPr>
          <w:p w:rsidR="00CE0475" w:rsidRPr="009C6649" w:rsidRDefault="00CE0475" w:rsidP="00A90E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14" w:type="dxa"/>
          </w:tcPr>
          <w:p w:rsidR="00CE0475" w:rsidRPr="009C6649" w:rsidRDefault="00CE0475" w:rsidP="00A90E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15" w:type="dxa"/>
          </w:tcPr>
          <w:p w:rsidR="00CE0475" w:rsidRPr="009C6649" w:rsidRDefault="00CE0475" w:rsidP="00A90E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E0475" w:rsidTr="00CE0475">
        <w:tc>
          <w:tcPr>
            <w:tcW w:w="1914" w:type="dxa"/>
          </w:tcPr>
          <w:p w:rsidR="00CE0475" w:rsidRPr="009C6649" w:rsidRDefault="00CE0475" w:rsidP="00A90E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6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:     </w:t>
            </w:r>
          </w:p>
        </w:tc>
        <w:tc>
          <w:tcPr>
            <w:tcW w:w="2032" w:type="dxa"/>
          </w:tcPr>
          <w:p w:rsidR="00CE0475" w:rsidRPr="009C6649" w:rsidRDefault="00CE0475" w:rsidP="00A90E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CE0475" w:rsidRPr="009C6649" w:rsidRDefault="00CE0475" w:rsidP="00CE0475">
            <w:pPr>
              <w:tabs>
                <w:tab w:val="center" w:pos="84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914" w:type="dxa"/>
          </w:tcPr>
          <w:p w:rsidR="00CE0475" w:rsidRPr="009C6649" w:rsidRDefault="00CE0475" w:rsidP="00A90E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15" w:type="dxa"/>
          </w:tcPr>
          <w:p w:rsidR="00CE0475" w:rsidRPr="009C6649" w:rsidRDefault="00CE0475" w:rsidP="00A90E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</w:tbl>
    <w:p w:rsidR="00CE0475" w:rsidRDefault="00CE0475" w:rsidP="009C6649">
      <w:pPr>
        <w:spacing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FF5069" w:rsidRPr="00917532" w:rsidRDefault="00DA014B" w:rsidP="009C6649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бный </w:t>
      </w:r>
      <w:r w:rsidR="00FF5069" w:rsidRPr="009175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A04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матический </w:t>
      </w:r>
      <w:r w:rsidR="00FF5069" w:rsidRPr="009175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на 2 год обучения</w:t>
      </w:r>
    </w:p>
    <w:tbl>
      <w:tblPr>
        <w:tblStyle w:val="ab"/>
        <w:tblW w:w="0" w:type="auto"/>
        <w:tblLook w:val="04A0"/>
      </w:tblPr>
      <w:tblGrid>
        <w:gridCol w:w="1882"/>
        <w:gridCol w:w="2032"/>
        <w:gridCol w:w="1878"/>
        <w:gridCol w:w="1884"/>
        <w:gridCol w:w="1895"/>
      </w:tblGrid>
      <w:tr w:rsidR="00FF5069" w:rsidRPr="00FF5069" w:rsidTr="00FF5069">
        <w:tc>
          <w:tcPr>
            <w:tcW w:w="1914" w:type="dxa"/>
          </w:tcPr>
          <w:p w:rsidR="00FF5069" w:rsidRPr="00FF5069" w:rsidRDefault="00FF5069" w:rsidP="00A90E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 </w:t>
            </w:r>
            <w:proofErr w:type="gramStart"/>
            <w:r w:rsidRPr="00FF5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FF5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914" w:type="dxa"/>
          </w:tcPr>
          <w:p w:rsidR="00FF5069" w:rsidRPr="00FF5069" w:rsidRDefault="00FF5069" w:rsidP="00A90E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914" w:type="dxa"/>
          </w:tcPr>
          <w:p w:rsidR="00FF5069" w:rsidRPr="00FF5069" w:rsidRDefault="00FF5069" w:rsidP="00A90E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(ч)</w:t>
            </w:r>
          </w:p>
        </w:tc>
        <w:tc>
          <w:tcPr>
            <w:tcW w:w="1914" w:type="dxa"/>
          </w:tcPr>
          <w:p w:rsidR="00FF5069" w:rsidRPr="00FF5069" w:rsidRDefault="00FF5069" w:rsidP="00A90E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 (ч)</w:t>
            </w:r>
          </w:p>
        </w:tc>
        <w:tc>
          <w:tcPr>
            <w:tcW w:w="1915" w:type="dxa"/>
          </w:tcPr>
          <w:p w:rsidR="00FF5069" w:rsidRPr="00FF5069" w:rsidRDefault="00FF5069" w:rsidP="00A90E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 (ч)</w:t>
            </w:r>
          </w:p>
        </w:tc>
      </w:tr>
      <w:tr w:rsidR="00FF5069" w:rsidRPr="00FF5069" w:rsidTr="00FF5069">
        <w:tc>
          <w:tcPr>
            <w:tcW w:w="1914" w:type="dxa"/>
          </w:tcPr>
          <w:p w:rsidR="00FF5069" w:rsidRPr="00FF5069" w:rsidRDefault="00FF5069" w:rsidP="00A90E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14" w:type="dxa"/>
          </w:tcPr>
          <w:p w:rsidR="00FF5069" w:rsidRPr="00FF5069" w:rsidRDefault="00FF5069" w:rsidP="00A90E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ально-игровое творчество</w:t>
            </w:r>
          </w:p>
        </w:tc>
        <w:tc>
          <w:tcPr>
            <w:tcW w:w="1914" w:type="dxa"/>
          </w:tcPr>
          <w:p w:rsidR="00FF5069" w:rsidRPr="00FF5069" w:rsidRDefault="00FF5069" w:rsidP="00A90E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14" w:type="dxa"/>
          </w:tcPr>
          <w:p w:rsidR="00FF5069" w:rsidRPr="00FF5069" w:rsidRDefault="00FF5069" w:rsidP="00A90E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15" w:type="dxa"/>
          </w:tcPr>
          <w:p w:rsidR="00FF5069" w:rsidRPr="00FF5069" w:rsidRDefault="00FF5069" w:rsidP="00A90E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FF5069" w:rsidRPr="00FF5069" w:rsidTr="00FF5069">
        <w:tc>
          <w:tcPr>
            <w:tcW w:w="1914" w:type="dxa"/>
          </w:tcPr>
          <w:p w:rsidR="00FF5069" w:rsidRPr="00FF5069" w:rsidRDefault="00FF5069" w:rsidP="00A90E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14" w:type="dxa"/>
          </w:tcPr>
          <w:p w:rsidR="00FF5069" w:rsidRPr="00FF5069" w:rsidRDefault="00FF5069" w:rsidP="00A90E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-драматизации</w:t>
            </w:r>
          </w:p>
        </w:tc>
        <w:tc>
          <w:tcPr>
            <w:tcW w:w="1914" w:type="dxa"/>
          </w:tcPr>
          <w:p w:rsidR="00FF5069" w:rsidRPr="00FF5069" w:rsidRDefault="00FF5069" w:rsidP="00A90E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14" w:type="dxa"/>
          </w:tcPr>
          <w:p w:rsidR="00FF5069" w:rsidRPr="00FF5069" w:rsidRDefault="00FF5069" w:rsidP="00A90E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15" w:type="dxa"/>
          </w:tcPr>
          <w:p w:rsidR="00FF5069" w:rsidRPr="00FF5069" w:rsidRDefault="00FF5069" w:rsidP="00A90E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FF5069" w:rsidRPr="00FF5069" w:rsidTr="00FF5069">
        <w:tc>
          <w:tcPr>
            <w:tcW w:w="1914" w:type="dxa"/>
          </w:tcPr>
          <w:p w:rsidR="00FF5069" w:rsidRPr="00FF5069" w:rsidRDefault="00FF5069" w:rsidP="00A90E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14" w:type="dxa"/>
          </w:tcPr>
          <w:p w:rsidR="00FF5069" w:rsidRPr="00FF5069" w:rsidRDefault="00FF5069" w:rsidP="00A90E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-спектакли</w:t>
            </w:r>
          </w:p>
        </w:tc>
        <w:tc>
          <w:tcPr>
            <w:tcW w:w="1914" w:type="dxa"/>
          </w:tcPr>
          <w:p w:rsidR="00FF5069" w:rsidRPr="00FF5069" w:rsidRDefault="00FF5069" w:rsidP="00A90E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14" w:type="dxa"/>
          </w:tcPr>
          <w:p w:rsidR="00FF5069" w:rsidRPr="00FF5069" w:rsidRDefault="00FF5069" w:rsidP="00A90E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15" w:type="dxa"/>
          </w:tcPr>
          <w:p w:rsidR="00FF5069" w:rsidRPr="00FF5069" w:rsidRDefault="00FF5069" w:rsidP="00A90E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FF5069" w:rsidRPr="00FF5069" w:rsidTr="00FF5069">
        <w:tc>
          <w:tcPr>
            <w:tcW w:w="1914" w:type="dxa"/>
          </w:tcPr>
          <w:p w:rsidR="00FF5069" w:rsidRPr="00FF5069" w:rsidRDefault="00FF5069" w:rsidP="00A90E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14" w:type="dxa"/>
          </w:tcPr>
          <w:p w:rsidR="00FF5069" w:rsidRPr="00FF5069" w:rsidRDefault="00FF5069" w:rsidP="00A90E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мелкой моторики</w:t>
            </w:r>
          </w:p>
        </w:tc>
        <w:tc>
          <w:tcPr>
            <w:tcW w:w="1914" w:type="dxa"/>
          </w:tcPr>
          <w:p w:rsidR="00FF5069" w:rsidRPr="00FF5069" w:rsidRDefault="00FF5069" w:rsidP="00A90E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14" w:type="dxa"/>
          </w:tcPr>
          <w:p w:rsidR="00FF5069" w:rsidRPr="00FF5069" w:rsidRDefault="00FF5069" w:rsidP="00A90E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15" w:type="dxa"/>
          </w:tcPr>
          <w:p w:rsidR="00FF5069" w:rsidRPr="00FF5069" w:rsidRDefault="00FF5069" w:rsidP="00A90E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F5069" w:rsidRPr="00FF5069" w:rsidTr="00FF5069">
        <w:tc>
          <w:tcPr>
            <w:tcW w:w="1914" w:type="dxa"/>
          </w:tcPr>
          <w:p w:rsidR="00FF5069" w:rsidRPr="00FF5069" w:rsidRDefault="00FF5069" w:rsidP="00A90E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14" w:type="dxa"/>
          </w:tcPr>
          <w:p w:rsidR="00FF5069" w:rsidRPr="00FF5069" w:rsidRDefault="00FF5069" w:rsidP="00A90E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оритмика</w:t>
            </w:r>
          </w:p>
        </w:tc>
        <w:tc>
          <w:tcPr>
            <w:tcW w:w="1914" w:type="dxa"/>
          </w:tcPr>
          <w:p w:rsidR="00FF5069" w:rsidRPr="00FF5069" w:rsidRDefault="00FF5069" w:rsidP="00A90E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14" w:type="dxa"/>
          </w:tcPr>
          <w:p w:rsidR="00FF5069" w:rsidRPr="00FF5069" w:rsidRDefault="00FF5069" w:rsidP="00A90E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15" w:type="dxa"/>
          </w:tcPr>
          <w:p w:rsidR="00FF5069" w:rsidRPr="00FF5069" w:rsidRDefault="00FF5069" w:rsidP="00A90E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F5069" w:rsidRPr="00FF5069" w:rsidTr="00FF5069">
        <w:tc>
          <w:tcPr>
            <w:tcW w:w="1914" w:type="dxa"/>
          </w:tcPr>
          <w:p w:rsidR="00FF5069" w:rsidRPr="00FF5069" w:rsidRDefault="00FF5069" w:rsidP="00A90E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14" w:type="dxa"/>
          </w:tcPr>
          <w:p w:rsidR="00FF5069" w:rsidRPr="00FF5069" w:rsidRDefault="00FF5069" w:rsidP="00A90E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тмопластика</w:t>
            </w:r>
          </w:p>
        </w:tc>
        <w:tc>
          <w:tcPr>
            <w:tcW w:w="1914" w:type="dxa"/>
          </w:tcPr>
          <w:p w:rsidR="00FF5069" w:rsidRPr="00FF5069" w:rsidRDefault="00FF5069" w:rsidP="00A90E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14" w:type="dxa"/>
          </w:tcPr>
          <w:p w:rsidR="00FF5069" w:rsidRPr="00FF5069" w:rsidRDefault="00FF5069" w:rsidP="00A90E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15" w:type="dxa"/>
          </w:tcPr>
          <w:p w:rsidR="00FF5069" w:rsidRPr="00FF5069" w:rsidRDefault="00FF5069" w:rsidP="00A90E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F5069" w:rsidRPr="00FF5069" w:rsidTr="00FF5069">
        <w:tc>
          <w:tcPr>
            <w:tcW w:w="1914" w:type="dxa"/>
          </w:tcPr>
          <w:p w:rsidR="00FF5069" w:rsidRPr="00FF5069" w:rsidRDefault="00FF5069" w:rsidP="00A90E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914" w:type="dxa"/>
          </w:tcPr>
          <w:p w:rsidR="00FF5069" w:rsidRPr="00FF5069" w:rsidRDefault="00FF5069" w:rsidP="00A90E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FF5069" w:rsidRPr="00FF5069" w:rsidRDefault="00975CFE" w:rsidP="00A90E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914" w:type="dxa"/>
          </w:tcPr>
          <w:p w:rsidR="00FF5069" w:rsidRPr="00FF5069" w:rsidRDefault="00975CFE" w:rsidP="00A90E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15" w:type="dxa"/>
          </w:tcPr>
          <w:p w:rsidR="00FF5069" w:rsidRPr="00FF5069" w:rsidRDefault="00975CFE" w:rsidP="00A90E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</w:tbl>
    <w:p w:rsidR="00FF5069" w:rsidRPr="00FF5069" w:rsidRDefault="00FF5069" w:rsidP="009C6649">
      <w:pPr>
        <w:spacing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C6649" w:rsidRPr="009C6649" w:rsidRDefault="009C6649" w:rsidP="007B6B2C">
      <w:pPr>
        <w:spacing w:after="24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программы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атральные ступеньки</w:t>
      </w:r>
      <w:r w:rsidRPr="009C6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1год обучения</w:t>
      </w:r>
      <w:r w:rsidR="007B6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C6649" w:rsidRPr="009C6649" w:rsidRDefault="009C6649" w:rsidP="00B50104">
      <w:pPr>
        <w:spacing w:after="2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Вводное занятие: Знакомство детей с театральной комнатой «Давайте познакомимся» и с содержанием работы кружка. Общие этапы проведения практических занятий.</w:t>
      </w:r>
    </w:p>
    <w:p w:rsidR="009C6649" w:rsidRPr="009C6649" w:rsidRDefault="009C6649" w:rsidP="00B5010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Театрально-игровое творчество: Знакомство детей с кукольным театром, театральной ширмой, приемами </w:t>
      </w:r>
      <w:proofErr w:type="spellStart"/>
      <w:r w:rsidRPr="009C6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кловождения</w:t>
      </w:r>
      <w:proofErr w:type="spellEnd"/>
      <w:r w:rsidRPr="009C6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ховых кукол.</w:t>
      </w:r>
    </w:p>
    <w:p w:rsidR="009C6649" w:rsidRPr="009C6649" w:rsidRDefault="009C6649" w:rsidP="009C664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атрально-игровые постановки; Игры и этюды</w:t>
      </w:r>
      <w:proofErr w:type="gramStart"/>
      <w:r w:rsidRPr="009C6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9C6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а «Испечем колобок»,</w:t>
      </w:r>
    </w:p>
    <w:p w:rsidR="009C6649" w:rsidRPr="009C6649" w:rsidRDefault="009C6649" w:rsidP="009C664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юд «Встреча в лесу».</w:t>
      </w:r>
    </w:p>
    <w:p w:rsidR="009C6649" w:rsidRPr="009C6649" w:rsidRDefault="009C6649" w:rsidP="009C664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Игры-драматизации: Знакомство детей с игрой-драматизацией.</w:t>
      </w:r>
    </w:p>
    <w:p w:rsidR="009C6649" w:rsidRPr="009C6649" w:rsidRDefault="009C6649" w:rsidP="009C664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аматизация знакомых сказок и их эпизодов. Сказка «Рукавичка».</w:t>
      </w:r>
    </w:p>
    <w:p w:rsidR="009C6649" w:rsidRPr="009C6649" w:rsidRDefault="009C6649" w:rsidP="009C664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лушивание в аудиозаписи знакомых сказок, песенок…</w:t>
      </w:r>
    </w:p>
    <w:p w:rsidR="009C6649" w:rsidRPr="009C6649" w:rsidRDefault="009C6649" w:rsidP="009C664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C6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ценирование</w:t>
      </w:r>
      <w:proofErr w:type="spellEnd"/>
      <w:r w:rsidRPr="009C6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сенок и </w:t>
      </w:r>
      <w:proofErr w:type="spellStart"/>
      <w:r w:rsidRPr="009C6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ек</w:t>
      </w:r>
      <w:proofErr w:type="spellEnd"/>
      <w:r w:rsidRPr="009C6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нсценировка «Лиса и зайчики».</w:t>
      </w:r>
    </w:p>
    <w:p w:rsidR="009C6649" w:rsidRPr="009C6649" w:rsidRDefault="009C6649" w:rsidP="009C664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чивание сценок. Сценка «</w:t>
      </w:r>
      <w:proofErr w:type="spellStart"/>
      <w:r w:rsidRPr="009C6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шуткины</w:t>
      </w:r>
      <w:proofErr w:type="spellEnd"/>
      <w:r w:rsidRPr="009C6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арки».</w:t>
      </w:r>
    </w:p>
    <w:p w:rsidR="009C6649" w:rsidRPr="009C6649" w:rsidRDefault="009C6649" w:rsidP="009C664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евые диалоги. Просмотр эпизодов к сказкам.</w:t>
      </w:r>
    </w:p>
    <w:p w:rsidR="009C6649" w:rsidRPr="009C6649" w:rsidRDefault="009C6649" w:rsidP="00B50104">
      <w:pPr>
        <w:spacing w:after="2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Игры-спектакли</w:t>
      </w:r>
      <w:proofErr w:type="gramStart"/>
      <w:r w:rsidRPr="009C6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П</w:t>
      </w:r>
      <w:proofErr w:type="gramEnd"/>
      <w:r w:rsidRPr="009C6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ка спектаклей по знакомым сказкам. Сказка «Рукавичка». Художественно-речевые диалоги «Театр двух актеров».</w:t>
      </w:r>
    </w:p>
    <w:p w:rsidR="009C6649" w:rsidRPr="009C6649" w:rsidRDefault="009C6649" w:rsidP="009C664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ка сценок и инсценировок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6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ценка «Чьи это ушки?».</w:t>
      </w:r>
    </w:p>
    <w:p w:rsidR="009C6649" w:rsidRPr="009C6649" w:rsidRDefault="009C6649" w:rsidP="009C664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 спектакля. Фотовыставка.</w:t>
      </w:r>
    </w:p>
    <w:p w:rsidR="009C6649" w:rsidRPr="009C6649" w:rsidRDefault="009C6649" w:rsidP="004E56C0">
      <w:pPr>
        <w:spacing w:after="2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Развитие мелкой моторики: Разучивание пальчиковых игр и пальчиковой гимнастики. Пальчиковая игра «Веселые пальчики».</w:t>
      </w:r>
    </w:p>
    <w:p w:rsidR="009C6649" w:rsidRPr="009C6649" w:rsidRDefault="009C6649" w:rsidP="009C664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 пальчиковой игры.</w:t>
      </w:r>
    </w:p>
    <w:p w:rsidR="009C6649" w:rsidRPr="009C6649" w:rsidRDefault="009C6649" w:rsidP="009C664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Логоритмика: Речевые и ритмические игры. Речевая игра «</w:t>
      </w:r>
      <w:proofErr w:type="spellStart"/>
      <w:r w:rsidRPr="009C6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ывалочка</w:t>
      </w:r>
      <w:proofErr w:type="spellEnd"/>
      <w:r w:rsidRPr="009C6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9C6649" w:rsidRPr="009C6649" w:rsidRDefault="009C6649" w:rsidP="009C664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педическая гимнастика. «На коне-скакуне».</w:t>
      </w:r>
    </w:p>
    <w:p w:rsidR="009C6649" w:rsidRPr="009C6649" w:rsidRDefault="009C6649" w:rsidP="009C664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игательные упражнения; Коммуникативные игры; </w:t>
      </w:r>
      <w:proofErr w:type="spellStart"/>
      <w:r w:rsidRPr="009C6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оговорки</w:t>
      </w:r>
      <w:proofErr w:type="spellEnd"/>
      <w:r w:rsidRPr="009C6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C6649" w:rsidRPr="009C6649" w:rsidRDefault="009C6649" w:rsidP="009C664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. Устный опрос.</w:t>
      </w:r>
    </w:p>
    <w:p w:rsidR="009C6649" w:rsidRPr="009C6649" w:rsidRDefault="009C6649" w:rsidP="009C664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Ритмопластика</w:t>
      </w:r>
      <w:proofErr w:type="gramStart"/>
      <w:r w:rsidRPr="009C6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М</w:t>
      </w:r>
      <w:proofErr w:type="gramEnd"/>
      <w:r w:rsidRPr="009C6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ыкально-ритмические упражнения «Пляска зверей».</w:t>
      </w:r>
    </w:p>
    <w:p w:rsidR="009C6649" w:rsidRPr="009C6649" w:rsidRDefault="009C6649" w:rsidP="009C664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цевальные импровизации «Танец с куклой».</w:t>
      </w:r>
    </w:p>
    <w:p w:rsidR="009C6649" w:rsidRPr="009C6649" w:rsidRDefault="009C6649" w:rsidP="009C664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атрализованные игры «Кто-то спрятался под шляпой».</w:t>
      </w:r>
    </w:p>
    <w:p w:rsidR="009C6649" w:rsidRPr="009C6649" w:rsidRDefault="009C6649" w:rsidP="00B50104">
      <w:pPr>
        <w:spacing w:after="2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бразно-пластические движения; Игры-имитации «Храбрый петушок». Просмотр </w:t>
      </w:r>
      <w:proofErr w:type="spellStart"/>
      <w:r w:rsidRPr="009C6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атеки</w:t>
      </w:r>
      <w:proofErr w:type="spellEnd"/>
      <w:r w:rsidRPr="009C6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6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й отчет.</w:t>
      </w:r>
    </w:p>
    <w:p w:rsidR="004D742B" w:rsidRDefault="004D742B" w:rsidP="006658D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58D2" w:rsidRDefault="006658D2" w:rsidP="006658D2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D7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ическое обеспечение программы:</w:t>
      </w:r>
    </w:p>
    <w:tbl>
      <w:tblPr>
        <w:tblStyle w:val="ab"/>
        <w:tblW w:w="10632" w:type="dxa"/>
        <w:tblInd w:w="-743" w:type="dxa"/>
        <w:tblLayout w:type="fixed"/>
        <w:tblLook w:val="04A0"/>
      </w:tblPr>
      <w:tblGrid>
        <w:gridCol w:w="390"/>
        <w:gridCol w:w="1403"/>
        <w:gridCol w:w="1326"/>
        <w:gridCol w:w="1985"/>
        <w:gridCol w:w="2126"/>
        <w:gridCol w:w="1985"/>
        <w:gridCol w:w="1417"/>
      </w:tblGrid>
      <w:tr w:rsidR="008F5768" w:rsidRPr="008F5768" w:rsidTr="008F5768">
        <w:tc>
          <w:tcPr>
            <w:tcW w:w="390" w:type="dxa"/>
          </w:tcPr>
          <w:p w:rsidR="00045600" w:rsidRPr="008F5768" w:rsidRDefault="00045600" w:rsidP="006658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03" w:type="dxa"/>
          </w:tcPr>
          <w:p w:rsidR="00045600" w:rsidRPr="008F5768" w:rsidRDefault="00045600" w:rsidP="004D742B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,</w:t>
            </w:r>
          </w:p>
          <w:p w:rsidR="00045600" w:rsidRPr="008F5768" w:rsidRDefault="00045600" w:rsidP="004D742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326" w:type="dxa"/>
          </w:tcPr>
          <w:p w:rsidR="00045600" w:rsidRPr="008F5768" w:rsidRDefault="00045600" w:rsidP="006658D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занятий</w:t>
            </w:r>
          </w:p>
        </w:tc>
        <w:tc>
          <w:tcPr>
            <w:tcW w:w="1985" w:type="dxa"/>
          </w:tcPr>
          <w:p w:rsidR="00045600" w:rsidRPr="008F5768" w:rsidRDefault="00045600" w:rsidP="006658D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и методы в организации учебно-воспитательного процесса</w:t>
            </w:r>
          </w:p>
        </w:tc>
        <w:tc>
          <w:tcPr>
            <w:tcW w:w="2126" w:type="dxa"/>
          </w:tcPr>
          <w:p w:rsidR="00045600" w:rsidRPr="008F5768" w:rsidRDefault="00045600" w:rsidP="006658D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й и дидактический материал</w:t>
            </w:r>
          </w:p>
        </w:tc>
        <w:tc>
          <w:tcPr>
            <w:tcW w:w="1985" w:type="dxa"/>
          </w:tcPr>
          <w:p w:rsidR="00045600" w:rsidRPr="008F5768" w:rsidRDefault="00045600" w:rsidP="006658D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-техническое </w:t>
            </w:r>
            <w:proofErr w:type="spellStart"/>
            <w:proofErr w:type="gramStart"/>
            <w:r w:rsidRPr="008F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</w:t>
            </w:r>
            <w:proofErr w:type="spellEnd"/>
            <w:r w:rsidRPr="008F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</w:t>
            </w:r>
            <w:proofErr w:type="gramEnd"/>
            <w:r w:rsidRPr="008F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й</w:t>
            </w:r>
          </w:p>
        </w:tc>
        <w:tc>
          <w:tcPr>
            <w:tcW w:w="1417" w:type="dxa"/>
          </w:tcPr>
          <w:p w:rsidR="00045600" w:rsidRPr="008F5768" w:rsidRDefault="00045600" w:rsidP="006658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ведения итогов</w:t>
            </w:r>
          </w:p>
        </w:tc>
      </w:tr>
      <w:tr w:rsidR="008F5768" w:rsidRPr="008F5768" w:rsidTr="008F5768">
        <w:tc>
          <w:tcPr>
            <w:tcW w:w="390" w:type="dxa"/>
          </w:tcPr>
          <w:p w:rsidR="00045600" w:rsidRPr="008F5768" w:rsidRDefault="00045600" w:rsidP="00A90E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03" w:type="dxa"/>
          </w:tcPr>
          <w:p w:rsidR="00045600" w:rsidRPr="008F5768" w:rsidRDefault="00045600" w:rsidP="00A90E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ьно-игровое творчество</w:t>
            </w:r>
          </w:p>
        </w:tc>
        <w:tc>
          <w:tcPr>
            <w:tcW w:w="1326" w:type="dxa"/>
          </w:tcPr>
          <w:p w:rsidR="00045600" w:rsidRPr="008F5768" w:rsidRDefault="00045600" w:rsidP="00A90E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детьми о театральной комнате « Давайте познакомимся». Игра «Испечем колобок» Этюд «Встреча в лесу»</w:t>
            </w:r>
          </w:p>
        </w:tc>
        <w:tc>
          <w:tcPr>
            <w:tcW w:w="1985" w:type="dxa"/>
          </w:tcPr>
          <w:p w:rsidR="00045600" w:rsidRPr="008F5768" w:rsidRDefault="00045600" w:rsidP="00A90E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, рассматривание, загадки.</w:t>
            </w:r>
          </w:p>
          <w:p w:rsidR="00045600" w:rsidRPr="008F5768" w:rsidRDefault="00045600" w:rsidP="00A90E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, речевой диалог.</w:t>
            </w:r>
          </w:p>
          <w:p w:rsidR="00045600" w:rsidRPr="008F5768" w:rsidRDefault="00045600" w:rsidP="00A90E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ловождение</w:t>
            </w:r>
            <w:proofErr w:type="spellEnd"/>
            <w:r w:rsidRPr="008F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ъяснение.</w:t>
            </w:r>
          </w:p>
        </w:tc>
        <w:tc>
          <w:tcPr>
            <w:tcW w:w="2126" w:type="dxa"/>
          </w:tcPr>
          <w:p w:rsidR="00045600" w:rsidRPr="008F5768" w:rsidRDefault="00045600" w:rsidP="00A90E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люстрации, атрибуты к театральным </w:t>
            </w:r>
            <w:proofErr w:type="spellStart"/>
            <w:r w:rsidRPr="008F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м</w:t>
            </w:r>
            <w:proofErr w:type="gramStart"/>
            <w:r w:rsidRPr="008F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8F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орации</w:t>
            </w:r>
            <w:proofErr w:type="spellEnd"/>
            <w:r w:rsidRPr="008F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45600" w:rsidRPr="008F5768" w:rsidRDefault="00045600" w:rsidP="00A90E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скостной театр.</w:t>
            </w:r>
          </w:p>
          <w:p w:rsidR="00045600" w:rsidRPr="008F5768" w:rsidRDefault="00045600" w:rsidP="00A90E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 резиновой игрушки.</w:t>
            </w:r>
          </w:p>
        </w:tc>
        <w:tc>
          <w:tcPr>
            <w:tcW w:w="1985" w:type="dxa"/>
          </w:tcPr>
          <w:p w:rsidR="00045600" w:rsidRPr="008F5768" w:rsidRDefault="00045600" w:rsidP="008F5768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и</w:t>
            </w:r>
          </w:p>
          <w:p w:rsidR="00045600" w:rsidRPr="008F5768" w:rsidRDefault="00045600" w:rsidP="008F5768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деоматериал).</w:t>
            </w:r>
          </w:p>
          <w:p w:rsidR="00045600" w:rsidRPr="008F5768" w:rsidRDefault="00045600" w:rsidP="008F57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е сопровождение</w:t>
            </w:r>
          </w:p>
        </w:tc>
        <w:tc>
          <w:tcPr>
            <w:tcW w:w="1417" w:type="dxa"/>
          </w:tcPr>
          <w:p w:rsidR="00045600" w:rsidRPr="008F5768" w:rsidRDefault="00045600" w:rsidP="00045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 в форме диалога</w:t>
            </w:r>
            <w:r w:rsidR="005B7066" w:rsidRPr="008F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атрально-игровая постановка, просмотр</w:t>
            </w:r>
            <w:r w:rsidRPr="008F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45600" w:rsidRPr="008F5768" w:rsidRDefault="00045600" w:rsidP="00045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5768" w:rsidRPr="008F5768" w:rsidTr="008F5768">
        <w:tc>
          <w:tcPr>
            <w:tcW w:w="390" w:type="dxa"/>
          </w:tcPr>
          <w:p w:rsidR="00045600" w:rsidRPr="008F5768" w:rsidRDefault="00045600" w:rsidP="00A90E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03" w:type="dxa"/>
          </w:tcPr>
          <w:p w:rsidR="00045600" w:rsidRPr="008F5768" w:rsidRDefault="00045600" w:rsidP="00A90E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-драматизации</w:t>
            </w:r>
          </w:p>
        </w:tc>
        <w:tc>
          <w:tcPr>
            <w:tcW w:w="1326" w:type="dxa"/>
          </w:tcPr>
          <w:p w:rsidR="00045600" w:rsidRPr="008F5768" w:rsidRDefault="00045600" w:rsidP="00A90E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матизация сказки «Рукавичка».</w:t>
            </w:r>
          </w:p>
          <w:p w:rsidR="00045600" w:rsidRPr="008F5768" w:rsidRDefault="00045600" w:rsidP="00A90E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ценка « </w:t>
            </w:r>
            <w:proofErr w:type="spellStart"/>
            <w:r w:rsidRPr="008F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шуткины</w:t>
            </w:r>
            <w:proofErr w:type="spellEnd"/>
            <w:r w:rsidRPr="008F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арки».</w:t>
            </w:r>
          </w:p>
          <w:p w:rsidR="00045600" w:rsidRPr="008F5768" w:rsidRDefault="00045600" w:rsidP="00A90E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ценровка</w:t>
            </w:r>
            <w:proofErr w:type="spellEnd"/>
            <w:r w:rsidRPr="008F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Лиса и зайчики».</w:t>
            </w:r>
          </w:p>
          <w:p w:rsidR="00045600" w:rsidRPr="008F5768" w:rsidRDefault="00045600" w:rsidP="00A90E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евой диалог « Чьи это ушки?»</w:t>
            </w:r>
          </w:p>
        </w:tc>
        <w:tc>
          <w:tcPr>
            <w:tcW w:w="1985" w:type="dxa"/>
          </w:tcPr>
          <w:p w:rsidR="00045600" w:rsidRPr="008F5768" w:rsidRDefault="00045600" w:rsidP="00A90E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евой диалог (ролевое взаимодействие). Драматизация. Диалог-рассуждение.</w:t>
            </w:r>
          </w:p>
          <w:p w:rsidR="00045600" w:rsidRPr="008F5768" w:rsidRDefault="00045600" w:rsidP="00A90E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ценировка.</w:t>
            </w:r>
          </w:p>
          <w:p w:rsidR="00045600" w:rsidRPr="008F5768" w:rsidRDefault="00045600" w:rsidP="00A90E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, объяснение.</w:t>
            </w:r>
          </w:p>
        </w:tc>
        <w:tc>
          <w:tcPr>
            <w:tcW w:w="2126" w:type="dxa"/>
          </w:tcPr>
          <w:p w:rsidR="00045600" w:rsidRPr="008F5768" w:rsidRDefault="00045600" w:rsidP="00A90E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ции.</w:t>
            </w:r>
          </w:p>
          <w:p w:rsidR="00045600" w:rsidRPr="008F5768" w:rsidRDefault="00045600" w:rsidP="00A90E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чаточные куклы.</w:t>
            </w:r>
          </w:p>
          <w:p w:rsidR="00045600" w:rsidRPr="008F5768" w:rsidRDefault="00045600" w:rsidP="00A90E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ый театр.</w:t>
            </w:r>
          </w:p>
          <w:p w:rsidR="00045600" w:rsidRPr="008F5768" w:rsidRDefault="00045600" w:rsidP="00A90E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рибуты к инсценировке</w:t>
            </w:r>
          </w:p>
          <w:p w:rsidR="00045600" w:rsidRPr="008F5768" w:rsidRDefault="00045600" w:rsidP="00A90E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ый театр</w:t>
            </w:r>
          </w:p>
        </w:tc>
        <w:tc>
          <w:tcPr>
            <w:tcW w:w="1985" w:type="dxa"/>
          </w:tcPr>
          <w:p w:rsidR="00045600" w:rsidRPr="008F5768" w:rsidRDefault="00045600" w:rsidP="00A90E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лушивание в </w:t>
            </w:r>
            <w:proofErr w:type="gramStart"/>
            <w:r w:rsidRPr="008F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-записи</w:t>
            </w:r>
            <w:proofErr w:type="gramEnd"/>
            <w:r w:rsidRPr="008F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45600" w:rsidRPr="008F5768" w:rsidRDefault="00045600" w:rsidP="00A90E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F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-ное</w:t>
            </w:r>
            <w:proofErr w:type="spellEnd"/>
            <w:proofErr w:type="gramEnd"/>
            <w:r w:rsidRPr="008F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провождение.</w:t>
            </w:r>
          </w:p>
        </w:tc>
        <w:tc>
          <w:tcPr>
            <w:tcW w:w="1417" w:type="dxa"/>
          </w:tcPr>
          <w:p w:rsidR="00045600" w:rsidRPr="008F5768" w:rsidRDefault="005B7066" w:rsidP="00045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F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-мотр</w:t>
            </w:r>
            <w:proofErr w:type="spellEnd"/>
            <w:proofErr w:type="gramEnd"/>
            <w:r w:rsidRPr="008F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пизодов к сказкам</w:t>
            </w:r>
          </w:p>
        </w:tc>
      </w:tr>
      <w:tr w:rsidR="008F5768" w:rsidRPr="008F5768" w:rsidTr="008F5768">
        <w:tc>
          <w:tcPr>
            <w:tcW w:w="390" w:type="dxa"/>
          </w:tcPr>
          <w:p w:rsidR="00045600" w:rsidRPr="008F5768" w:rsidRDefault="00045600" w:rsidP="00A90E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03" w:type="dxa"/>
          </w:tcPr>
          <w:p w:rsidR="00045600" w:rsidRPr="008F5768" w:rsidRDefault="00045600" w:rsidP="00A90E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-спектакли</w:t>
            </w:r>
          </w:p>
        </w:tc>
        <w:tc>
          <w:tcPr>
            <w:tcW w:w="1326" w:type="dxa"/>
          </w:tcPr>
          <w:p w:rsidR="00045600" w:rsidRPr="008F5768" w:rsidRDefault="00045600" w:rsidP="00A90E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спектакля по знакомой сказке « Рукавичка</w:t>
            </w:r>
            <w:r w:rsidRPr="008F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».</w:t>
            </w:r>
          </w:p>
          <w:p w:rsidR="00045600" w:rsidRPr="008F5768" w:rsidRDefault="00045600" w:rsidP="00A90E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речевой диалог « Театр двух актеров».</w:t>
            </w:r>
          </w:p>
          <w:p w:rsidR="00045600" w:rsidRPr="008F5768" w:rsidRDefault="00045600" w:rsidP="00A90E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юд «Удивился»</w:t>
            </w:r>
          </w:p>
        </w:tc>
        <w:tc>
          <w:tcPr>
            <w:tcW w:w="1985" w:type="dxa"/>
          </w:tcPr>
          <w:p w:rsidR="00045600" w:rsidRPr="008F5768" w:rsidRDefault="00045600" w:rsidP="00A90E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дача диалога, образа действия героя.</w:t>
            </w:r>
          </w:p>
          <w:p w:rsidR="00045600" w:rsidRPr="008F5768" w:rsidRDefault="00045600" w:rsidP="00A90E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онационная выразительность</w:t>
            </w:r>
            <w:r w:rsidRPr="008F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.</w:t>
            </w:r>
          </w:p>
          <w:p w:rsidR="00045600" w:rsidRPr="008F5768" w:rsidRDefault="00045600" w:rsidP="00A90E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ация словаря.</w:t>
            </w:r>
          </w:p>
          <w:p w:rsidR="00045600" w:rsidRPr="008F5768" w:rsidRDefault="00045600" w:rsidP="00A90E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эмоций, показ.</w:t>
            </w:r>
          </w:p>
        </w:tc>
        <w:tc>
          <w:tcPr>
            <w:tcW w:w="2126" w:type="dxa"/>
          </w:tcPr>
          <w:p w:rsidR="00045600" w:rsidRPr="008F5768" w:rsidRDefault="00045600" w:rsidP="00A90E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корации.</w:t>
            </w:r>
          </w:p>
          <w:p w:rsidR="00045600" w:rsidRPr="008F5768" w:rsidRDefault="00045600" w:rsidP="00A90E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чаточные куклы.</w:t>
            </w:r>
          </w:p>
          <w:p w:rsidR="00045600" w:rsidRPr="008F5768" w:rsidRDefault="00045600" w:rsidP="00A90E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рибуты к постановке </w:t>
            </w:r>
            <w:r w:rsidRPr="008F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казки.</w:t>
            </w:r>
          </w:p>
          <w:p w:rsidR="00045600" w:rsidRPr="008F5768" w:rsidRDefault="00045600" w:rsidP="00A90E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усный театр.</w:t>
            </w:r>
          </w:p>
          <w:p w:rsidR="00045600" w:rsidRPr="008F5768" w:rsidRDefault="00045600" w:rsidP="00A90E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-схемы.</w:t>
            </w:r>
          </w:p>
        </w:tc>
        <w:tc>
          <w:tcPr>
            <w:tcW w:w="1985" w:type="dxa"/>
          </w:tcPr>
          <w:p w:rsidR="00045600" w:rsidRPr="008F5768" w:rsidRDefault="00045600" w:rsidP="00A90E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зыкальное сопровождение</w:t>
            </w:r>
          </w:p>
        </w:tc>
        <w:tc>
          <w:tcPr>
            <w:tcW w:w="1417" w:type="dxa"/>
          </w:tcPr>
          <w:p w:rsidR="005B7066" w:rsidRPr="008F5768" w:rsidRDefault="005B7066" w:rsidP="005B706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ктакль по сказке « Рукавичка» </w:t>
            </w:r>
          </w:p>
          <w:p w:rsidR="005B7066" w:rsidRPr="008F5768" w:rsidRDefault="005B7066" w:rsidP="005B706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</w:t>
            </w:r>
          </w:p>
          <w:p w:rsidR="00045600" w:rsidRPr="008F5768" w:rsidRDefault="005B7066" w:rsidP="005B70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выста</w:t>
            </w:r>
            <w:r w:rsidRPr="008F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ка</w:t>
            </w:r>
          </w:p>
        </w:tc>
      </w:tr>
      <w:tr w:rsidR="008F5768" w:rsidRPr="008F5768" w:rsidTr="008F5768">
        <w:tc>
          <w:tcPr>
            <w:tcW w:w="390" w:type="dxa"/>
          </w:tcPr>
          <w:p w:rsidR="00045600" w:rsidRPr="008F5768" w:rsidRDefault="00045600" w:rsidP="00A90E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403" w:type="dxa"/>
          </w:tcPr>
          <w:p w:rsidR="00045600" w:rsidRPr="008F5768" w:rsidRDefault="00045600" w:rsidP="00A90E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елкой моторики (пальчиковые игры)</w:t>
            </w:r>
          </w:p>
        </w:tc>
        <w:tc>
          <w:tcPr>
            <w:tcW w:w="1326" w:type="dxa"/>
          </w:tcPr>
          <w:p w:rsidR="00045600" w:rsidRPr="008F5768" w:rsidRDefault="00045600" w:rsidP="00A90E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ая гимнастика.</w:t>
            </w:r>
          </w:p>
          <w:p w:rsidR="00045600" w:rsidRPr="008F5768" w:rsidRDefault="00045600" w:rsidP="00A90E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ая игра «Веселые пальчики»</w:t>
            </w:r>
          </w:p>
        </w:tc>
        <w:tc>
          <w:tcPr>
            <w:tcW w:w="1985" w:type="dxa"/>
          </w:tcPr>
          <w:p w:rsidR="00045600" w:rsidRPr="008F5768" w:rsidRDefault="00045600" w:rsidP="00A90E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, объяснение.</w:t>
            </w:r>
          </w:p>
          <w:p w:rsidR="00045600" w:rsidRPr="008F5768" w:rsidRDefault="00045600" w:rsidP="00A90E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2126" w:type="dxa"/>
          </w:tcPr>
          <w:p w:rsidR="00045600" w:rsidRPr="008F5768" w:rsidRDefault="00045600" w:rsidP="00A90E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ый театр</w:t>
            </w:r>
          </w:p>
        </w:tc>
        <w:tc>
          <w:tcPr>
            <w:tcW w:w="1985" w:type="dxa"/>
          </w:tcPr>
          <w:p w:rsidR="00045600" w:rsidRPr="008F5768" w:rsidRDefault="00045600" w:rsidP="00A90E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е сопровождение</w:t>
            </w:r>
          </w:p>
        </w:tc>
        <w:tc>
          <w:tcPr>
            <w:tcW w:w="1417" w:type="dxa"/>
          </w:tcPr>
          <w:p w:rsidR="00045600" w:rsidRPr="008F5768" w:rsidRDefault="005B7066" w:rsidP="00A90E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 пальчиковой игры</w:t>
            </w:r>
          </w:p>
        </w:tc>
      </w:tr>
      <w:tr w:rsidR="008F5768" w:rsidRPr="008F5768" w:rsidTr="008F5768">
        <w:tc>
          <w:tcPr>
            <w:tcW w:w="390" w:type="dxa"/>
          </w:tcPr>
          <w:p w:rsidR="00045600" w:rsidRPr="008F5768" w:rsidRDefault="00045600" w:rsidP="00A90E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403" w:type="dxa"/>
          </w:tcPr>
          <w:p w:rsidR="00045600" w:rsidRPr="008F5768" w:rsidRDefault="00045600" w:rsidP="00A90E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ритмика</w:t>
            </w:r>
          </w:p>
        </w:tc>
        <w:tc>
          <w:tcPr>
            <w:tcW w:w="1326" w:type="dxa"/>
          </w:tcPr>
          <w:p w:rsidR="00045600" w:rsidRPr="008F5768" w:rsidRDefault="00045600" w:rsidP="00A90E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чевые игры « </w:t>
            </w:r>
            <w:proofErr w:type="spellStart"/>
            <w:r w:rsidRPr="008F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ывалочка</w:t>
            </w:r>
            <w:proofErr w:type="spellEnd"/>
            <w:r w:rsidRPr="008F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045600" w:rsidRPr="008F5768" w:rsidRDefault="00045600" w:rsidP="00A90E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енка-рифмовка « Зайка».</w:t>
            </w:r>
          </w:p>
          <w:p w:rsidR="00045600" w:rsidRPr="008F5768" w:rsidRDefault="00045600" w:rsidP="00A90E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ическая гимнастика « На коне-скакуне».</w:t>
            </w:r>
          </w:p>
          <w:p w:rsidR="00045600" w:rsidRPr="008F5768" w:rsidRDefault="00045600" w:rsidP="00A90E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ческая игра «Воробьи и ворона».</w:t>
            </w:r>
          </w:p>
          <w:p w:rsidR="00045600" w:rsidRPr="008F5768" w:rsidRDefault="00045600" w:rsidP="00A90E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ий диалог.</w:t>
            </w:r>
          </w:p>
        </w:tc>
        <w:tc>
          <w:tcPr>
            <w:tcW w:w="1985" w:type="dxa"/>
          </w:tcPr>
          <w:p w:rsidR="00045600" w:rsidRPr="008F5768" w:rsidRDefault="00045600" w:rsidP="00A90E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, объяснение</w:t>
            </w:r>
          </w:p>
          <w:p w:rsidR="00045600" w:rsidRPr="008F5768" w:rsidRDefault="00045600" w:rsidP="00A90E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кая дикция, звукопроизношение.</w:t>
            </w:r>
          </w:p>
          <w:p w:rsidR="00045600" w:rsidRPr="008F5768" w:rsidRDefault="00045600" w:rsidP="00A90E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-обсуждение</w:t>
            </w:r>
          </w:p>
          <w:p w:rsidR="00045600" w:rsidRPr="008F5768" w:rsidRDefault="00045600" w:rsidP="00A90E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игры.</w:t>
            </w:r>
          </w:p>
          <w:p w:rsidR="00045600" w:rsidRPr="008F5768" w:rsidRDefault="00045600" w:rsidP="00A90E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уждение</w:t>
            </w:r>
          </w:p>
        </w:tc>
        <w:tc>
          <w:tcPr>
            <w:tcW w:w="2126" w:type="dxa"/>
          </w:tcPr>
          <w:p w:rsidR="00045600" w:rsidRPr="008F5768" w:rsidRDefault="00045600" w:rsidP="00A90E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и</w:t>
            </w:r>
          </w:p>
          <w:p w:rsidR="00045600" w:rsidRPr="008F5768" w:rsidRDefault="00045600" w:rsidP="00A90E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рибуты к игре.</w:t>
            </w:r>
          </w:p>
          <w:p w:rsidR="00045600" w:rsidRPr="008F5768" w:rsidRDefault="00045600" w:rsidP="00A90E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ый театр.</w:t>
            </w:r>
          </w:p>
          <w:p w:rsidR="00045600" w:rsidRPr="008F5768" w:rsidRDefault="00045600" w:rsidP="00A90E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рибуты к игре.</w:t>
            </w:r>
          </w:p>
        </w:tc>
        <w:tc>
          <w:tcPr>
            <w:tcW w:w="1985" w:type="dxa"/>
          </w:tcPr>
          <w:p w:rsidR="00045600" w:rsidRPr="008F5768" w:rsidRDefault="00045600" w:rsidP="00A90E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ушивание в аудиозаписи.</w:t>
            </w:r>
          </w:p>
          <w:p w:rsidR="00045600" w:rsidRPr="008F5768" w:rsidRDefault="00045600" w:rsidP="00A90E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е сопровождение</w:t>
            </w:r>
          </w:p>
        </w:tc>
        <w:tc>
          <w:tcPr>
            <w:tcW w:w="1417" w:type="dxa"/>
          </w:tcPr>
          <w:p w:rsidR="00045600" w:rsidRPr="008F5768" w:rsidRDefault="005B7066" w:rsidP="00A90E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 в форме диалога</w:t>
            </w:r>
          </w:p>
        </w:tc>
      </w:tr>
      <w:tr w:rsidR="008F5768" w:rsidRPr="008F5768" w:rsidTr="008F5768">
        <w:tc>
          <w:tcPr>
            <w:tcW w:w="390" w:type="dxa"/>
          </w:tcPr>
          <w:p w:rsidR="00045600" w:rsidRPr="008F5768" w:rsidRDefault="00045600" w:rsidP="00A90E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403" w:type="dxa"/>
          </w:tcPr>
          <w:p w:rsidR="00045600" w:rsidRPr="008F5768" w:rsidRDefault="00045600" w:rsidP="00A90E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опластика</w:t>
            </w:r>
          </w:p>
        </w:tc>
        <w:tc>
          <w:tcPr>
            <w:tcW w:w="1326" w:type="dxa"/>
          </w:tcPr>
          <w:p w:rsidR="00045600" w:rsidRPr="008F5768" w:rsidRDefault="00045600" w:rsidP="00A90E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ая импровизация « Танец с куклой».</w:t>
            </w:r>
          </w:p>
          <w:p w:rsidR="00045600" w:rsidRPr="008F5768" w:rsidRDefault="00045600" w:rsidP="00A90E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зыкально-</w:t>
            </w:r>
            <w:proofErr w:type="gramStart"/>
            <w:r w:rsidRPr="008F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ческое упражнение</w:t>
            </w:r>
            <w:proofErr w:type="gramEnd"/>
            <w:r w:rsidRPr="008F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Пляска зверей».</w:t>
            </w:r>
          </w:p>
          <w:p w:rsidR="00045600" w:rsidRPr="008F5768" w:rsidRDefault="00045600" w:rsidP="00A90E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но-пластическое упражнение «Шла лисичка».</w:t>
            </w:r>
          </w:p>
          <w:p w:rsidR="00045600" w:rsidRPr="008F5768" w:rsidRDefault="00045600" w:rsidP="00A90E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ованная игра «Кто-то спрятался под шляпой…».</w:t>
            </w:r>
          </w:p>
          <w:p w:rsidR="00045600" w:rsidRPr="008F5768" w:rsidRDefault="00045600" w:rsidP="00A90E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имитация « Храбрый петушок».</w:t>
            </w:r>
          </w:p>
        </w:tc>
        <w:tc>
          <w:tcPr>
            <w:tcW w:w="1985" w:type="dxa"/>
          </w:tcPr>
          <w:p w:rsidR="00045600" w:rsidRPr="008F5768" w:rsidRDefault="00045600" w:rsidP="00A90E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жнение (передача движения пластической выразительности).</w:t>
            </w:r>
          </w:p>
          <w:p w:rsidR="00045600" w:rsidRPr="008F5768" w:rsidRDefault="00045600" w:rsidP="00A90E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стические движения.</w:t>
            </w:r>
          </w:p>
          <w:p w:rsidR="00045600" w:rsidRPr="008F5768" w:rsidRDefault="00045600" w:rsidP="00A90E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, объяснения</w:t>
            </w:r>
          </w:p>
          <w:p w:rsidR="00045600" w:rsidRPr="008F5768" w:rsidRDefault="00045600" w:rsidP="00A90E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элементов танца.</w:t>
            </w:r>
          </w:p>
          <w:p w:rsidR="00045600" w:rsidRPr="008F5768" w:rsidRDefault="00045600" w:rsidP="00A90E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художественного образа.</w:t>
            </w:r>
          </w:p>
          <w:p w:rsidR="00045600" w:rsidRPr="008F5768" w:rsidRDefault="00045600" w:rsidP="00A90E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действий.</w:t>
            </w:r>
          </w:p>
          <w:p w:rsidR="00045600" w:rsidRPr="008F5768" w:rsidRDefault="00045600" w:rsidP="00A90E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 действий.</w:t>
            </w:r>
          </w:p>
        </w:tc>
        <w:tc>
          <w:tcPr>
            <w:tcW w:w="2126" w:type="dxa"/>
          </w:tcPr>
          <w:p w:rsidR="00045600" w:rsidRPr="008F5768" w:rsidRDefault="00045600" w:rsidP="00A90E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трибуты (кукла)</w:t>
            </w:r>
          </w:p>
          <w:p w:rsidR="00045600" w:rsidRPr="008F5768" w:rsidRDefault="00045600" w:rsidP="00A90E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рибуты и костюмы к упражнениям.</w:t>
            </w:r>
          </w:p>
          <w:p w:rsidR="00045600" w:rsidRPr="008F5768" w:rsidRDefault="00045600" w:rsidP="00A90E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корации.</w:t>
            </w:r>
          </w:p>
          <w:p w:rsidR="00045600" w:rsidRPr="008F5768" w:rsidRDefault="00045600" w:rsidP="00A90E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рибуты к театрализованной игре.</w:t>
            </w:r>
          </w:p>
          <w:p w:rsidR="00045600" w:rsidRPr="008F5768" w:rsidRDefault="00045600" w:rsidP="00A90E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костюма.</w:t>
            </w:r>
          </w:p>
        </w:tc>
        <w:tc>
          <w:tcPr>
            <w:tcW w:w="1985" w:type="dxa"/>
          </w:tcPr>
          <w:p w:rsidR="00045600" w:rsidRPr="008F5768" w:rsidRDefault="00045600" w:rsidP="00A90E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смотр диска.</w:t>
            </w:r>
          </w:p>
          <w:p w:rsidR="00045600" w:rsidRPr="008F5768" w:rsidRDefault="00045600" w:rsidP="00A90E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материал.</w:t>
            </w:r>
          </w:p>
          <w:p w:rsidR="00045600" w:rsidRPr="008F5768" w:rsidRDefault="00045600" w:rsidP="00A90E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е сопровождение</w:t>
            </w:r>
          </w:p>
        </w:tc>
        <w:tc>
          <w:tcPr>
            <w:tcW w:w="1417" w:type="dxa"/>
          </w:tcPr>
          <w:p w:rsidR="005B7066" w:rsidRPr="008F5768" w:rsidRDefault="005B7066" w:rsidP="005B706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отчет.</w:t>
            </w:r>
          </w:p>
          <w:p w:rsidR="00045600" w:rsidRPr="008F5768" w:rsidRDefault="005B7066" w:rsidP="005B706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отчет.</w:t>
            </w:r>
          </w:p>
        </w:tc>
      </w:tr>
    </w:tbl>
    <w:p w:rsidR="004D742B" w:rsidRPr="004D742B" w:rsidRDefault="004D742B" w:rsidP="006658D2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658D2" w:rsidRPr="007B6B2C" w:rsidRDefault="006658D2" w:rsidP="007B6B2C">
      <w:pPr>
        <w:spacing w:after="24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программы «</w:t>
      </w:r>
      <w:r w:rsidR="007B6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атральны ступеньки</w:t>
      </w:r>
      <w:r w:rsidRPr="007B6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2 год обучения</w:t>
      </w:r>
      <w:r w:rsidR="007B6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658D2" w:rsidRPr="007B6B2C" w:rsidRDefault="006658D2" w:rsidP="007B6B2C">
      <w:pPr>
        <w:spacing w:after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Вводное занятие: Чудо по имени театр. Знакомство детей с содержанием работы кружка. Беседа о театре.</w:t>
      </w:r>
    </w:p>
    <w:p w:rsidR="006658D2" w:rsidRPr="007B6B2C" w:rsidRDefault="006658D2" w:rsidP="007B6B2C">
      <w:pPr>
        <w:spacing w:after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Театрально-игровое творчество: Закрепление навыков </w:t>
      </w:r>
      <w:proofErr w:type="spellStart"/>
      <w:r w:rsidRPr="007B6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кловождения</w:t>
      </w:r>
      <w:proofErr w:type="spellEnd"/>
      <w:r w:rsidRPr="007B6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личных кукольных театров (</w:t>
      </w:r>
      <w:proofErr w:type="spellStart"/>
      <w:r w:rsidRPr="007B6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-ба-бо</w:t>
      </w:r>
      <w:proofErr w:type="spellEnd"/>
      <w:r w:rsidRPr="007B6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7B6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чиковый</w:t>
      </w:r>
      <w:proofErr w:type="gramEnd"/>
      <w:r w:rsidRPr="007B6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 «живой» рукой, настольный, теневой и др.).</w:t>
      </w:r>
    </w:p>
    <w:p w:rsidR="006658D2" w:rsidRPr="007B6B2C" w:rsidRDefault="006658D2" w:rsidP="007B6B2C">
      <w:pPr>
        <w:spacing w:after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с детьми о театрально-игровом творчестве.</w:t>
      </w:r>
    </w:p>
    <w:p w:rsidR="006658D2" w:rsidRPr="007B6B2C" w:rsidRDefault="006658D2" w:rsidP="007B6B2C">
      <w:pPr>
        <w:spacing w:after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ые импровизации «Дождик и тучка».</w:t>
      </w:r>
    </w:p>
    <w:p w:rsidR="006658D2" w:rsidRPr="007B6B2C" w:rsidRDefault="006658D2" w:rsidP="007B6B2C">
      <w:pPr>
        <w:spacing w:after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; Этюды. Игра «Хитрая плутовка». Этюд «Мишка вышел на зарядку».</w:t>
      </w:r>
    </w:p>
    <w:p w:rsidR="006658D2" w:rsidRPr="007B6B2C" w:rsidRDefault="006658D2" w:rsidP="007B6B2C">
      <w:pPr>
        <w:spacing w:after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ый опрос. Тематический просмотр.</w:t>
      </w:r>
    </w:p>
    <w:p w:rsidR="006658D2" w:rsidRPr="007B6B2C" w:rsidRDefault="006658D2" w:rsidP="007B6B2C">
      <w:pPr>
        <w:spacing w:after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Игры-драматизации: Драматизация сказок. Сказка «Под грибком».</w:t>
      </w:r>
    </w:p>
    <w:p w:rsidR="006658D2" w:rsidRPr="007B6B2C" w:rsidRDefault="006658D2" w:rsidP="007B6B2C">
      <w:pPr>
        <w:spacing w:after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ценки и инсценировки «Хозяюшка»</w:t>
      </w:r>
      <w:proofErr w:type="gramStart"/>
      <w:r w:rsidRPr="007B6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7B6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евые диалоги « На лесной полянке».</w:t>
      </w:r>
    </w:p>
    <w:p w:rsidR="006658D2" w:rsidRPr="007B6B2C" w:rsidRDefault="006658D2" w:rsidP="007B6B2C">
      <w:pPr>
        <w:spacing w:after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торина по знакомым сказкам «Оживи героя».</w:t>
      </w:r>
    </w:p>
    <w:p w:rsidR="006658D2" w:rsidRPr="007B6B2C" w:rsidRDefault="006658D2" w:rsidP="007B6B2C">
      <w:pPr>
        <w:spacing w:after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й отчет. Показ эпизодов к сказкам.</w:t>
      </w:r>
    </w:p>
    <w:p w:rsidR="006658D2" w:rsidRPr="007B6B2C" w:rsidRDefault="006658D2" w:rsidP="007B6B2C">
      <w:pPr>
        <w:spacing w:after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Игры-спектакли: Знакомство детей с навыками сценического творчества.</w:t>
      </w:r>
    </w:p>
    <w:p w:rsidR="006658D2" w:rsidRPr="007B6B2C" w:rsidRDefault="006658D2" w:rsidP="007B6B2C">
      <w:pPr>
        <w:spacing w:after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ка спектакля по сказке «Под грибком».</w:t>
      </w:r>
    </w:p>
    <w:p w:rsidR="006658D2" w:rsidRPr="007B6B2C" w:rsidRDefault="006658D2" w:rsidP="007B6B2C">
      <w:pPr>
        <w:spacing w:after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е импровизации «По лесочку я шла и кого-то видела…».</w:t>
      </w:r>
    </w:p>
    <w:p w:rsidR="006658D2" w:rsidRPr="007B6B2C" w:rsidRDefault="006658D2" w:rsidP="007B6B2C">
      <w:pPr>
        <w:spacing w:after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учивание и постановка сценок, образных перевоплощений, </w:t>
      </w:r>
      <w:proofErr w:type="spellStart"/>
      <w:r w:rsidRPr="007B6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юдов</w:t>
      </w:r>
      <w:proofErr w:type="gramStart"/>
      <w:r w:rsidRPr="007B6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С</w:t>
      </w:r>
      <w:proofErr w:type="gramEnd"/>
      <w:r w:rsidRPr="007B6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ка</w:t>
      </w:r>
      <w:proofErr w:type="spellEnd"/>
      <w:r w:rsidRPr="007B6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Радостная встреча».</w:t>
      </w:r>
    </w:p>
    <w:p w:rsidR="006658D2" w:rsidRPr="007B6B2C" w:rsidRDefault="006658D2" w:rsidP="007B6B2C">
      <w:pPr>
        <w:spacing w:after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 спектакля. Фотовыставка «Как прекрасен этот мир…».</w:t>
      </w:r>
    </w:p>
    <w:p w:rsidR="006658D2" w:rsidRPr="007B6B2C" w:rsidRDefault="006658D2" w:rsidP="007B6B2C">
      <w:pPr>
        <w:spacing w:after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Развитие мелкой моторики (пальчиковые игры)</w:t>
      </w:r>
    </w:p>
    <w:p w:rsidR="006658D2" w:rsidRPr="007B6B2C" w:rsidRDefault="006658D2" w:rsidP="007B6B2C">
      <w:pPr>
        <w:spacing w:after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с детьми пальчиковых игр и пальчиковой гимнастики.</w:t>
      </w:r>
    </w:p>
    <w:p w:rsidR="006658D2" w:rsidRPr="007B6B2C" w:rsidRDefault="006658D2" w:rsidP="007B6B2C">
      <w:pPr>
        <w:spacing w:after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чиковая игра «Повстречались».</w:t>
      </w:r>
    </w:p>
    <w:p w:rsidR="006658D2" w:rsidRPr="007B6B2C" w:rsidRDefault="006658D2" w:rsidP="007B6B2C">
      <w:pPr>
        <w:spacing w:after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 пальчиковых игр.</w:t>
      </w:r>
    </w:p>
    <w:p w:rsidR="006658D2" w:rsidRPr="007B6B2C" w:rsidRDefault="006658D2" w:rsidP="007B6B2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Логоритмика: Коммуникативные игры «Хозяйка однажды с базара пришла…».</w:t>
      </w:r>
    </w:p>
    <w:p w:rsidR="006658D2" w:rsidRPr="007B6B2C" w:rsidRDefault="006658D2" w:rsidP="007B6B2C">
      <w:pPr>
        <w:spacing w:after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ые игры и упражнения «Медвежонок».</w:t>
      </w:r>
    </w:p>
    <w:p w:rsidR="006658D2" w:rsidRPr="007B6B2C" w:rsidRDefault="006658D2" w:rsidP="007B6B2C">
      <w:pPr>
        <w:spacing w:after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мические игры.</w:t>
      </w:r>
    </w:p>
    <w:p w:rsidR="006658D2" w:rsidRPr="007B6B2C" w:rsidRDefault="006658D2" w:rsidP="007B6B2C">
      <w:pPr>
        <w:spacing w:after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лушивание в аудиозаписи стишков, логопедических упражнений, песенок, скороговорок и рифмовок.</w:t>
      </w:r>
    </w:p>
    <w:p w:rsidR="006658D2" w:rsidRPr="007B6B2C" w:rsidRDefault="006658D2" w:rsidP="007B6B2C">
      <w:pPr>
        <w:spacing w:after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. Устный опрос.</w:t>
      </w:r>
    </w:p>
    <w:p w:rsidR="006658D2" w:rsidRPr="007B6B2C" w:rsidRDefault="006658D2" w:rsidP="007B6B2C">
      <w:pPr>
        <w:spacing w:after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Ритмопластика</w:t>
      </w:r>
      <w:proofErr w:type="gramStart"/>
      <w:r w:rsidRPr="007B6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Т</w:t>
      </w:r>
      <w:proofErr w:type="gramEnd"/>
      <w:r w:rsidRPr="007B6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цевальные импровизации «Где ты был Иванушка?».</w:t>
      </w:r>
    </w:p>
    <w:p w:rsidR="006658D2" w:rsidRPr="007B6B2C" w:rsidRDefault="006658D2" w:rsidP="007B6B2C">
      <w:pPr>
        <w:spacing w:after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но-пластические этюды «Танцующие куклы».</w:t>
      </w:r>
    </w:p>
    <w:p w:rsidR="006658D2" w:rsidRPr="007B6B2C" w:rsidRDefault="006658D2" w:rsidP="007B6B2C">
      <w:pPr>
        <w:spacing w:after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о-</w:t>
      </w:r>
      <w:proofErr w:type="gramStart"/>
      <w:r w:rsidRPr="007B6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мические упражнения</w:t>
      </w:r>
      <w:proofErr w:type="gramEnd"/>
      <w:r w:rsidRPr="007B6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Заботливое солнышко».</w:t>
      </w:r>
    </w:p>
    <w:p w:rsidR="006658D2" w:rsidRPr="007B6B2C" w:rsidRDefault="006658D2" w:rsidP="007B6B2C">
      <w:pPr>
        <w:spacing w:after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воды, театрализованные игры, песенки и инсценировки (передача художественного образа в действии).</w:t>
      </w:r>
    </w:p>
    <w:p w:rsidR="006658D2" w:rsidRPr="007B6B2C" w:rsidRDefault="006658D2" w:rsidP="007B6B2C">
      <w:pPr>
        <w:spacing w:after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каз. Творческий отчет.</w:t>
      </w:r>
    </w:p>
    <w:p w:rsidR="002C51D7" w:rsidRDefault="002C51D7" w:rsidP="006658D2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C51D7" w:rsidRDefault="002C51D7" w:rsidP="006658D2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658D2" w:rsidRDefault="00EA048E" w:rsidP="006658D2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плексное тематическое планирование</w:t>
      </w:r>
      <w:r w:rsidR="006658D2" w:rsidRPr="001F5B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 1 год обучения </w:t>
      </w:r>
      <w:r w:rsidR="001F5B00" w:rsidRPr="001F5B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="006658D2" w:rsidRPr="001F5B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="001F5B00" w:rsidRPr="001F5B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 лет</w:t>
      </w:r>
    </w:p>
    <w:tbl>
      <w:tblPr>
        <w:tblStyle w:val="ab"/>
        <w:tblW w:w="0" w:type="auto"/>
        <w:tblLook w:val="04A0"/>
      </w:tblPr>
      <w:tblGrid>
        <w:gridCol w:w="3190"/>
        <w:gridCol w:w="3190"/>
        <w:gridCol w:w="3191"/>
      </w:tblGrid>
      <w:tr w:rsidR="002C51D7" w:rsidTr="002C51D7">
        <w:tc>
          <w:tcPr>
            <w:tcW w:w="3190" w:type="dxa"/>
          </w:tcPr>
          <w:p w:rsidR="002C51D7" w:rsidRPr="00D1522A" w:rsidRDefault="002C51D7" w:rsidP="00A90E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3190" w:type="dxa"/>
          </w:tcPr>
          <w:p w:rsidR="002C51D7" w:rsidRPr="00D1522A" w:rsidRDefault="002C51D7" w:rsidP="00A90E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191" w:type="dxa"/>
          </w:tcPr>
          <w:p w:rsidR="002C51D7" w:rsidRPr="00D1522A" w:rsidRDefault="002C51D7" w:rsidP="00A90E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</w:tr>
      <w:tr w:rsidR="002C51D7" w:rsidTr="002C51D7">
        <w:tc>
          <w:tcPr>
            <w:tcW w:w="3190" w:type="dxa"/>
          </w:tcPr>
          <w:p w:rsidR="002C51D7" w:rsidRPr="00D1522A" w:rsidRDefault="002C51D7" w:rsidP="00A90E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190" w:type="dxa"/>
          </w:tcPr>
          <w:p w:rsidR="002C51D7" w:rsidRPr="00D1522A" w:rsidRDefault="002C51D7" w:rsidP="00A90E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йте познакомимся</w:t>
            </w:r>
          </w:p>
          <w:p w:rsidR="002C51D7" w:rsidRPr="00D1522A" w:rsidRDefault="002C51D7" w:rsidP="00A90E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домовенком Кузей</w:t>
            </w:r>
          </w:p>
          <w:p w:rsidR="002C51D7" w:rsidRPr="00D1522A" w:rsidRDefault="002C51D7" w:rsidP="00A90E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стях у колобка</w:t>
            </w:r>
          </w:p>
          <w:p w:rsidR="002C51D7" w:rsidRPr="00D1522A" w:rsidRDefault="002C51D7" w:rsidP="00A90E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ечем колобок</w:t>
            </w:r>
          </w:p>
        </w:tc>
        <w:tc>
          <w:tcPr>
            <w:tcW w:w="3191" w:type="dxa"/>
          </w:tcPr>
          <w:p w:rsidR="002C51D7" w:rsidRPr="00D1522A" w:rsidRDefault="002C51D7" w:rsidP="00A90E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накомство с театральной комнатой</w:t>
            </w:r>
          </w:p>
          <w:p w:rsidR="002C51D7" w:rsidRPr="00D1522A" w:rsidRDefault="002C51D7" w:rsidP="00A90E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инсценировка знакомых </w:t>
            </w:r>
            <w:proofErr w:type="spellStart"/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ек</w:t>
            </w:r>
            <w:proofErr w:type="spellEnd"/>
          </w:p>
          <w:p w:rsidR="002C51D7" w:rsidRPr="00D1522A" w:rsidRDefault="002C51D7" w:rsidP="00A90E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гра-драматизация</w:t>
            </w:r>
          </w:p>
          <w:p w:rsidR="002C51D7" w:rsidRPr="00D1522A" w:rsidRDefault="002C51D7" w:rsidP="00A90E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ммуникативная игра</w:t>
            </w:r>
          </w:p>
        </w:tc>
      </w:tr>
      <w:tr w:rsidR="002C51D7" w:rsidTr="002C51D7">
        <w:tc>
          <w:tcPr>
            <w:tcW w:w="3190" w:type="dxa"/>
          </w:tcPr>
          <w:p w:rsidR="002C51D7" w:rsidRPr="00D1522A" w:rsidRDefault="002C51D7" w:rsidP="00A90E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190" w:type="dxa"/>
          </w:tcPr>
          <w:p w:rsidR="002C51D7" w:rsidRPr="00D1522A" w:rsidRDefault="002C51D7" w:rsidP="00A90E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бок наш удалой</w:t>
            </w:r>
          </w:p>
          <w:p w:rsidR="002C51D7" w:rsidRPr="00D1522A" w:rsidRDefault="002C51D7" w:rsidP="00A90E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шебная шкатулка</w:t>
            </w:r>
          </w:p>
          <w:p w:rsidR="002C51D7" w:rsidRPr="00D1522A" w:rsidRDefault="002C51D7" w:rsidP="00A90E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в лесу</w:t>
            </w:r>
          </w:p>
          <w:p w:rsidR="002C51D7" w:rsidRPr="00D1522A" w:rsidRDefault="002C51D7" w:rsidP="00A90E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ые пальчики</w:t>
            </w:r>
          </w:p>
        </w:tc>
        <w:tc>
          <w:tcPr>
            <w:tcW w:w="3191" w:type="dxa"/>
          </w:tcPr>
          <w:p w:rsidR="002C51D7" w:rsidRPr="00D1522A" w:rsidRDefault="002C51D7" w:rsidP="00A90E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петиция сказки</w:t>
            </w:r>
          </w:p>
          <w:p w:rsidR="002C51D7" w:rsidRPr="00D1522A" w:rsidRDefault="002C51D7" w:rsidP="00A90E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митационное упражнение</w:t>
            </w:r>
          </w:p>
          <w:p w:rsidR="002C51D7" w:rsidRPr="00D1522A" w:rsidRDefault="002C51D7" w:rsidP="00A90E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тюд (авторская разработка)</w:t>
            </w:r>
          </w:p>
          <w:p w:rsidR="002C51D7" w:rsidRPr="00D1522A" w:rsidRDefault="002C51D7" w:rsidP="00A90E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альчиковая игра</w:t>
            </w:r>
          </w:p>
        </w:tc>
      </w:tr>
      <w:tr w:rsidR="002C51D7" w:rsidTr="002C51D7">
        <w:tc>
          <w:tcPr>
            <w:tcW w:w="3190" w:type="dxa"/>
          </w:tcPr>
          <w:p w:rsidR="002C51D7" w:rsidRPr="00D1522A" w:rsidRDefault="002C51D7" w:rsidP="00A90E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190" w:type="dxa"/>
          </w:tcPr>
          <w:p w:rsidR="002C51D7" w:rsidRPr="00D1522A" w:rsidRDefault="002C51D7" w:rsidP="00A90E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с театром</w:t>
            </w:r>
          </w:p>
          <w:p w:rsidR="002C51D7" w:rsidRPr="00D1522A" w:rsidRDefault="002C51D7" w:rsidP="00A90E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-то спрятался под шляпой</w:t>
            </w:r>
          </w:p>
          <w:p w:rsidR="002C51D7" w:rsidRPr="00D1522A" w:rsidRDefault="002C51D7" w:rsidP="00A90E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арики</w:t>
            </w:r>
          </w:p>
          <w:p w:rsidR="002C51D7" w:rsidRPr="00D1522A" w:rsidRDefault="002C51D7" w:rsidP="00A90E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ка</w:t>
            </w:r>
          </w:p>
          <w:p w:rsidR="002C51D7" w:rsidRPr="00D1522A" w:rsidRDefault="002C51D7" w:rsidP="00A90E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ем спектакль</w:t>
            </w:r>
          </w:p>
          <w:p w:rsidR="002C51D7" w:rsidRPr="00D1522A" w:rsidRDefault="002C51D7" w:rsidP="00A90E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обок»</w:t>
            </w:r>
          </w:p>
        </w:tc>
        <w:tc>
          <w:tcPr>
            <w:tcW w:w="3191" w:type="dxa"/>
          </w:tcPr>
          <w:p w:rsidR="002C51D7" w:rsidRPr="00D1522A" w:rsidRDefault="002C51D7" w:rsidP="00A90E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знакомство с </w:t>
            </w:r>
            <w:proofErr w:type="spellStart"/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ловождением</w:t>
            </w:r>
            <w:proofErr w:type="spellEnd"/>
          </w:p>
          <w:p w:rsidR="002C51D7" w:rsidRPr="00D1522A" w:rsidRDefault="002C51D7" w:rsidP="00A90E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атрализованная игра</w:t>
            </w:r>
          </w:p>
          <w:p w:rsidR="002C51D7" w:rsidRPr="00D1522A" w:rsidRDefault="002C51D7" w:rsidP="00A90E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альчиковая гимнастика</w:t>
            </w:r>
          </w:p>
          <w:p w:rsidR="002C51D7" w:rsidRPr="00D1522A" w:rsidRDefault="002C51D7" w:rsidP="00A90E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тюд (авторская разработка)</w:t>
            </w:r>
          </w:p>
          <w:p w:rsidR="002C51D7" w:rsidRPr="00D1522A" w:rsidRDefault="002C51D7" w:rsidP="00A90E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тоговое мероприятие</w:t>
            </w:r>
          </w:p>
        </w:tc>
      </w:tr>
      <w:tr w:rsidR="002C51D7" w:rsidTr="002C51D7">
        <w:tc>
          <w:tcPr>
            <w:tcW w:w="3190" w:type="dxa"/>
          </w:tcPr>
          <w:p w:rsidR="002C51D7" w:rsidRPr="00D1522A" w:rsidRDefault="002C51D7" w:rsidP="00A90E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190" w:type="dxa"/>
          </w:tcPr>
          <w:p w:rsidR="002C51D7" w:rsidRPr="00D1522A" w:rsidRDefault="002C51D7" w:rsidP="00A90E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авичка</w:t>
            </w:r>
          </w:p>
          <w:p w:rsidR="002C51D7" w:rsidRPr="00D1522A" w:rsidRDefault="002C51D7" w:rsidP="00A90E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 двух актеров</w:t>
            </w:r>
          </w:p>
          <w:p w:rsidR="002C51D7" w:rsidRPr="00D1522A" w:rsidRDefault="002C51D7" w:rsidP="00A90E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ок с сюрпризом</w:t>
            </w:r>
          </w:p>
          <w:p w:rsidR="002C51D7" w:rsidRPr="00D1522A" w:rsidRDefault="002C51D7" w:rsidP="00A90E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арики; Шарик</w:t>
            </w:r>
          </w:p>
          <w:p w:rsidR="002C51D7" w:rsidRPr="00D1522A" w:rsidRDefault="002C51D7" w:rsidP="00A90E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шка и лисичка</w:t>
            </w:r>
          </w:p>
        </w:tc>
        <w:tc>
          <w:tcPr>
            <w:tcW w:w="3191" w:type="dxa"/>
          </w:tcPr>
          <w:p w:rsidR="002C51D7" w:rsidRPr="00D1522A" w:rsidRDefault="002C51D7" w:rsidP="00A90E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раматизация сказки</w:t>
            </w:r>
          </w:p>
          <w:p w:rsidR="002C51D7" w:rsidRPr="00D1522A" w:rsidRDefault="002C51D7" w:rsidP="00A90E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игра </w:t>
            </w:r>
            <w:proofErr w:type="gramStart"/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ация словаря)</w:t>
            </w:r>
          </w:p>
          <w:p w:rsidR="002C51D7" w:rsidRPr="00D1522A" w:rsidRDefault="002C51D7" w:rsidP="00A90E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гровое занятие</w:t>
            </w:r>
          </w:p>
          <w:p w:rsidR="002C51D7" w:rsidRPr="00D1522A" w:rsidRDefault="002C51D7" w:rsidP="00A90E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альчиковая гимнастика</w:t>
            </w:r>
          </w:p>
          <w:p w:rsidR="002C51D7" w:rsidRPr="00D1522A" w:rsidRDefault="002C51D7" w:rsidP="00A90E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ценка</w:t>
            </w:r>
          </w:p>
        </w:tc>
      </w:tr>
      <w:tr w:rsidR="002C51D7" w:rsidTr="002C51D7">
        <w:tc>
          <w:tcPr>
            <w:tcW w:w="3190" w:type="dxa"/>
          </w:tcPr>
          <w:p w:rsidR="002C51D7" w:rsidRPr="00D1522A" w:rsidRDefault="002C51D7" w:rsidP="00A90E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190" w:type="dxa"/>
          </w:tcPr>
          <w:p w:rsidR="002C51D7" w:rsidRPr="00D1522A" w:rsidRDefault="002C51D7" w:rsidP="00A90E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ри по лесу шли рукавичку нашли</w:t>
            </w:r>
          </w:p>
          <w:p w:rsidR="002C51D7" w:rsidRPr="00D1522A" w:rsidRDefault="002C51D7" w:rsidP="00A90E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бушка </w:t>
            </w:r>
            <w:proofErr w:type="spellStart"/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авушка</w:t>
            </w:r>
            <w:proofErr w:type="spellEnd"/>
          </w:p>
          <w:p w:rsidR="002C51D7" w:rsidRPr="00D1522A" w:rsidRDefault="002C51D7" w:rsidP="00A90E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по русским народным сказкам</w:t>
            </w:r>
          </w:p>
          <w:p w:rsidR="002C51D7" w:rsidRPr="00D1522A" w:rsidRDefault="002C51D7" w:rsidP="00A90E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вочка гуляет</w:t>
            </w:r>
          </w:p>
          <w:p w:rsidR="002C51D7" w:rsidRPr="00D1522A" w:rsidRDefault="002C51D7" w:rsidP="00A90E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ые обезьянки</w:t>
            </w:r>
          </w:p>
        </w:tc>
        <w:tc>
          <w:tcPr>
            <w:tcW w:w="3191" w:type="dxa"/>
          </w:tcPr>
          <w:p w:rsidR="002C51D7" w:rsidRPr="00D1522A" w:rsidRDefault="002C51D7" w:rsidP="00A90E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Репетиция сказки</w:t>
            </w:r>
          </w:p>
          <w:p w:rsidR="002C51D7" w:rsidRPr="00D1522A" w:rsidRDefault="002C51D7" w:rsidP="00A90E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атрализованная игра на развитие пластической выразительности</w:t>
            </w:r>
          </w:p>
          <w:p w:rsidR="002C51D7" w:rsidRPr="00D1522A" w:rsidRDefault="002C51D7" w:rsidP="00A90E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икторина</w:t>
            </w:r>
          </w:p>
          <w:p w:rsidR="002C51D7" w:rsidRPr="00D1522A" w:rsidRDefault="002C51D7" w:rsidP="00A90E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этюд</w:t>
            </w:r>
          </w:p>
          <w:p w:rsidR="002C51D7" w:rsidRPr="00D1522A" w:rsidRDefault="002C51D7" w:rsidP="00A90E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тюд на развитие мимики</w:t>
            </w:r>
          </w:p>
        </w:tc>
      </w:tr>
      <w:tr w:rsidR="002C51D7" w:rsidTr="002C51D7">
        <w:tc>
          <w:tcPr>
            <w:tcW w:w="3190" w:type="dxa"/>
          </w:tcPr>
          <w:p w:rsidR="002C51D7" w:rsidRPr="00D1522A" w:rsidRDefault="002C51D7" w:rsidP="00A90E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враль</w:t>
            </w:r>
          </w:p>
        </w:tc>
        <w:tc>
          <w:tcPr>
            <w:tcW w:w="3190" w:type="dxa"/>
          </w:tcPr>
          <w:p w:rsidR="002C51D7" w:rsidRPr="00D1522A" w:rsidRDefault="002C51D7" w:rsidP="00A90E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нас в гостях лисичка</w:t>
            </w:r>
          </w:p>
          <w:p w:rsidR="002C51D7" w:rsidRPr="00D1522A" w:rsidRDefault="002C51D7" w:rsidP="00A90E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очные варежки</w:t>
            </w:r>
          </w:p>
          <w:p w:rsidR="002C51D7" w:rsidRPr="00D1522A" w:rsidRDefault="002C51D7" w:rsidP="00A90E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а и зайцы</w:t>
            </w:r>
          </w:p>
          <w:p w:rsidR="002C51D7" w:rsidRPr="00D1522A" w:rsidRDefault="002C51D7" w:rsidP="00A90E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ец с куклой</w:t>
            </w:r>
          </w:p>
          <w:p w:rsidR="002C51D7" w:rsidRPr="00D1522A" w:rsidRDefault="002C51D7" w:rsidP="00A90E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ем спектакль</w:t>
            </w:r>
          </w:p>
          <w:p w:rsidR="002C51D7" w:rsidRPr="00D1522A" w:rsidRDefault="002C51D7" w:rsidP="00A90E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ивая рукавичка»</w:t>
            </w:r>
          </w:p>
        </w:tc>
        <w:tc>
          <w:tcPr>
            <w:tcW w:w="3191" w:type="dxa"/>
          </w:tcPr>
          <w:p w:rsidR="002C51D7" w:rsidRPr="00D1522A" w:rsidRDefault="002C51D7" w:rsidP="00A90E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жнение на координацию речи и движений</w:t>
            </w:r>
          </w:p>
          <w:p w:rsidR="002C51D7" w:rsidRPr="00D1522A" w:rsidRDefault="002C51D7" w:rsidP="00A90E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гра с пальчиками (авторская разработка)</w:t>
            </w:r>
          </w:p>
          <w:p w:rsidR="002C51D7" w:rsidRPr="00D1522A" w:rsidRDefault="002C51D7" w:rsidP="00A90E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узыкально-ритмическое упражнение</w:t>
            </w:r>
          </w:p>
          <w:p w:rsidR="002C51D7" w:rsidRPr="00D1522A" w:rsidRDefault="002C51D7" w:rsidP="00A90E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мпровизация</w:t>
            </w:r>
          </w:p>
          <w:p w:rsidR="002C51D7" w:rsidRPr="00D1522A" w:rsidRDefault="002C51D7" w:rsidP="00A90E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тоговое мероприятие</w:t>
            </w:r>
          </w:p>
        </w:tc>
      </w:tr>
      <w:tr w:rsidR="002C51D7" w:rsidTr="002C51D7">
        <w:tc>
          <w:tcPr>
            <w:tcW w:w="3190" w:type="dxa"/>
          </w:tcPr>
          <w:p w:rsidR="002C51D7" w:rsidRPr="00D1522A" w:rsidRDefault="002C51D7" w:rsidP="00A90E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190" w:type="dxa"/>
          </w:tcPr>
          <w:p w:rsidR="002C51D7" w:rsidRPr="00D1522A" w:rsidRDefault="002C51D7" w:rsidP="00A90E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 колючий колобо</w:t>
            </w:r>
            <w:proofErr w:type="gramStart"/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</w:t>
            </w:r>
            <w:proofErr w:type="gramEnd"/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итрый маленький зверек </w:t>
            </w:r>
            <w:proofErr w:type="spellStart"/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  <w:proofErr w:type="spellEnd"/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Пых».</w:t>
            </w:r>
          </w:p>
          <w:p w:rsidR="002C51D7" w:rsidRPr="00D1522A" w:rsidRDefault="002C51D7" w:rsidP="00A90E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шуткины</w:t>
            </w:r>
            <w:proofErr w:type="spellEnd"/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арки</w:t>
            </w:r>
          </w:p>
          <w:p w:rsidR="002C51D7" w:rsidRPr="00D1522A" w:rsidRDefault="002C51D7" w:rsidP="00A90E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яска зверей</w:t>
            </w:r>
          </w:p>
          <w:p w:rsidR="002C51D7" w:rsidRPr="00D1522A" w:rsidRDefault="002C51D7" w:rsidP="00A90E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ик</w:t>
            </w:r>
          </w:p>
        </w:tc>
        <w:tc>
          <w:tcPr>
            <w:tcW w:w="3191" w:type="dxa"/>
          </w:tcPr>
          <w:p w:rsidR="002C51D7" w:rsidRPr="00D1522A" w:rsidRDefault="002C51D7" w:rsidP="00A90E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раматизация сказки</w:t>
            </w:r>
          </w:p>
          <w:p w:rsidR="002C51D7" w:rsidRPr="00D1522A" w:rsidRDefault="002C51D7" w:rsidP="00A90E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ценка (передача мимики и жестов)</w:t>
            </w:r>
          </w:p>
          <w:p w:rsidR="002C51D7" w:rsidRPr="00D1522A" w:rsidRDefault="002C51D7" w:rsidP="00A90E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узыкально-ритмическое упражнение</w:t>
            </w:r>
          </w:p>
          <w:p w:rsidR="002C51D7" w:rsidRPr="00D1522A" w:rsidRDefault="002C51D7" w:rsidP="00A90E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тюд (авторская разработка)</w:t>
            </w:r>
          </w:p>
        </w:tc>
      </w:tr>
      <w:tr w:rsidR="002C51D7" w:rsidTr="002C51D7">
        <w:tc>
          <w:tcPr>
            <w:tcW w:w="3190" w:type="dxa"/>
          </w:tcPr>
          <w:p w:rsidR="002C51D7" w:rsidRPr="00D1522A" w:rsidRDefault="002C51D7" w:rsidP="00A90E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190" w:type="dxa"/>
          </w:tcPr>
          <w:p w:rsidR="002C51D7" w:rsidRPr="00D1522A" w:rsidRDefault="002C51D7" w:rsidP="00A90E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город </w:t>
            </w:r>
            <w:proofErr w:type="gramStart"/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шли-колючий</w:t>
            </w:r>
            <w:proofErr w:type="gramEnd"/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обок нашли</w:t>
            </w:r>
          </w:p>
          <w:p w:rsidR="002C51D7" w:rsidRPr="00D1522A" w:rsidRDefault="002C51D7" w:rsidP="00A90E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очные герои</w:t>
            </w:r>
          </w:p>
          <w:p w:rsidR="002C51D7" w:rsidRPr="00D1522A" w:rsidRDefault="002C51D7" w:rsidP="00A90E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шебные превращения</w:t>
            </w:r>
          </w:p>
          <w:p w:rsidR="002C51D7" w:rsidRPr="00D1522A" w:rsidRDefault="002C51D7" w:rsidP="00A90E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и театр</w:t>
            </w:r>
          </w:p>
          <w:p w:rsidR="002C51D7" w:rsidRPr="00D1522A" w:rsidRDefault="002C51D7" w:rsidP="00A90E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граем с</w:t>
            </w:r>
            <w:proofErr w:type="gramStart"/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</w:t>
            </w:r>
            <w:proofErr w:type="gramEnd"/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аем</w:t>
            </w:r>
          </w:p>
        </w:tc>
        <w:tc>
          <w:tcPr>
            <w:tcW w:w="3191" w:type="dxa"/>
          </w:tcPr>
          <w:p w:rsidR="002C51D7" w:rsidRPr="00D1522A" w:rsidRDefault="002C51D7" w:rsidP="00A90E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петиция сказки</w:t>
            </w:r>
          </w:p>
          <w:p w:rsidR="002C51D7" w:rsidRPr="00D1522A" w:rsidRDefault="002C51D7" w:rsidP="00A90E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гровое упражнение</w:t>
            </w:r>
          </w:p>
          <w:p w:rsidR="002C51D7" w:rsidRPr="00D1522A" w:rsidRDefault="002C51D7" w:rsidP="00A90E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альчиковая игра</w:t>
            </w:r>
          </w:p>
          <w:p w:rsidR="002C51D7" w:rsidRPr="00D1522A" w:rsidRDefault="002C51D7" w:rsidP="00A90E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отовыставка</w:t>
            </w:r>
          </w:p>
          <w:p w:rsidR="002C51D7" w:rsidRPr="00D1522A" w:rsidRDefault="002C51D7" w:rsidP="00A90E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атрализованная игра</w:t>
            </w:r>
          </w:p>
        </w:tc>
      </w:tr>
      <w:tr w:rsidR="002C51D7" w:rsidTr="002C51D7">
        <w:tc>
          <w:tcPr>
            <w:tcW w:w="3190" w:type="dxa"/>
          </w:tcPr>
          <w:p w:rsidR="002C51D7" w:rsidRPr="00D1522A" w:rsidRDefault="002C51D7" w:rsidP="00A90E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190" w:type="dxa"/>
          </w:tcPr>
          <w:p w:rsidR="002C51D7" w:rsidRPr="00D1522A" w:rsidRDefault="002C51D7" w:rsidP="00A90E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а лисичка</w:t>
            </w:r>
          </w:p>
          <w:p w:rsidR="002C51D7" w:rsidRPr="00D1522A" w:rsidRDefault="002C51D7" w:rsidP="00A90E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в лесу</w:t>
            </w:r>
          </w:p>
          <w:p w:rsidR="002C51D7" w:rsidRPr="00D1522A" w:rsidRDefault="002C51D7" w:rsidP="00A90E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ьи это ушки?</w:t>
            </w:r>
          </w:p>
          <w:p w:rsidR="002C51D7" w:rsidRPr="00D1522A" w:rsidRDefault="002C51D7" w:rsidP="00A90E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ем спектакль по </w:t>
            </w:r>
            <w:proofErr w:type="spellStart"/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  <w:proofErr w:type="spellEnd"/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Пых».</w:t>
            </w:r>
          </w:p>
        </w:tc>
        <w:tc>
          <w:tcPr>
            <w:tcW w:w="3191" w:type="dxa"/>
          </w:tcPr>
          <w:p w:rsidR="002C51D7" w:rsidRPr="00D1522A" w:rsidRDefault="002C51D7" w:rsidP="00A90E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жнение на координацию речи и движений</w:t>
            </w:r>
          </w:p>
          <w:p w:rsidR="002C51D7" w:rsidRPr="00D1522A" w:rsidRDefault="002C51D7" w:rsidP="00A90E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тюд</w:t>
            </w:r>
          </w:p>
          <w:p w:rsidR="002C51D7" w:rsidRPr="00D1522A" w:rsidRDefault="002C51D7" w:rsidP="00A90E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олевой диалог</w:t>
            </w:r>
          </w:p>
          <w:p w:rsidR="002C51D7" w:rsidRPr="00D1522A" w:rsidRDefault="002C51D7" w:rsidP="00A90E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ворческий отчет</w:t>
            </w:r>
          </w:p>
        </w:tc>
      </w:tr>
    </w:tbl>
    <w:p w:rsidR="002C51D7" w:rsidRPr="001F5B00" w:rsidRDefault="002C51D7" w:rsidP="006658D2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658D2" w:rsidRDefault="00EA048E" w:rsidP="006658D2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плексное тематическое планирование</w:t>
      </w:r>
      <w:r w:rsidR="006658D2" w:rsidRPr="001F5B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 2 год обучения </w:t>
      </w:r>
      <w:r w:rsidR="001F5B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="006658D2" w:rsidRPr="001F5B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="001F5B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="002C51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лет</w:t>
      </w:r>
    </w:p>
    <w:tbl>
      <w:tblPr>
        <w:tblStyle w:val="ab"/>
        <w:tblW w:w="0" w:type="auto"/>
        <w:tblLook w:val="04A0"/>
      </w:tblPr>
      <w:tblGrid>
        <w:gridCol w:w="3190"/>
        <w:gridCol w:w="3190"/>
        <w:gridCol w:w="3191"/>
      </w:tblGrid>
      <w:tr w:rsidR="002C51D7" w:rsidTr="002C51D7">
        <w:tc>
          <w:tcPr>
            <w:tcW w:w="3190" w:type="dxa"/>
          </w:tcPr>
          <w:p w:rsidR="002C51D7" w:rsidRPr="00D1522A" w:rsidRDefault="002C51D7" w:rsidP="00A90E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3190" w:type="dxa"/>
          </w:tcPr>
          <w:p w:rsidR="002C51D7" w:rsidRPr="00D1522A" w:rsidRDefault="002C51D7" w:rsidP="00A90E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191" w:type="dxa"/>
          </w:tcPr>
          <w:p w:rsidR="002C51D7" w:rsidRPr="00D1522A" w:rsidRDefault="002C51D7" w:rsidP="00A90E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</w:tr>
      <w:tr w:rsidR="002C51D7" w:rsidTr="002C51D7">
        <w:tc>
          <w:tcPr>
            <w:tcW w:w="3190" w:type="dxa"/>
          </w:tcPr>
          <w:p w:rsidR="002C51D7" w:rsidRPr="00D1522A" w:rsidRDefault="002C51D7" w:rsidP="00A90E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190" w:type="dxa"/>
          </w:tcPr>
          <w:p w:rsidR="002C51D7" w:rsidRPr="00D1522A" w:rsidRDefault="002C51D7" w:rsidP="00A90E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шебный мир театра</w:t>
            </w:r>
          </w:p>
          <w:p w:rsidR="002C51D7" w:rsidRPr="00D1522A" w:rsidRDefault="002C51D7" w:rsidP="00A90E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иб-грибок вырастал и </w:t>
            </w:r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зей к себе позвал</w:t>
            </w:r>
          </w:p>
          <w:p w:rsidR="002C51D7" w:rsidRPr="00D1522A" w:rsidRDefault="002C51D7" w:rsidP="00A90E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ждик и тучка</w:t>
            </w:r>
          </w:p>
          <w:p w:rsidR="002C51D7" w:rsidRPr="00D1522A" w:rsidRDefault="002C51D7" w:rsidP="00A90E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ждик</w:t>
            </w:r>
          </w:p>
          <w:p w:rsidR="002C51D7" w:rsidRPr="00D1522A" w:rsidRDefault="002C51D7" w:rsidP="00A90E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лесочку я шла и кого-то видела…</w:t>
            </w:r>
          </w:p>
        </w:tc>
        <w:tc>
          <w:tcPr>
            <w:tcW w:w="3191" w:type="dxa"/>
          </w:tcPr>
          <w:p w:rsidR="002C51D7" w:rsidRPr="00D1522A" w:rsidRDefault="002C51D7" w:rsidP="00A90E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беседа о театре (обогащение знаний)</w:t>
            </w:r>
          </w:p>
          <w:p w:rsidR="002C51D7" w:rsidRPr="00D1522A" w:rsidRDefault="002C51D7" w:rsidP="00A90E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драматизация сказки « Под </w:t>
            </w:r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ибом»</w:t>
            </w:r>
          </w:p>
          <w:p w:rsidR="002C51D7" w:rsidRPr="00D1522A" w:rsidRDefault="002C51D7" w:rsidP="00A90E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митационное упражнение</w:t>
            </w:r>
          </w:p>
          <w:p w:rsidR="002C51D7" w:rsidRPr="00D1522A" w:rsidRDefault="002C51D7" w:rsidP="00A90E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жнение на развитие дыхания</w:t>
            </w:r>
          </w:p>
          <w:p w:rsidR="002C51D7" w:rsidRPr="00D1522A" w:rsidRDefault="002C51D7" w:rsidP="00A90E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атрализованная игра (передача пластики и художественного образа)</w:t>
            </w:r>
          </w:p>
        </w:tc>
      </w:tr>
      <w:tr w:rsidR="002C51D7" w:rsidTr="002C51D7">
        <w:tc>
          <w:tcPr>
            <w:tcW w:w="3190" w:type="dxa"/>
          </w:tcPr>
          <w:p w:rsidR="002C51D7" w:rsidRPr="00D1522A" w:rsidRDefault="002C51D7" w:rsidP="00A90E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тябрь</w:t>
            </w:r>
          </w:p>
        </w:tc>
        <w:tc>
          <w:tcPr>
            <w:tcW w:w="3190" w:type="dxa"/>
          </w:tcPr>
          <w:p w:rsidR="002C51D7" w:rsidRPr="00D1522A" w:rsidRDefault="002C51D7" w:rsidP="00A90E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грибочком будем жить…</w:t>
            </w:r>
          </w:p>
          <w:p w:rsidR="002C51D7" w:rsidRPr="00D1522A" w:rsidRDefault="002C51D7" w:rsidP="00A90E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адай сказку</w:t>
            </w:r>
          </w:p>
          <w:p w:rsidR="002C51D7" w:rsidRPr="00D1522A" w:rsidRDefault="002C51D7" w:rsidP="00A90E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шка вышел на зарядку</w:t>
            </w:r>
          </w:p>
          <w:p w:rsidR="002C51D7" w:rsidRPr="00D1522A" w:rsidRDefault="002C51D7" w:rsidP="00A90E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тливое солнышко</w:t>
            </w:r>
          </w:p>
          <w:p w:rsidR="002C51D7" w:rsidRPr="00D1522A" w:rsidRDefault="002C51D7" w:rsidP="00A90E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стречались</w:t>
            </w:r>
          </w:p>
        </w:tc>
        <w:tc>
          <w:tcPr>
            <w:tcW w:w="3191" w:type="dxa"/>
          </w:tcPr>
          <w:p w:rsidR="002C51D7" w:rsidRPr="00D1522A" w:rsidRDefault="002C51D7" w:rsidP="00A90E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петиция сказки</w:t>
            </w:r>
          </w:p>
          <w:p w:rsidR="002C51D7" w:rsidRPr="00D1522A" w:rsidRDefault="002C51D7" w:rsidP="00A90E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ценка по эпизодам сказок (с использованием пальчикового театра)</w:t>
            </w:r>
          </w:p>
          <w:p w:rsidR="002C51D7" w:rsidRPr="00D1522A" w:rsidRDefault="002C51D7" w:rsidP="00A90E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тюд (с использованием перчаточного театра)</w:t>
            </w:r>
          </w:p>
          <w:p w:rsidR="002C51D7" w:rsidRPr="00D1522A" w:rsidRDefault="002C51D7" w:rsidP="00A90E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узыкально-ритмическое упражнение</w:t>
            </w:r>
          </w:p>
          <w:p w:rsidR="002C51D7" w:rsidRPr="00D1522A" w:rsidRDefault="002C51D7" w:rsidP="00A90E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альчиковая игра</w:t>
            </w:r>
          </w:p>
        </w:tc>
      </w:tr>
      <w:tr w:rsidR="002C51D7" w:rsidTr="002C51D7">
        <w:tc>
          <w:tcPr>
            <w:tcW w:w="3190" w:type="dxa"/>
          </w:tcPr>
          <w:p w:rsidR="002C51D7" w:rsidRPr="00D1522A" w:rsidRDefault="002C51D7" w:rsidP="00A90E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190" w:type="dxa"/>
          </w:tcPr>
          <w:p w:rsidR="002C51D7" w:rsidRPr="00D1522A" w:rsidRDefault="002C51D7" w:rsidP="00A90E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лесной полянке</w:t>
            </w:r>
          </w:p>
          <w:p w:rsidR="002C51D7" w:rsidRPr="00D1522A" w:rsidRDefault="002C51D7" w:rsidP="00A90E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ий дом</w:t>
            </w:r>
          </w:p>
          <w:p w:rsidR="002C51D7" w:rsidRPr="00D1522A" w:rsidRDefault="002C51D7" w:rsidP="00A90E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рекрасен этот мир…</w:t>
            </w:r>
          </w:p>
          <w:p w:rsidR="002C51D7" w:rsidRPr="00D1522A" w:rsidRDefault="002C51D7" w:rsidP="00A90E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работу</w:t>
            </w:r>
          </w:p>
          <w:p w:rsidR="002C51D7" w:rsidRPr="00D1522A" w:rsidRDefault="002C51D7" w:rsidP="00A90E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ем спектакль « Под грибом»</w:t>
            </w:r>
          </w:p>
        </w:tc>
        <w:tc>
          <w:tcPr>
            <w:tcW w:w="3191" w:type="dxa"/>
          </w:tcPr>
          <w:p w:rsidR="002C51D7" w:rsidRPr="00D1522A" w:rsidRDefault="002C51D7" w:rsidP="00A90E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олевой диалог (</w:t>
            </w:r>
            <w:proofErr w:type="spellStart"/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ловождение</w:t>
            </w:r>
            <w:proofErr w:type="spellEnd"/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конусная игрушка)</w:t>
            </w:r>
          </w:p>
          <w:p w:rsidR="002C51D7" w:rsidRPr="00D1522A" w:rsidRDefault="002C51D7" w:rsidP="00A90E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жнение на координацию речи и движений</w:t>
            </w:r>
          </w:p>
          <w:p w:rsidR="002C51D7" w:rsidRPr="00D1522A" w:rsidRDefault="002C51D7" w:rsidP="00A90E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отовыставка по театрализованной деятельности</w:t>
            </w:r>
          </w:p>
          <w:p w:rsidR="002C51D7" w:rsidRPr="00D1522A" w:rsidRDefault="002C51D7" w:rsidP="00A90E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альчиковая игра</w:t>
            </w:r>
          </w:p>
          <w:p w:rsidR="002C51D7" w:rsidRPr="00D1522A" w:rsidRDefault="002C51D7" w:rsidP="00A90E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тоговое мероприятие</w:t>
            </w:r>
          </w:p>
        </w:tc>
      </w:tr>
      <w:tr w:rsidR="001E041E" w:rsidTr="002C51D7">
        <w:tc>
          <w:tcPr>
            <w:tcW w:w="3190" w:type="dxa"/>
          </w:tcPr>
          <w:p w:rsidR="001E041E" w:rsidRPr="00D1522A" w:rsidRDefault="001E041E" w:rsidP="00A90E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190" w:type="dxa"/>
          </w:tcPr>
          <w:p w:rsidR="001E041E" w:rsidRPr="00D1522A" w:rsidRDefault="001E041E" w:rsidP="00A90E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и-лебеди летели-наступали чудеса</w:t>
            </w:r>
          </w:p>
          <w:p w:rsidR="001E041E" w:rsidRPr="00D1522A" w:rsidRDefault="001E041E" w:rsidP="00A90E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й урок</w:t>
            </w:r>
          </w:p>
          <w:p w:rsidR="001E041E" w:rsidRPr="00D1522A" w:rsidRDefault="001E041E" w:rsidP="00A90E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шебный сундучок</w:t>
            </w:r>
          </w:p>
          <w:p w:rsidR="001E041E" w:rsidRPr="00D1522A" w:rsidRDefault="001E041E" w:rsidP="00A90E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ви героя</w:t>
            </w:r>
          </w:p>
          <w:p w:rsidR="001E041E" w:rsidRPr="00D1522A" w:rsidRDefault="001E041E" w:rsidP="00A90E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шный шар</w:t>
            </w:r>
          </w:p>
        </w:tc>
        <w:tc>
          <w:tcPr>
            <w:tcW w:w="3191" w:type="dxa"/>
          </w:tcPr>
          <w:p w:rsidR="001E041E" w:rsidRPr="00D1522A" w:rsidRDefault="001E041E" w:rsidP="00A90E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раматизация сказки «Гуси-лебеди»</w:t>
            </w:r>
          </w:p>
          <w:p w:rsidR="001E041E" w:rsidRPr="00D1522A" w:rsidRDefault="001E041E" w:rsidP="00A90E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жнение на развитие мимики и жестов</w:t>
            </w:r>
          </w:p>
          <w:p w:rsidR="001E041E" w:rsidRPr="00D1522A" w:rsidRDefault="001E041E" w:rsidP="00A90E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гровое занятие-инсценировка (с использованием театра на ложках)</w:t>
            </w:r>
          </w:p>
          <w:p w:rsidR="001E041E" w:rsidRPr="00D1522A" w:rsidRDefault="001E041E" w:rsidP="00A90E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икторина по знакомым сказкам</w:t>
            </w:r>
          </w:p>
          <w:p w:rsidR="001E041E" w:rsidRPr="00D1522A" w:rsidRDefault="001E041E" w:rsidP="00A90E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жнение на развитие дыхания</w:t>
            </w:r>
          </w:p>
        </w:tc>
      </w:tr>
      <w:tr w:rsidR="001E041E" w:rsidTr="002C51D7">
        <w:tc>
          <w:tcPr>
            <w:tcW w:w="3190" w:type="dxa"/>
          </w:tcPr>
          <w:p w:rsidR="001E041E" w:rsidRPr="00D1522A" w:rsidRDefault="001E041E" w:rsidP="00A90E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нварь</w:t>
            </w:r>
          </w:p>
        </w:tc>
        <w:tc>
          <w:tcPr>
            <w:tcW w:w="3190" w:type="dxa"/>
          </w:tcPr>
          <w:p w:rsidR="001E041E" w:rsidRPr="00D1522A" w:rsidRDefault="001E041E" w:rsidP="00A90E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лонька гостей встречала, сладкими фруктами угощала, ну а печка пирожком, ну а речка кисельком…</w:t>
            </w:r>
          </w:p>
          <w:p w:rsidR="001E041E" w:rsidRPr="00D1522A" w:rsidRDefault="001E041E" w:rsidP="00A90E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жонок</w:t>
            </w:r>
          </w:p>
          <w:p w:rsidR="001E041E" w:rsidRPr="00D1522A" w:rsidRDefault="001E041E" w:rsidP="00A90E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едем в гости</w:t>
            </w:r>
          </w:p>
          <w:p w:rsidR="001E041E" w:rsidRPr="00D1522A" w:rsidRDefault="001E041E" w:rsidP="00A90E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ь</w:t>
            </w:r>
          </w:p>
          <w:p w:rsidR="001E041E" w:rsidRPr="00D1522A" w:rsidRDefault="001E041E" w:rsidP="00A90E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был Иванушка?</w:t>
            </w:r>
          </w:p>
        </w:tc>
        <w:tc>
          <w:tcPr>
            <w:tcW w:w="3191" w:type="dxa"/>
          </w:tcPr>
          <w:p w:rsidR="001E041E" w:rsidRPr="00D1522A" w:rsidRDefault="001E041E" w:rsidP="00A90E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петиция сказки</w:t>
            </w:r>
          </w:p>
          <w:p w:rsidR="001E041E" w:rsidRPr="00D1522A" w:rsidRDefault="001E041E" w:rsidP="00A90E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оговорка</w:t>
            </w:r>
            <w:proofErr w:type="spellEnd"/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азвитие речи</w:t>
            </w:r>
          </w:p>
          <w:p w:rsidR="001E041E" w:rsidRPr="00D1522A" w:rsidRDefault="001E041E" w:rsidP="00A90E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тюд-импровизация</w:t>
            </w:r>
          </w:p>
          <w:p w:rsidR="001E041E" w:rsidRPr="00D1522A" w:rsidRDefault="001E041E" w:rsidP="00A90E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альчиковая игра</w:t>
            </w:r>
          </w:p>
          <w:p w:rsidR="001E041E" w:rsidRPr="00D1522A" w:rsidRDefault="001E041E" w:rsidP="00A90E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анцевальная импровизаци</w:t>
            </w:r>
            <w:proofErr w:type="gramStart"/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(</w:t>
            </w:r>
            <w:proofErr w:type="gramEnd"/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ередачу художественного образа)</w:t>
            </w:r>
          </w:p>
        </w:tc>
      </w:tr>
      <w:tr w:rsidR="001E041E" w:rsidTr="002C51D7">
        <w:tc>
          <w:tcPr>
            <w:tcW w:w="3190" w:type="dxa"/>
          </w:tcPr>
          <w:p w:rsidR="001E041E" w:rsidRPr="00D1522A" w:rsidRDefault="001E041E" w:rsidP="00A90E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190" w:type="dxa"/>
          </w:tcPr>
          <w:p w:rsidR="001E041E" w:rsidRPr="00D1522A" w:rsidRDefault="001E041E" w:rsidP="00A90E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юшка</w:t>
            </w:r>
          </w:p>
          <w:p w:rsidR="001E041E" w:rsidRPr="00D1522A" w:rsidRDefault="001E041E" w:rsidP="00A90E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лесу родилась елочка</w:t>
            </w:r>
          </w:p>
          <w:p w:rsidR="001E041E" w:rsidRPr="00D1522A" w:rsidRDefault="001E041E" w:rsidP="00A90E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ующие куклы</w:t>
            </w:r>
          </w:p>
          <w:p w:rsidR="001E041E" w:rsidRPr="00D1522A" w:rsidRDefault="001E041E" w:rsidP="00A90E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ка однажды с базара пришла…</w:t>
            </w:r>
          </w:p>
          <w:p w:rsidR="001E041E" w:rsidRPr="00D1522A" w:rsidRDefault="001E041E" w:rsidP="00A90E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ем спектакль «Гуси-лебеди»</w:t>
            </w:r>
          </w:p>
        </w:tc>
        <w:tc>
          <w:tcPr>
            <w:tcW w:w="3191" w:type="dxa"/>
          </w:tcPr>
          <w:p w:rsidR="001E041E" w:rsidRPr="00D1522A" w:rsidRDefault="001E041E" w:rsidP="00A90E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сценировк</w:t>
            </w:r>
            <w:proofErr w:type="gramStart"/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ация словаря)</w:t>
            </w:r>
          </w:p>
          <w:p w:rsidR="001E041E" w:rsidRPr="00D1522A" w:rsidRDefault="001E041E" w:rsidP="00A90E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ценка (теневой театр)</w:t>
            </w:r>
          </w:p>
          <w:p w:rsidR="001E041E" w:rsidRPr="00D1522A" w:rsidRDefault="001E041E" w:rsidP="00A90E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разно-пластический этюд</w:t>
            </w:r>
          </w:p>
          <w:p w:rsidR="001E041E" w:rsidRPr="00D1522A" w:rsidRDefault="001E041E" w:rsidP="00A90E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альчиковая игра</w:t>
            </w:r>
          </w:p>
          <w:p w:rsidR="001E041E" w:rsidRPr="00D1522A" w:rsidRDefault="001E041E" w:rsidP="00A90E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тоговое мероприятие</w:t>
            </w:r>
          </w:p>
        </w:tc>
      </w:tr>
      <w:tr w:rsidR="001E041E" w:rsidTr="002C51D7">
        <w:tc>
          <w:tcPr>
            <w:tcW w:w="3190" w:type="dxa"/>
          </w:tcPr>
          <w:p w:rsidR="001E041E" w:rsidRPr="00A90E8F" w:rsidRDefault="00A90E8F" w:rsidP="00A90E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0E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3190" w:type="dxa"/>
          </w:tcPr>
          <w:p w:rsidR="001E041E" w:rsidRPr="00D1522A" w:rsidRDefault="001E041E" w:rsidP="00A90E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лесном </w:t>
            </w:r>
            <w:proofErr w:type="gramStart"/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ишке</w:t>
            </w:r>
            <w:proofErr w:type="gramEnd"/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 маленький мальчишка</w:t>
            </w:r>
          </w:p>
          <w:p w:rsidR="001E041E" w:rsidRPr="00D1522A" w:rsidRDefault="001E041E" w:rsidP="00A90E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ое эхо</w:t>
            </w:r>
          </w:p>
          <w:p w:rsidR="001E041E" w:rsidRPr="00D1522A" w:rsidRDefault="001E041E" w:rsidP="00A90E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жные </w:t>
            </w:r>
            <w:proofErr w:type="gramStart"/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ята-зверята</w:t>
            </w:r>
            <w:proofErr w:type="gramEnd"/>
          </w:p>
          <w:p w:rsidR="001E041E" w:rsidRPr="00D1522A" w:rsidRDefault="001E041E" w:rsidP="00A90E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нья</w:t>
            </w:r>
          </w:p>
          <w:p w:rsidR="001E041E" w:rsidRPr="00D1522A" w:rsidRDefault="001E041E" w:rsidP="00A90E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ядные пальчики</w:t>
            </w:r>
          </w:p>
        </w:tc>
        <w:tc>
          <w:tcPr>
            <w:tcW w:w="3191" w:type="dxa"/>
          </w:tcPr>
          <w:p w:rsidR="001E041E" w:rsidRPr="00D1522A" w:rsidRDefault="001E041E" w:rsidP="00A90E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раматизация сказки «</w:t>
            </w:r>
            <w:proofErr w:type="spellStart"/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харка</w:t>
            </w:r>
            <w:proofErr w:type="spellEnd"/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E041E" w:rsidRPr="00D1522A" w:rsidRDefault="001E041E" w:rsidP="00A90E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ценк</w:t>
            </w:r>
            <w:proofErr w:type="gramStart"/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ение словарного запаса, разучивание скороговорок</w:t>
            </w:r>
          </w:p>
          <w:p w:rsidR="001E041E" w:rsidRPr="00D1522A" w:rsidRDefault="001E041E" w:rsidP="00A90E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гровое упражнение (передача пластики)</w:t>
            </w:r>
          </w:p>
          <w:p w:rsidR="001E041E" w:rsidRPr="00D1522A" w:rsidRDefault="001E041E" w:rsidP="00A90E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атрализованная игра</w:t>
            </w:r>
          </w:p>
          <w:p w:rsidR="001E041E" w:rsidRPr="00D1522A" w:rsidRDefault="001E041E" w:rsidP="00A90E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альчиковая игра с использованием пальчикового </w:t>
            </w:r>
            <w:proofErr w:type="spellStart"/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р</w:t>
            </w:r>
            <w:proofErr w:type="gramStart"/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proofErr w:type="gramEnd"/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пластика</w:t>
            </w:r>
            <w:proofErr w:type="spellEnd"/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1E041E" w:rsidTr="002C51D7">
        <w:tc>
          <w:tcPr>
            <w:tcW w:w="3190" w:type="dxa"/>
          </w:tcPr>
          <w:p w:rsidR="001E041E" w:rsidRPr="00D1522A" w:rsidRDefault="001E041E" w:rsidP="00A90E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190" w:type="dxa"/>
          </w:tcPr>
          <w:p w:rsidR="001E041E" w:rsidRPr="00D1522A" w:rsidRDefault="001E041E" w:rsidP="00A90E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харка</w:t>
            </w:r>
            <w:proofErr w:type="spellEnd"/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екалист </w:t>
            </w:r>
            <w:proofErr w:type="gramStart"/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ыл </w:t>
            </w:r>
            <w:proofErr w:type="spellStart"/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улиску</w:t>
            </w:r>
            <w:proofErr w:type="spellEnd"/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хитрил</w:t>
            </w:r>
            <w:proofErr w:type="gramEnd"/>
          </w:p>
          <w:p w:rsidR="001E041E" w:rsidRPr="00D1522A" w:rsidRDefault="001E041E" w:rsidP="00A90E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трая плутовка</w:t>
            </w:r>
          </w:p>
          <w:p w:rsidR="001E041E" w:rsidRPr="00D1522A" w:rsidRDefault="001E041E" w:rsidP="00A90E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ые пальчики</w:t>
            </w:r>
          </w:p>
          <w:p w:rsidR="001E041E" w:rsidRPr="00D1522A" w:rsidRDefault="001E041E" w:rsidP="00A90E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гушка и цапля</w:t>
            </w:r>
          </w:p>
          <w:p w:rsidR="001E041E" w:rsidRPr="00D1522A" w:rsidRDefault="001E041E" w:rsidP="00A90E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лотерея «</w:t>
            </w:r>
            <w:proofErr w:type="gramStart"/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-артисты</w:t>
            </w:r>
            <w:proofErr w:type="gramEnd"/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91" w:type="dxa"/>
          </w:tcPr>
          <w:p w:rsidR="001E041E" w:rsidRPr="00D1522A" w:rsidRDefault="001E041E" w:rsidP="00A90E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петиция сказки</w:t>
            </w:r>
          </w:p>
          <w:p w:rsidR="001E041E" w:rsidRPr="00D1522A" w:rsidRDefault="001E041E" w:rsidP="00A90E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атрализованная импровизация</w:t>
            </w:r>
          </w:p>
          <w:p w:rsidR="001E041E" w:rsidRPr="00D1522A" w:rsidRDefault="001E041E" w:rsidP="00A90E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альчиковая игра</w:t>
            </w:r>
          </w:p>
          <w:p w:rsidR="001E041E" w:rsidRPr="00D1522A" w:rsidRDefault="001E041E" w:rsidP="00A90E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тю</w:t>
            </w:r>
            <w:proofErr w:type="gramStart"/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(</w:t>
            </w:r>
            <w:proofErr w:type="gramEnd"/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азвитие пластики и передачу художественного образа)</w:t>
            </w:r>
          </w:p>
          <w:p w:rsidR="001E041E" w:rsidRPr="00D1522A" w:rsidRDefault="001E041E" w:rsidP="00A90E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каз эпизодов по знакомым сказкам (проявление инициативы и </w:t>
            </w:r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стоятельности в выборе и показе)</w:t>
            </w:r>
          </w:p>
        </w:tc>
      </w:tr>
      <w:tr w:rsidR="001E041E" w:rsidTr="002C51D7">
        <w:tc>
          <w:tcPr>
            <w:tcW w:w="3190" w:type="dxa"/>
          </w:tcPr>
          <w:p w:rsidR="001E041E" w:rsidRPr="00D1522A" w:rsidRDefault="001E041E" w:rsidP="00A90E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й</w:t>
            </w:r>
          </w:p>
        </w:tc>
        <w:tc>
          <w:tcPr>
            <w:tcW w:w="3190" w:type="dxa"/>
          </w:tcPr>
          <w:p w:rsidR="001E041E" w:rsidRPr="00D1522A" w:rsidRDefault="001E041E" w:rsidP="00A90E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но в гости мы идем</w:t>
            </w:r>
          </w:p>
          <w:p w:rsidR="001E041E" w:rsidRPr="00D1522A" w:rsidRDefault="001E041E" w:rsidP="00A90E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-сапожник</w:t>
            </w:r>
          </w:p>
          <w:p w:rsidR="001E041E" w:rsidRPr="00D1522A" w:rsidRDefault="001E041E" w:rsidP="00A90E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шебные человечки</w:t>
            </w:r>
          </w:p>
          <w:p w:rsidR="001E041E" w:rsidRPr="00D1522A" w:rsidRDefault="001E041E" w:rsidP="00A90E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стях у бабочки</w:t>
            </w:r>
          </w:p>
          <w:p w:rsidR="001E041E" w:rsidRPr="00D1522A" w:rsidRDefault="001E041E" w:rsidP="00A90E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ем спектакль «</w:t>
            </w:r>
            <w:proofErr w:type="spellStart"/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харка</w:t>
            </w:r>
            <w:proofErr w:type="spellEnd"/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91" w:type="dxa"/>
          </w:tcPr>
          <w:p w:rsidR="001E041E" w:rsidRPr="00D1522A" w:rsidRDefault="001E041E" w:rsidP="00A90E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сценировка</w:t>
            </w:r>
          </w:p>
          <w:p w:rsidR="001E041E" w:rsidRPr="00D1522A" w:rsidRDefault="001E041E" w:rsidP="00A90E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итмическая игра</w:t>
            </w:r>
          </w:p>
          <w:p w:rsidR="001E041E" w:rsidRPr="00D1522A" w:rsidRDefault="001E041E" w:rsidP="00A90E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альчиковая игра</w:t>
            </w:r>
          </w:p>
          <w:p w:rsidR="001E041E" w:rsidRPr="00D1522A" w:rsidRDefault="001E041E" w:rsidP="00A90E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атрализованная игра</w:t>
            </w:r>
          </w:p>
          <w:p w:rsidR="001E041E" w:rsidRPr="00D1522A" w:rsidRDefault="001E041E" w:rsidP="00A90E8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тоговое мероприятие</w:t>
            </w:r>
          </w:p>
          <w:p w:rsidR="001E041E" w:rsidRPr="00D1522A" w:rsidRDefault="001E041E" w:rsidP="00A90E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ворческий отчет)</w:t>
            </w:r>
          </w:p>
        </w:tc>
      </w:tr>
    </w:tbl>
    <w:p w:rsidR="002C51D7" w:rsidRPr="001F5B00" w:rsidRDefault="002C51D7" w:rsidP="006658D2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E041E" w:rsidRDefault="001E041E" w:rsidP="001E041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28CC"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</w:p>
    <w:p w:rsidR="001E041E" w:rsidRDefault="001E041E" w:rsidP="001E041E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1E041E" w:rsidRDefault="001E041E" w:rsidP="001E041E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Занятия проводятся </w:t>
      </w:r>
      <w:r w:rsidRPr="00C564AF">
        <w:rPr>
          <w:sz w:val="28"/>
          <w:szCs w:val="28"/>
        </w:rPr>
        <w:t>1 раз в неделю</w:t>
      </w:r>
      <w:r>
        <w:rPr>
          <w:sz w:val="28"/>
          <w:szCs w:val="28"/>
        </w:rPr>
        <w:t>.</w:t>
      </w:r>
    </w:p>
    <w:p w:rsidR="001E041E" w:rsidRDefault="001E041E" w:rsidP="001E041E">
      <w:pPr>
        <w:pStyle w:val="a4"/>
        <w:spacing w:before="0" w:beforeAutospacing="0" w:after="0" w:afterAutospacing="0"/>
        <w:rPr>
          <w:sz w:val="28"/>
          <w:szCs w:val="28"/>
        </w:rPr>
      </w:pPr>
      <w:r w:rsidRPr="00C564AF">
        <w:rPr>
          <w:sz w:val="28"/>
          <w:szCs w:val="28"/>
        </w:rPr>
        <w:t>Длительность проведения занятий – 30 минут.</w:t>
      </w:r>
    </w:p>
    <w:p w:rsidR="001E041E" w:rsidRDefault="001E041E" w:rsidP="001E041E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Срок освоения – </w:t>
      </w:r>
      <w:r w:rsidR="00A90E8F">
        <w:rPr>
          <w:sz w:val="28"/>
          <w:szCs w:val="28"/>
        </w:rPr>
        <w:t>2 года</w:t>
      </w:r>
      <w:r>
        <w:rPr>
          <w:sz w:val="28"/>
          <w:szCs w:val="28"/>
        </w:rPr>
        <w:t>.</w:t>
      </w:r>
    </w:p>
    <w:p w:rsidR="001E041E" w:rsidRDefault="001E041E" w:rsidP="001E041E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Недель -  </w:t>
      </w:r>
      <w:r w:rsidR="00EA048E">
        <w:rPr>
          <w:sz w:val="28"/>
          <w:szCs w:val="28"/>
        </w:rPr>
        <w:t>72</w:t>
      </w:r>
      <w:r>
        <w:rPr>
          <w:sz w:val="28"/>
          <w:szCs w:val="28"/>
        </w:rPr>
        <w:t>.</w:t>
      </w:r>
    </w:p>
    <w:p w:rsidR="001E041E" w:rsidRDefault="001E041E" w:rsidP="001E041E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Объем – </w:t>
      </w:r>
      <w:r w:rsidR="00EA048E">
        <w:rPr>
          <w:sz w:val="28"/>
          <w:szCs w:val="28"/>
        </w:rPr>
        <w:t>36</w:t>
      </w:r>
      <w:r>
        <w:rPr>
          <w:sz w:val="28"/>
          <w:szCs w:val="28"/>
        </w:rPr>
        <w:t xml:space="preserve"> часов в год</w:t>
      </w:r>
    </w:p>
    <w:p w:rsidR="00E06B2C" w:rsidRDefault="00E06B2C" w:rsidP="001E041E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E06B2C" w:rsidRDefault="00E06B2C" w:rsidP="001E041E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1E041E" w:rsidRDefault="001E041E" w:rsidP="001E041E">
      <w:pPr>
        <w:pStyle w:val="a4"/>
        <w:spacing w:before="0" w:beforeAutospacing="0" w:after="0" w:afterAutospacing="0"/>
        <w:rPr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1E041E" w:rsidRPr="009728CC" w:rsidTr="00A90E8F">
        <w:tc>
          <w:tcPr>
            <w:tcW w:w="4785" w:type="dxa"/>
          </w:tcPr>
          <w:p w:rsidR="001E041E" w:rsidRPr="009728CC" w:rsidRDefault="001E041E" w:rsidP="00A90E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28CC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4786" w:type="dxa"/>
          </w:tcPr>
          <w:p w:rsidR="001E041E" w:rsidRPr="009728CC" w:rsidRDefault="001E041E" w:rsidP="001E04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ршая</w:t>
            </w:r>
            <w:r w:rsidRPr="009728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уппа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9728C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9728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т)</w:t>
            </w:r>
          </w:p>
        </w:tc>
      </w:tr>
      <w:tr w:rsidR="001E041E" w:rsidRPr="009728CC" w:rsidTr="00A90E8F">
        <w:tc>
          <w:tcPr>
            <w:tcW w:w="4785" w:type="dxa"/>
          </w:tcPr>
          <w:p w:rsidR="001E041E" w:rsidRPr="009728CC" w:rsidRDefault="001E041E" w:rsidP="00A90E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28CC">
              <w:rPr>
                <w:rFonts w:ascii="Times New Roman" w:hAnsi="Times New Roman" w:cs="Times New Roman"/>
                <w:sz w:val="28"/>
                <w:szCs w:val="28"/>
              </w:rPr>
              <w:t>Количество возрастных групп</w:t>
            </w:r>
          </w:p>
        </w:tc>
        <w:tc>
          <w:tcPr>
            <w:tcW w:w="4786" w:type="dxa"/>
          </w:tcPr>
          <w:p w:rsidR="001E041E" w:rsidRPr="009728CC" w:rsidRDefault="001E041E" w:rsidP="00A90E8F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728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E041E" w:rsidRPr="009728CC" w:rsidTr="00A90E8F">
        <w:tc>
          <w:tcPr>
            <w:tcW w:w="4785" w:type="dxa"/>
          </w:tcPr>
          <w:p w:rsidR="001E041E" w:rsidRPr="009728CC" w:rsidRDefault="001E041E" w:rsidP="00A90E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28CC">
              <w:rPr>
                <w:rFonts w:ascii="Times New Roman" w:hAnsi="Times New Roman" w:cs="Times New Roman"/>
                <w:sz w:val="28"/>
                <w:szCs w:val="28"/>
              </w:rPr>
              <w:t xml:space="preserve">Начало учебного года </w:t>
            </w:r>
          </w:p>
        </w:tc>
        <w:tc>
          <w:tcPr>
            <w:tcW w:w="4786" w:type="dxa"/>
          </w:tcPr>
          <w:p w:rsidR="001E041E" w:rsidRPr="009728CC" w:rsidRDefault="001E041E" w:rsidP="00A90E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28CC">
              <w:rPr>
                <w:rFonts w:ascii="Times New Roman" w:hAnsi="Times New Roman" w:cs="Times New Roman"/>
                <w:sz w:val="28"/>
                <w:szCs w:val="28"/>
              </w:rPr>
              <w:t>01.09.2020 г.</w:t>
            </w:r>
          </w:p>
        </w:tc>
      </w:tr>
      <w:tr w:rsidR="001E041E" w:rsidRPr="009728CC" w:rsidTr="00A90E8F">
        <w:tc>
          <w:tcPr>
            <w:tcW w:w="4785" w:type="dxa"/>
          </w:tcPr>
          <w:p w:rsidR="001E041E" w:rsidRPr="009728CC" w:rsidRDefault="001E041E" w:rsidP="00A90E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28CC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 учебного года </w:t>
            </w:r>
          </w:p>
        </w:tc>
        <w:tc>
          <w:tcPr>
            <w:tcW w:w="4786" w:type="dxa"/>
          </w:tcPr>
          <w:p w:rsidR="001E041E" w:rsidRPr="009728CC" w:rsidRDefault="001E041E" w:rsidP="00A90E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28CC">
              <w:rPr>
                <w:rFonts w:ascii="Times New Roman" w:hAnsi="Times New Roman" w:cs="Times New Roman"/>
                <w:sz w:val="28"/>
                <w:szCs w:val="28"/>
              </w:rPr>
              <w:t>31.05.2022 г.</w:t>
            </w:r>
          </w:p>
        </w:tc>
      </w:tr>
      <w:tr w:rsidR="001E041E" w:rsidRPr="009728CC" w:rsidTr="00A90E8F">
        <w:tc>
          <w:tcPr>
            <w:tcW w:w="4785" w:type="dxa"/>
          </w:tcPr>
          <w:p w:rsidR="001E041E" w:rsidRPr="009728CC" w:rsidRDefault="001E041E" w:rsidP="00A90E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28CC">
              <w:rPr>
                <w:rFonts w:ascii="Times New Roman" w:hAnsi="Times New Roman" w:cs="Times New Roman"/>
                <w:sz w:val="28"/>
                <w:szCs w:val="28"/>
              </w:rPr>
              <w:t>Новогодние праздничные дни</w:t>
            </w:r>
          </w:p>
        </w:tc>
        <w:tc>
          <w:tcPr>
            <w:tcW w:w="4786" w:type="dxa"/>
          </w:tcPr>
          <w:p w:rsidR="001E041E" w:rsidRPr="009728CC" w:rsidRDefault="001E041E" w:rsidP="00A90E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- 10.01.2022</w:t>
            </w:r>
            <w:r w:rsidRPr="009728C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1E041E" w:rsidRPr="00ED473B" w:rsidTr="00A90E8F">
        <w:tc>
          <w:tcPr>
            <w:tcW w:w="4785" w:type="dxa"/>
          </w:tcPr>
          <w:p w:rsidR="001E041E" w:rsidRPr="00ED473B" w:rsidRDefault="001E041E" w:rsidP="00A90E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473B">
              <w:rPr>
                <w:rFonts w:ascii="Times New Roman" w:hAnsi="Times New Roman" w:cs="Times New Roman"/>
                <w:sz w:val="28"/>
                <w:szCs w:val="28"/>
              </w:rPr>
              <w:t xml:space="preserve">Сроки проведения мониторинга </w:t>
            </w:r>
          </w:p>
        </w:tc>
        <w:tc>
          <w:tcPr>
            <w:tcW w:w="4786" w:type="dxa"/>
          </w:tcPr>
          <w:p w:rsidR="001E041E" w:rsidRPr="00ED473B" w:rsidRDefault="001E041E" w:rsidP="00A90E8F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 w:rsidRPr="00ED473B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4 неделя мая</w:t>
            </w:r>
          </w:p>
        </w:tc>
      </w:tr>
      <w:tr w:rsidR="001E041E" w:rsidRPr="00ED473B" w:rsidTr="00A90E8F">
        <w:tc>
          <w:tcPr>
            <w:tcW w:w="4785" w:type="dxa"/>
          </w:tcPr>
          <w:p w:rsidR="001E041E" w:rsidRPr="00ED473B" w:rsidRDefault="001E041E" w:rsidP="00A90E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473B">
              <w:rPr>
                <w:rFonts w:ascii="Times New Roman" w:hAnsi="Times New Roman" w:cs="Times New Roman"/>
                <w:sz w:val="28"/>
                <w:szCs w:val="28"/>
              </w:rPr>
              <w:t>Продолжительность учебного года</w:t>
            </w:r>
          </w:p>
        </w:tc>
        <w:tc>
          <w:tcPr>
            <w:tcW w:w="4786" w:type="dxa"/>
          </w:tcPr>
          <w:p w:rsidR="001E041E" w:rsidRPr="00ED473B" w:rsidRDefault="00EA048E" w:rsidP="00A90E8F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36</w:t>
            </w:r>
            <w:r w:rsidR="001E041E" w:rsidRPr="00ED473B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 xml:space="preserve"> недель</w:t>
            </w:r>
          </w:p>
        </w:tc>
      </w:tr>
      <w:tr w:rsidR="001E041E" w:rsidTr="00A90E8F">
        <w:tc>
          <w:tcPr>
            <w:tcW w:w="4785" w:type="dxa"/>
          </w:tcPr>
          <w:p w:rsidR="001E041E" w:rsidRDefault="001E041E" w:rsidP="00A90E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4786" w:type="dxa"/>
          </w:tcPr>
          <w:p w:rsidR="001E041E" w:rsidRDefault="001E041E" w:rsidP="00A90E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</w:tr>
    </w:tbl>
    <w:p w:rsidR="001E041E" w:rsidRDefault="001E041E" w:rsidP="006658D2">
      <w:pPr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1E041E" w:rsidRPr="009728CC" w:rsidTr="00A90E8F">
        <w:tc>
          <w:tcPr>
            <w:tcW w:w="4785" w:type="dxa"/>
          </w:tcPr>
          <w:p w:rsidR="001E041E" w:rsidRPr="009728CC" w:rsidRDefault="001E041E" w:rsidP="00A90E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28CC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4786" w:type="dxa"/>
          </w:tcPr>
          <w:p w:rsidR="001E041E" w:rsidRPr="009728CC" w:rsidRDefault="001E041E" w:rsidP="00A90E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28CC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ая группа (6-7 лет)</w:t>
            </w:r>
          </w:p>
        </w:tc>
      </w:tr>
      <w:tr w:rsidR="001E041E" w:rsidRPr="009728CC" w:rsidTr="00A90E8F">
        <w:tc>
          <w:tcPr>
            <w:tcW w:w="4785" w:type="dxa"/>
          </w:tcPr>
          <w:p w:rsidR="001E041E" w:rsidRPr="009728CC" w:rsidRDefault="001E041E" w:rsidP="00A90E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28CC">
              <w:rPr>
                <w:rFonts w:ascii="Times New Roman" w:hAnsi="Times New Roman" w:cs="Times New Roman"/>
                <w:sz w:val="28"/>
                <w:szCs w:val="28"/>
              </w:rPr>
              <w:t>Количество возрастных групп</w:t>
            </w:r>
          </w:p>
        </w:tc>
        <w:tc>
          <w:tcPr>
            <w:tcW w:w="4786" w:type="dxa"/>
          </w:tcPr>
          <w:p w:rsidR="001E041E" w:rsidRPr="009728CC" w:rsidRDefault="001E041E" w:rsidP="00A90E8F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728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E041E" w:rsidRPr="009728CC" w:rsidTr="00A90E8F">
        <w:tc>
          <w:tcPr>
            <w:tcW w:w="4785" w:type="dxa"/>
          </w:tcPr>
          <w:p w:rsidR="001E041E" w:rsidRPr="009728CC" w:rsidRDefault="001E041E" w:rsidP="00A90E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28CC">
              <w:rPr>
                <w:rFonts w:ascii="Times New Roman" w:hAnsi="Times New Roman" w:cs="Times New Roman"/>
                <w:sz w:val="28"/>
                <w:szCs w:val="28"/>
              </w:rPr>
              <w:t xml:space="preserve">Начало учебного года </w:t>
            </w:r>
          </w:p>
        </w:tc>
        <w:tc>
          <w:tcPr>
            <w:tcW w:w="4786" w:type="dxa"/>
          </w:tcPr>
          <w:p w:rsidR="001E041E" w:rsidRPr="009728CC" w:rsidRDefault="001E041E" w:rsidP="00A90E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28CC">
              <w:rPr>
                <w:rFonts w:ascii="Times New Roman" w:hAnsi="Times New Roman" w:cs="Times New Roman"/>
                <w:sz w:val="28"/>
                <w:szCs w:val="28"/>
              </w:rPr>
              <w:t>01.09.2020 г.</w:t>
            </w:r>
          </w:p>
        </w:tc>
      </w:tr>
      <w:tr w:rsidR="001E041E" w:rsidRPr="009728CC" w:rsidTr="00A90E8F">
        <w:tc>
          <w:tcPr>
            <w:tcW w:w="4785" w:type="dxa"/>
          </w:tcPr>
          <w:p w:rsidR="001E041E" w:rsidRPr="009728CC" w:rsidRDefault="001E041E" w:rsidP="00A90E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28CC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 учебного года </w:t>
            </w:r>
          </w:p>
        </w:tc>
        <w:tc>
          <w:tcPr>
            <w:tcW w:w="4786" w:type="dxa"/>
          </w:tcPr>
          <w:p w:rsidR="001E041E" w:rsidRPr="009728CC" w:rsidRDefault="001E041E" w:rsidP="00A90E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28CC">
              <w:rPr>
                <w:rFonts w:ascii="Times New Roman" w:hAnsi="Times New Roman" w:cs="Times New Roman"/>
                <w:sz w:val="28"/>
                <w:szCs w:val="28"/>
              </w:rPr>
              <w:t>31.05.2022 г.</w:t>
            </w:r>
          </w:p>
        </w:tc>
      </w:tr>
      <w:tr w:rsidR="001E041E" w:rsidRPr="009728CC" w:rsidTr="00A90E8F">
        <w:tc>
          <w:tcPr>
            <w:tcW w:w="4785" w:type="dxa"/>
          </w:tcPr>
          <w:p w:rsidR="001E041E" w:rsidRPr="009728CC" w:rsidRDefault="001E041E" w:rsidP="00A90E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28CC">
              <w:rPr>
                <w:rFonts w:ascii="Times New Roman" w:hAnsi="Times New Roman" w:cs="Times New Roman"/>
                <w:sz w:val="28"/>
                <w:szCs w:val="28"/>
              </w:rPr>
              <w:t>Новогодние праздничные дни</w:t>
            </w:r>
          </w:p>
        </w:tc>
        <w:tc>
          <w:tcPr>
            <w:tcW w:w="4786" w:type="dxa"/>
          </w:tcPr>
          <w:p w:rsidR="001E041E" w:rsidRPr="009728CC" w:rsidRDefault="001E041E" w:rsidP="00A90E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- 10.01.2022</w:t>
            </w:r>
            <w:r w:rsidRPr="009728C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1E041E" w:rsidRPr="00ED473B" w:rsidTr="00A90E8F">
        <w:tc>
          <w:tcPr>
            <w:tcW w:w="4785" w:type="dxa"/>
          </w:tcPr>
          <w:p w:rsidR="001E041E" w:rsidRPr="00ED473B" w:rsidRDefault="001E041E" w:rsidP="00A90E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473B">
              <w:rPr>
                <w:rFonts w:ascii="Times New Roman" w:hAnsi="Times New Roman" w:cs="Times New Roman"/>
                <w:sz w:val="28"/>
                <w:szCs w:val="28"/>
              </w:rPr>
              <w:t xml:space="preserve">Сроки проведения мониторинга </w:t>
            </w:r>
          </w:p>
        </w:tc>
        <w:tc>
          <w:tcPr>
            <w:tcW w:w="4786" w:type="dxa"/>
          </w:tcPr>
          <w:p w:rsidR="001E041E" w:rsidRPr="00ED473B" w:rsidRDefault="001E041E" w:rsidP="00A90E8F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 w:rsidRPr="00ED473B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4 неделя мая</w:t>
            </w:r>
          </w:p>
        </w:tc>
      </w:tr>
      <w:tr w:rsidR="001E041E" w:rsidRPr="00ED473B" w:rsidTr="00A90E8F">
        <w:tc>
          <w:tcPr>
            <w:tcW w:w="4785" w:type="dxa"/>
          </w:tcPr>
          <w:p w:rsidR="001E041E" w:rsidRPr="00ED473B" w:rsidRDefault="001E041E" w:rsidP="00A90E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D473B">
              <w:rPr>
                <w:rFonts w:ascii="Times New Roman" w:hAnsi="Times New Roman" w:cs="Times New Roman"/>
                <w:sz w:val="28"/>
                <w:szCs w:val="28"/>
              </w:rPr>
              <w:t>Продолжительность учебного года</w:t>
            </w:r>
          </w:p>
        </w:tc>
        <w:tc>
          <w:tcPr>
            <w:tcW w:w="4786" w:type="dxa"/>
          </w:tcPr>
          <w:p w:rsidR="001E041E" w:rsidRPr="00ED473B" w:rsidRDefault="00EA048E" w:rsidP="00A90E8F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36</w:t>
            </w:r>
            <w:r w:rsidR="001E041E" w:rsidRPr="00ED473B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 xml:space="preserve"> недель</w:t>
            </w:r>
          </w:p>
        </w:tc>
      </w:tr>
      <w:tr w:rsidR="001E041E" w:rsidTr="00A90E8F">
        <w:tc>
          <w:tcPr>
            <w:tcW w:w="4785" w:type="dxa"/>
          </w:tcPr>
          <w:p w:rsidR="001E041E" w:rsidRDefault="001E041E" w:rsidP="00A90E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4786" w:type="dxa"/>
          </w:tcPr>
          <w:p w:rsidR="001E041E" w:rsidRDefault="001E041E" w:rsidP="00A90E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</w:tr>
    </w:tbl>
    <w:p w:rsidR="001E041E" w:rsidRDefault="001E041E" w:rsidP="006658D2">
      <w:pPr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658D2" w:rsidRPr="001F5B00" w:rsidRDefault="006658D2" w:rsidP="006658D2">
      <w:pPr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F5B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ведение итогов программы:</w:t>
      </w:r>
    </w:p>
    <w:p w:rsidR="00E06B2C" w:rsidRDefault="00E06B2C" w:rsidP="00E06B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</w:t>
      </w:r>
      <w:r w:rsidRPr="00A628A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ценка индивидуального развития детей при реализации программы</w:t>
      </w:r>
    </w:p>
    <w:p w:rsidR="00E06B2C" w:rsidRDefault="00E06B2C" w:rsidP="00E06B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06B2C" w:rsidRDefault="00E06B2C" w:rsidP="00E06B2C">
      <w:pPr>
        <w:pStyle w:val="af0"/>
        <w:shd w:val="clear" w:color="auto" w:fill="auto"/>
        <w:spacing w:line="280" w:lineRule="exact"/>
        <w:rPr>
          <w:i w:val="0"/>
        </w:rPr>
      </w:pPr>
    </w:p>
    <w:p w:rsidR="00E06B2C" w:rsidRDefault="00E06B2C" w:rsidP="00E06B2C">
      <w:pPr>
        <w:pStyle w:val="af0"/>
        <w:shd w:val="clear" w:color="auto" w:fill="auto"/>
        <w:spacing w:line="280" w:lineRule="exact"/>
        <w:rPr>
          <w:i w:val="0"/>
        </w:rPr>
      </w:pPr>
    </w:p>
    <w:p w:rsidR="00E06B2C" w:rsidRPr="00C547B1" w:rsidRDefault="00E06B2C" w:rsidP="00E06B2C">
      <w:pPr>
        <w:pStyle w:val="af0"/>
        <w:shd w:val="clear" w:color="auto" w:fill="auto"/>
        <w:spacing w:line="280" w:lineRule="exact"/>
        <w:rPr>
          <w:i w:val="0"/>
        </w:rPr>
      </w:pPr>
      <w:r w:rsidRPr="00C547B1">
        <w:rPr>
          <w:i w:val="0"/>
        </w:rPr>
        <w:t>Мониторинг развития знаний, умений и навыков в театрализованной деятельности</w:t>
      </w:r>
    </w:p>
    <w:p w:rsidR="00E06B2C" w:rsidRPr="00C547B1" w:rsidRDefault="00E06B2C" w:rsidP="00E06B2C">
      <w:pPr>
        <w:pStyle w:val="af0"/>
        <w:shd w:val="clear" w:color="auto" w:fill="auto"/>
        <w:spacing w:line="280" w:lineRule="exact"/>
        <w:rPr>
          <w:i w:val="0"/>
        </w:rPr>
      </w:pPr>
    </w:p>
    <w:p w:rsidR="00E06B2C" w:rsidRDefault="00E06B2C" w:rsidP="00E06B2C">
      <w:pPr>
        <w:pStyle w:val="af0"/>
        <w:shd w:val="clear" w:color="auto" w:fill="auto"/>
        <w:spacing w:line="280" w:lineRule="exact"/>
      </w:pPr>
    </w:p>
    <w:tbl>
      <w:tblPr>
        <w:tblStyle w:val="ab"/>
        <w:tblW w:w="10490" w:type="dxa"/>
        <w:tblInd w:w="-743" w:type="dxa"/>
        <w:tblLayout w:type="fixed"/>
        <w:tblLook w:val="04A0"/>
      </w:tblPr>
      <w:tblGrid>
        <w:gridCol w:w="1277"/>
        <w:gridCol w:w="1417"/>
        <w:gridCol w:w="1427"/>
        <w:gridCol w:w="1408"/>
        <w:gridCol w:w="1619"/>
        <w:gridCol w:w="1771"/>
        <w:gridCol w:w="1571"/>
      </w:tblGrid>
      <w:tr w:rsidR="00E06B2C" w:rsidTr="00A90E8F">
        <w:tc>
          <w:tcPr>
            <w:tcW w:w="1277" w:type="dxa"/>
          </w:tcPr>
          <w:p w:rsidR="00E06B2C" w:rsidRPr="00C547B1" w:rsidRDefault="00E06B2C" w:rsidP="00A90E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 имя ребенка</w:t>
            </w:r>
          </w:p>
        </w:tc>
        <w:tc>
          <w:tcPr>
            <w:tcW w:w="1417" w:type="dxa"/>
          </w:tcPr>
          <w:p w:rsidR="00E06B2C" w:rsidRPr="00C547B1" w:rsidRDefault="00E06B2C" w:rsidP="00A90E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юдный тренажер</w:t>
            </w:r>
          </w:p>
        </w:tc>
        <w:tc>
          <w:tcPr>
            <w:tcW w:w="1427" w:type="dxa"/>
          </w:tcPr>
          <w:p w:rsidR="00E06B2C" w:rsidRPr="00C547B1" w:rsidRDefault="00E06B2C" w:rsidP="00A90E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ольные спектакли</w:t>
            </w:r>
          </w:p>
        </w:tc>
        <w:tc>
          <w:tcPr>
            <w:tcW w:w="1408" w:type="dxa"/>
          </w:tcPr>
          <w:p w:rsidR="00E06B2C" w:rsidRPr="00C547B1" w:rsidRDefault="00E06B2C" w:rsidP="00A90E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юды с куклами</w:t>
            </w:r>
          </w:p>
        </w:tc>
        <w:tc>
          <w:tcPr>
            <w:tcW w:w="1619" w:type="dxa"/>
          </w:tcPr>
          <w:p w:rsidR="00E06B2C" w:rsidRPr="00C547B1" w:rsidRDefault="00E06B2C" w:rsidP="00A90E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-драматизации</w:t>
            </w:r>
          </w:p>
        </w:tc>
        <w:tc>
          <w:tcPr>
            <w:tcW w:w="1771" w:type="dxa"/>
          </w:tcPr>
          <w:p w:rsidR="00E06B2C" w:rsidRPr="00C547B1" w:rsidRDefault="00E06B2C" w:rsidP="00A90E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-ритмические движения</w:t>
            </w:r>
          </w:p>
        </w:tc>
        <w:tc>
          <w:tcPr>
            <w:tcW w:w="1571" w:type="dxa"/>
          </w:tcPr>
          <w:p w:rsidR="00E06B2C" w:rsidRPr="00C547B1" w:rsidRDefault="00E06B2C" w:rsidP="00A90E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уровневая оценка</w:t>
            </w:r>
          </w:p>
        </w:tc>
      </w:tr>
    </w:tbl>
    <w:p w:rsidR="00E06B2C" w:rsidRDefault="00E06B2C" w:rsidP="00E06B2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E06B2C" w:rsidRDefault="00E06B2C" w:rsidP="00E06B2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E06B2C" w:rsidRDefault="00E06B2C" w:rsidP="00E06B2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E06B2C" w:rsidRPr="00181E10" w:rsidRDefault="00E06B2C" w:rsidP="00E06B2C">
      <w:pPr>
        <w:pStyle w:val="aa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1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л низкий уровень.</w:t>
      </w:r>
    </w:p>
    <w:p w:rsidR="00E06B2C" w:rsidRPr="00181E10" w:rsidRDefault="00E06B2C" w:rsidP="00E06B2C">
      <w:pPr>
        <w:pStyle w:val="aa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1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ла средний уровень.</w:t>
      </w:r>
    </w:p>
    <w:p w:rsidR="00E06B2C" w:rsidRPr="00181E10" w:rsidRDefault="00E06B2C" w:rsidP="00E06B2C">
      <w:pPr>
        <w:pStyle w:val="aa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1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ла высокий уровень.</w:t>
      </w:r>
    </w:p>
    <w:p w:rsidR="00E06B2C" w:rsidRDefault="00E06B2C" w:rsidP="00E06B2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E06B2C" w:rsidRDefault="00E06B2C" w:rsidP="00E06B2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E06B2C" w:rsidRDefault="00E06B2C" w:rsidP="006658D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акже  используется;</w:t>
      </w:r>
    </w:p>
    <w:p w:rsidR="00E06B2C" w:rsidRDefault="00E06B2C" w:rsidP="006658D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о</w:t>
      </w:r>
      <w:r w:rsidR="006658D2" w:rsidRPr="00E06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-анкетирование, где дети покажут свои знания;</w:t>
      </w:r>
    </w:p>
    <w:p w:rsidR="006658D2" w:rsidRPr="00E06B2C" w:rsidRDefault="006658D2" w:rsidP="006658D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6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6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E06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торин</w:t>
      </w:r>
      <w:r w:rsidR="00E06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E06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06B2C" w:rsidRDefault="00E06B2C" w:rsidP="006658D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</w:t>
      </w:r>
      <w:r w:rsidR="006658D2" w:rsidRPr="00E06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ческий отч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каз спектаклей, постановок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;</w:t>
      </w:r>
      <w:proofErr w:type="gramEnd"/>
    </w:p>
    <w:p w:rsidR="006658D2" w:rsidRPr="00E06B2C" w:rsidRDefault="00E06B2C" w:rsidP="006658D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</w:t>
      </w:r>
      <w:r w:rsidR="006658D2" w:rsidRPr="00E06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овые мероприятия.</w:t>
      </w:r>
    </w:p>
    <w:p w:rsidR="006658D2" w:rsidRPr="00E06B2C" w:rsidRDefault="006658D2" w:rsidP="006658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6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ется активное участие детей, проявление инициативы, самостоятельности в театрализованной деятельности.</w:t>
      </w:r>
    </w:p>
    <w:p w:rsidR="00514EF8" w:rsidRPr="00E06B2C" w:rsidRDefault="00514EF8" w:rsidP="006658D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30D1" w:rsidRPr="00125EE9" w:rsidRDefault="005630D1" w:rsidP="005630D1">
      <w:pPr>
        <w:pStyle w:val="1"/>
        <w:spacing w:line="360" w:lineRule="auto"/>
        <w:ind w:firstLine="709"/>
        <w:jc w:val="both"/>
        <w:rPr>
          <w:bCs/>
          <w:sz w:val="28"/>
          <w:szCs w:val="28"/>
        </w:rPr>
      </w:pPr>
      <w:r w:rsidRPr="00125EE9">
        <w:rPr>
          <w:bCs/>
          <w:sz w:val="28"/>
          <w:szCs w:val="28"/>
        </w:rPr>
        <w:t>Обеспечение дополнительной программы</w:t>
      </w:r>
    </w:p>
    <w:p w:rsidR="005630D1" w:rsidRPr="00125EE9" w:rsidRDefault="005630D1" w:rsidP="005630D1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25EE9">
        <w:rPr>
          <w:rFonts w:ascii="Times New Roman" w:hAnsi="Times New Roman" w:cs="Times New Roman"/>
        </w:rPr>
        <w:t>Методическое:</w:t>
      </w:r>
    </w:p>
    <w:p w:rsidR="005630D1" w:rsidRPr="00125EE9" w:rsidRDefault="005630D1" w:rsidP="005630D1">
      <w:pPr>
        <w:pStyle w:val="a8"/>
        <w:spacing w:after="0" w:line="360" w:lineRule="auto"/>
        <w:ind w:firstLine="709"/>
        <w:jc w:val="both"/>
        <w:rPr>
          <w:spacing w:val="-4"/>
          <w:sz w:val="28"/>
          <w:szCs w:val="28"/>
        </w:rPr>
      </w:pPr>
      <w:r w:rsidRPr="00125EE9">
        <w:rPr>
          <w:sz w:val="28"/>
          <w:szCs w:val="28"/>
        </w:rPr>
        <w:t>Для реализации программы использу</w:t>
      </w:r>
      <w:r w:rsidRPr="00125EE9">
        <w:rPr>
          <w:sz w:val="28"/>
          <w:szCs w:val="28"/>
        </w:rPr>
        <w:softHyphen/>
      </w:r>
      <w:r w:rsidRPr="00125EE9">
        <w:rPr>
          <w:spacing w:val="-4"/>
          <w:sz w:val="28"/>
          <w:szCs w:val="28"/>
        </w:rPr>
        <w:t>ются следующие методические материалы:</w:t>
      </w:r>
    </w:p>
    <w:p w:rsidR="005630D1" w:rsidRPr="00125EE9" w:rsidRDefault="005630D1" w:rsidP="005630D1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spacing w:val="-4"/>
          <w:sz w:val="28"/>
          <w:szCs w:val="28"/>
        </w:rPr>
      </w:pPr>
      <w:r w:rsidRPr="00125EE9">
        <w:rPr>
          <w:spacing w:val="-4"/>
          <w:sz w:val="28"/>
          <w:szCs w:val="28"/>
        </w:rPr>
        <w:t>учебно-тематический план;</w:t>
      </w:r>
    </w:p>
    <w:p w:rsidR="005630D1" w:rsidRPr="00125EE9" w:rsidRDefault="005630D1" w:rsidP="005630D1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spacing w:val="-4"/>
          <w:sz w:val="28"/>
          <w:szCs w:val="28"/>
        </w:rPr>
      </w:pPr>
      <w:r w:rsidRPr="00125EE9">
        <w:rPr>
          <w:spacing w:val="-4"/>
          <w:sz w:val="28"/>
          <w:szCs w:val="28"/>
        </w:rPr>
        <w:t>методическая литература для педагогов дополнительного образования;</w:t>
      </w:r>
    </w:p>
    <w:p w:rsidR="005630D1" w:rsidRPr="00125EE9" w:rsidRDefault="005630D1" w:rsidP="005630D1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картотека театрализованных игр</w:t>
      </w:r>
      <w:r w:rsidRPr="00125EE9">
        <w:rPr>
          <w:spacing w:val="-4"/>
          <w:sz w:val="28"/>
          <w:szCs w:val="28"/>
        </w:rPr>
        <w:t>;</w:t>
      </w:r>
    </w:p>
    <w:p w:rsidR="005630D1" w:rsidRPr="00125EE9" w:rsidRDefault="005630D1" w:rsidP="005630D1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spacing w:val="-4"/>
          <w:sz w:val="28"/>
          <w:szCs w:val="28"/>
        </w:rPr>
      </w:pPr>
      <w:r w:rsidRPr="00125EE9">
        <w:rPr>
          <w:spacing w:val="-4"/>
          <w:sz w:val="28"/>
          <w:szCs w:val="28"/>
        </w:rPr>
        <w:t>иллюстрации по темам;</w:t>
      </w:r>
    </w:p>
    <w:p w:rsidR="005630D1" w:rsidRPr="00125EE9" w:rsidRDefault="005630D1" w:rsidP="005630D1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spacing w:val="-4"/>
          <w:sz w:val="28"/>
          <w:szCs w:val="28"/>
        </w:rPr>
      </w:pPr>
      <w:r w:rsidRPr="00125EE9">
        <w:rPr>
          <w:spacing w:val="-4"/>
          <w:sz w:val="28"/>
          <w:szCs w:val="28"/>
        </w:rPr>
        <w:t>стихи, загадки по темам занятий;</w:t>
      </w:r>
    </w:p>
    <w:p w:rsidR="005630D1" w:rsidRPr="00125EE9" w:rsidRDefault="005630D1" w:rsidP="005630D1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spacing w:val="-4"/>
          <w:sz w:val="28"/>
          <w:szCs w:val="28"/>
        </w:rPr>
      </w:pPr>
      <w:r w:rsidRPr="00125EE9">
        <w:rPr>
          <w:spacing w:val="-4"/>
          <w:sz w:val="28"/>
          <w:szCs w:val="28"/>
        </w:rPr>
        <w:t>картотека пальчиковых игр.</w:t>
      </w:r>
    </w:p>
    <w:p w:rsidR="005630D1" w:rsidRPr="00125EE9" w:rsidRDefault="005630D1" w:rsidP="005630D1">
      <w:pPr>
        <w:pStyle w:val="a8"/>
        <w:spacing w:after="0" w:line="360" w:lineRule="auto"/>
        <w:ind w:firstLine="709"/>
        <w:jc w:val="both"/>
        <w:rPr>
          <w:spacing w:val="-4"/>
          <w:sz w:val="28"/>
          <w:szCs w:val="28"/>
        </w:rPr>
      </w:pPr>
    </w:p>
    <w:p w:rsidR="00514EF8" w:rsidRDefault="00514EF8" w:rsidP="006658D2">
      <w:pPr>
        <w:spacing w:after="24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</w:p>
    <w:p w:rsidR="005630D1" w:rsidRDefault="005630D1" w:rsidP="006658D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58D2" w:rsidRPr="005630D1" w:rsidRDefault="006658D2" w:rsidP="006658D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3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а:</w:t>
      </w:r>
    </w:p>
    <w:p w:rsidR="006658D2" w:rsidRPr="005630D1" w:rsidRDefault="006658D2" w:rsidP="006658D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3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Бодраченко И.В. </w:t>
      </w:r>
      <w:r w:rsidR="00355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гровые досуги для детей».</w:t>
      </w:r>
      <w:r w:rsidRPr="00563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,2011.</w:t>
      </w:r>
    </w:p>
    <w:p w:rsidR="006658D2" w:rsidRPr="005630D1" w:rsidRDefault="006658D2" w:rsidP="006658D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3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proofErr w:type="spellStart"/>
      <w:r w:rsidRPr="00563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ушина</w:t>
      </w:r>
      <w:proofErr w:type="spellEnd"/>
      <w:r w:rsidRPr="00563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Ю.</w:t>
      </w:r>
      <w:r w:rsidR="00355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63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5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563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бавы для </w:t>
      </w:r>
      <w:r w:rsidR="00355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.</w:t>
      </w:r>
      <w:r w:rsidRPr="00563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атрализованн</w:t>
      </w:r>
      <w:r w:rsidR="00563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 развлечения для дет</w:t>
      </w:r>
      <w:r w:rsidR="00355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»</w:t>
      </w:r>
      <w:r w:rsidRPr="00563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.,2012.</w:t>
      </w:r>
    </w:p>
    <w:p w:rsidR="006658D2" w:rsidRPr="005630D1" w:rsidRDefault="006658D2" w:rsidP="006658D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3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spellStart"/>
      <w:r w:rsidRPr="00563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ушина</w:t>
      </w:r>
      <w:proofErr w:type="spellEnd"/>
      <w:r w:rsidRPr="00563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Ю. </w:t>
      </w:r>
      <w:r w:rsidR="00355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563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ие народные праздники в детском саду</w:t>
      </w:r>
      <w:r w:rsidR="00355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63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.,2011.</w:t>
      </w:r>
    </w:p>
    <w:p w:rsidR="006658D2" w:rsidRPr="005630D1" w:rsidRDefault="006658D2" w:rsidP="006658D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3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spellStart"/>
      <w:r w:rsidRPr="00563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ушина</w:t>
      </w:r>
      <w:proofErr w:type="spellEnd"/>
      <w:r w:rsidRPr="00563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Ю. </w:t>
      </w:r>
      <w:r w:rsidR="00355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563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ритм</w:t>
      </w:r>
      <w:r w:rsidR="00355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еские</w:t>
      </w:r>
      <w:proofErr w:type="spellEnd"/>
      <w:r w:rsidR="00355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я с детьми»</w:t>
      </w:r>
      <w:r w:rsidRPr="00563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.,2012.</w:t>
      </w:r>
    </w:p>
    <w:p w:rsidR="006658D2" w:rsidRPr="005630D1" w:rsidRDefault="006658D2" w:rsidP="006658D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3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proofErr w:type="spellStart"/>
      <w:r w:rsidRPr="00563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дейко</w:t>
      </w:r>
      <w:proofErr w:type="spellEnd"/>
      <w:r w:rsidRPr="00563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, </w:t>
      </w:r>
      <w:proofErr w:type="spellStart"/>
      <w:r w:rsidRPr="00563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фкрео</w:t>
      </w:r>
      <w:proofErr w:type="spellEnd"/>
      <w:r w:rsidRPr="00563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.</w:t>
      </w:r>
      <w:r w:rsidR="00355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63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5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563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ция идей</w:t>
      </w:r>
      <w:r w:rsidR="00355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63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.,2010.</w:t>
      </w:r>
    </w:p>
    <w:p w:rsidR="006658D2" w:rsidRPr="005630D1" w:rsidRDefault="006658D2" w:rsidP="006658D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3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proofErr w:type="spellStart"/>
      <w:r w:rsidRPr="00563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ханева</w:t>
      </w:r>
      <w:proofErr w:type="spellEnd"/>
      <w:r w:rsidRPr="00563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Д. </w:t>
      </w:r>
      <w:r w:rsidR="00355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563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по театрализованной деятельности в детском саду</w:t>
      </w:r>
      <w:r w:rsidR="00355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63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55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63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,2011.</w:t>
      </w:r>
    </w:p>
    <w:p w:rsidR="006658D2" w:rsidRPr="005630D1" w:rsidRDefault="006658D2" w:rsidP="006658D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3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Орлова Е.Ю. </w:t>
      </w:r>
      <w:r w:rsidR="00355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563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что способен театр?</w:t>
      </w:r>
      <w:r w:rsidR="00355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63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63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-л</w:t>
      </w:r>
      <w:proofErr w:type="gramEnd"/>
      <w:r w:rsidRPr="00563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тель ДОУ №2-2012.</w:t>
      </w:r>
    </w:p>
    <w:p w:rsidR="006658D2" w:rsidRPr="005630D1" w:rsidRDefault="006658D2" w:rsidP="006658D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3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</w:t>
      </w:r>
      <w:r w:rsidR="00355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рождения до школы. Инновационная п</w:t>
      </w:r>
      <w:r w:rsidRPr="00563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грамма </w:t>
      </w:r>
      <w:r w:rsidR="00355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ого образования.</w:t>
      </w:r>
    </w:p>
    <w:p w:rsidR="006658D2" w:rsidRPr="005630D1" w:rsidRDefault="006658D2" w:rsidP="006658D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3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 редакцией Н.Е. </w:t>
      </w:r>
      <w:proofErr w:type="spellStart"/>
      <w:r w:rsidRPr="00563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аксы</w:t>
      </w:r>
      <w:proofErr w:type="spellEnd"/>
      <w:r w:rsidRPr="00563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.С. Комаровой, М.А. </w:t>
      </w:r>
      <w:r w:rsidR="00355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рофеевой Э.М </w:t>
      </w:r>
      <w:proofErr w:type="spellStart"/>
      <w:r w:rsidR="00355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зайка</w:t>
      </w:r>
      <w:proofErr w:type="spellEnd"/>
      <w:r w:rsidR="00355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355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С</w:t>
      </w:r>
      <w:proofErr w:type="gramEnd"/>
      <w:r w:rsidR="00355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з 2020</w:t>
      </w:r>
      <w:r w:rsidRPr="00563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658D2" w:rsidRPr="005630D1" w:rsidRDefault="006658D2" w:rsidP="006658D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3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Сорокина Н.Ф. </w:t>
      </w:r>
      <w:r w:rsidR="00355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563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кольный театр как средство развития творческих способностей детей</w:t>
      </w:r>
      <w:r w:rsidR="00355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63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563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-л</w:t>
      </w:r>
      <w:proofErr w:type="gramEnd"/>
      <w:r w:rsidRPr="00563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школьное воспитание №3-2011.</w:t>
      </w:r>
    </w:p>
    <w:p w:rsidR="006658D2" w:rsidRPr="005630D1" w:rsidRDefault="006658D2" w:rsidP="006658D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3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55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563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Царенко Л.И. </w:t>
      </w:r>
      <w:r w:rsidR="00355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563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proofErr w:type="spellStart"/>
      <w:r w:rsidRPr="00563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ек</w:t>
      </w:r>
      <w:proofErr w:type="spellEnd"/>
      <w:r w:rsidRPr="00563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</w:t>
      </w:r>
      <w:r w:rsidR="00355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563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шкинскому балу</w:t>
      </w:r>
      <w:r w:rsidR="00355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proofErr w:type="gramStart"/>
      <w:r w:rsidRPr="00563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М</w:t>
      </w:r>
      <w:proofErr w:type="gramEnd"/>
      <w:r w:rsidRPr="00563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2011.</w:t>
      </w:r>
    </w:p>
    <w:p w:rsidR="006658D2" w:rsidRPr="005630D1" w:rsidRDefault="006658D2" w:rsidP="006658D2">
      <w:pPr>
        <w:rPr>
          <w:rFonts w:ascii="Times New Roman" w:hAnsi="Times New Roman" w:cs="Times New Roman"/>
          <w:sz w:val="28"/>
          <w:szCs w:val="28"/>
        </w:rPr>
      </w:pPr>
    </w:p>
    <w:p w:rsidR="006658D2" w:rsidRPr="0054765E" w:rsidRDefault="006658D2" w:rsidP="00855A12">
      <w:pPr>
        <w:spacing w:after="0" w:line="36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855A12" w:rsidRDefault="00855A12" w:rsidP="00855A12">
      <w:pPr>
        <w:rPr>
          <w:rFonts w:ascii="Times New Roman" w:hAnsi="Times New Roman" w:cs="Times New Roman"/>
          <w:b/>
          <w:sz w:val="28"/>
          <w:szCs w:val="28"/>
        </w:rPr>
      </w:pPr>
    </w:p>
    <w:p w:rsidR="00855A12" w:rsidRPr="009728CC" w:rsidRDefault="00855A12" w:rsidP="00855A1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5A12" w:rsidRDefault="00855A12" w:rsidP="00855A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9853A0" w:rsidRDefault="009853A0" w:rsidP="00855A1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9853A0" w:rsidRDefault="009853A0" w:rsidP="00855A1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9853A0" w:rsidRDefault="009853A0" w:rsidP="00855A1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9853A0" w:rsidRDefault="009853A0" w:rsidP="00855A1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9853A0" w:rsidRDefault="009853A0" w:rsidP="00855A1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9853A0" w:rsidRDefault="009853A0" w:rsidP="00855A1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9853A0" w:rsidRDefault="009853A0" w:rsidP="00855A1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9853A0" w:rsidRDefault="009853A0" w:rsidP="00855A1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9853A0" w:rsidRDefault="009853A0" w:rsidP="00855A1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9853A0" w:rsidRDefault="009853A0" w:rsidP="00855A1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9853A0" w:rsidRDefault="009853A0" w:rsidP="00855A1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9853A0" w:rsidRDefault="009853A0" w:rsidP="00855A1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9853A0" w:rsidRDefault="009853A0" w:rsidP="00855A1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9853A0" w:rsidRDefault="009853A0" w:rsidP="00855A1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9853A0" w:rsidRDefault="009853A0" w:rsidP="00855A1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9853A0" w:rsidRDefault="009853A0" w:rsidP="00855A1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9853A0" w:rsidRDefault="009853A0" w:rsidP="00855A1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9853A0" w:rsidRDefault="009853A0" w:rsidP="00855A1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9853A0" w:rsidRDefault="009853A0" w:rsidP="00855A1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9853A0" w:rsidRDefault="009853A0" w:rsidP="00855A1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9853A0" w:rsidRDefault="009853A0" w:rsidP="00855A1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9853A0" w:rsidRDefault="009853A0" w:rsidP="00855A1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9853A0" w:rsidRDefault="009853A0" w:rsidP="00855A1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9853A0" w:rsidRDefault="009853A0" w:rsidP="00855A1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9853A0" w:rsidRDefault="009853A0" w:rsidP="00855A1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9853A0" w:rsidRDefault="009853A0" w:rsidP="00855A1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9853A0" w:rsidRDefault="009853A0" w:rsidP="00855A1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9853A0" w:rsidRDefault="009853A0" w:rsidP="00855A1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9853A0" w:rsidRDefault="009853A0" w:rsidP="00855A1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9853A0" w:rsidRDefault="009853A0" w:rsidP="00855A1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9853A0" w:rsidRDefault="009853A0" w:rsidP="00855A1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9853A0" w:rsidRDefault="009853A0" w:rsidP="00855A1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9853A0" w:rsidRDefault="009853A0" w:rsidP="00855A1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9853A0" w:rsidRDefault="009853A0" w:rsidP="00855A1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9853A0" w:rsidRDefault="009853A0" w:rsidP="00855A1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9853A0" w:rsidRDefault="009853A0" w:rsidP="00855A1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9853A0" w:rsidRDefault="009853A0" w:rsidP="00855A1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9853A0" w:rsidRDefault="009853A0" w:rsidP="00855A1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9853A0" w:rsidRDefault="009853A0" w:rsidP="00855A1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9853A0" w:rsidRDefault="009853A0" w:rsidP="00855A1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9853A0" w:rsidRPr="00A628A7" w:rsidRDefault="009853A0" w:rsidP="00855A1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855A12" w:rsidRPr="0054765E" w:rsidRDefault="00855A12" w:rsidP="00855A12">
      <w:pPr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33738" w:rsidRDefault="00333738" w:rsidP="00855A12"/>
    <w:sectPr w:rsidR="00333738" w:rsidSect="003337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7C8C"/>
    <w:multiLevelType w:val="multilevel"/>
    <w:tmpl w:val="AC083F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370F99"/>
    <w:multiLevelType w:val="hybridMultilevel"/>
    <w:tmpl w:val="254C5518"/>
    <w:lvl w:ilvl="0" w:tplc="4218E052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2">
    <w:nsid w:val="08AC4EDC"/>
    <w:multiLevelType w:val="hybridMultilevel"/>
    <w:tmpl w:val="2F6486F2"/>
    <w:lvl w:ilvl="0" w:tplc="4218E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250CD"/>
    <w:multiLevelType w:val="hybridMultilevel"/>
    <w:tmpl w:val="CE9A7E88"/>
    <w:lvl w:ilvl="0" w:tplc="1C0C6972">
      <w:start w:val="3"/>
      <w:numFmt w:val="bullet"/>
      <w:lvlText w:val="-"/>
      <w:lvlJc w:val="left"/>
      <w:pPr>
        <w:ind w:left="1204" w:hanging="92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0B8734A"/>
    <w:multiLevelType w:val="hybridMultilevel"/>
    <w:tmpl w:val="6838B88A"/>
    <w:lvl w:ilvl="0" w:tplc="4218E052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>
    <w:nsid w:val="3820535E"/>
    <w:multiLevelType w:val="hybridMultilevel"/>
    <w:tmpl w:val="F1340C72"/>
    <w:lvl w:ilvl="0" w:tplc="C5D89F9E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8301B9C"/>
    <w:multiLevelType w:val="hybridMultilevel"/>
    <w:tmpl w:val="D70EF3CA"/>
    <w:lvl w:ilvl="0" w:tplc="F6E2F742">
      <w:start w:val="1"/>
      <w:numFmt w:val="decimal"/>
      <w:lvlText w:val="%1."/>
      <w:lvlJc w:val="righ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514F77FE"/>
    <w:multiLevelType w:val="multilevel"/>
    <w:tmpl w:val="4418D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097653"/>
    <w:multiLevelType w:val="multilevel"/>
    <w:tmpl w:val="27347A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6C9C79A8"/>
    <w:multiLevelType w:val="multilevel"/>
    <w:tmpl w:val="D13470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8"/>
  </w:num>
  <w:num w:numId="5">
    <w:abstractNumId w:val="0"/>
  </w:num>
  <w:num w:numId="6">
    <w:abstractNumId w:val="7"/>
  </w:num>
  <w:num w:numId="7">
    <w:abstractNumId w:val="4"/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5A12"/>
    <w:rsid w:val="0000014B"/>
    <w:rsid w:val="000007B3"/>
    <w:rsid w:val="000008F5"/>
    <w:rsid w:val="00000E5D"/>
    <w:rsid w:val="00002388"/>
    <w:rsid w:val="00002487"/>
    <w:rsid w:val="000033E3"/>
    <w:rsid w:val="000049C8"/>
    <w:rsid w:val="00006C4C"/>
    <w:rsid w:val="00007969"/>
    <w:rsid w:val="00010654"/>
    <w:rsid w:val="00011DA0"/>
    <w:rsid w:val="0001224B"/>
    <w:rsid w:val="00012389"/>
    <w:rsid w:val="00014A18"/>
    <w:rsid w:val="00015045"/>
    <w:rsid w:val="00015B49"/>
    <w:rsid w:val="000160D5"/>
    <w:rsid w:val="00016EE4"/>
    <w:rsid w:val="00017B0B"/>
    <w:rsid w:val="00020C77"/>
    <w:rsid w:val="0002201D"/>
    <w:rsid w:val="00022CAC"/>
    <w:rsid w:val="000267BA"/>
    <w:rsid w:val="0002729A"/>
    <w:rsid w:val="00027546"/>
    <w:rsid w:val="000320B3"/>
    <w:rsid w:val="000358D4"/>
    <w:rsid w:val="000361E0"/>
    <w:rsid w:val="00037C15"/>
    <w:rsid w:val="00040579"/>
    <w:rsid w:val="0004090D"/>
    <w:rsid w:val="00040B2F"/>
    <w:rsid w:val="00040F51"/>
    <w:rsid w:val="00041105"/>
    <w:rsid w:val="00041639"/>
    <w:rsid w:val="0004254C"/>
    <w:rsid w:val="000426CF"/>
    <w:rsid w:val="00043F27"/>
    <w:rsid w:val="00045600"/>
    <w:rsid w:val="00046141"/>
    <w:rsid w:val="00047150"/>
    <w:rsid w:val="000501BF"/>
    <w:rsid w:val="0005111F"/>
    <w:rsid w:val="0005115F"/>
    <w:rsid w:val="000541F9"/>
    <w:rsid w:val="00057569"/>
    <w:rsid w:val="00060C60"/>
    <w:rsid w:val="000621D1"/>
    <w:rsid w:val="000629DF"/>
    <w:rsid w:val="00064675"/>
    <w:rsid w:val="00064B05"/>
    <w:rsid w:val="00065785"/>
    <w:rsid w:val="0006640C"/>
    <w:rsid w:val="00067907"/>
    <w:rsid w:val="00073D38"/>
    <w:rsid w:val="0007560B"/>
    <w:rsid w:val="00076A68"/>
    <w:rsid w:val="000812F6"/>
    <w:rsid w:val="00081D97"/>
    <w:rsid w:val="00082888"/>
    <w:rsid w:val="000828A7"/>
    <w:rsid w:val="0008375E"/>
    <w:rsid w:val="00083E35"/>
    <w:rsid w:val="00084E7D"/>
    <w:rsid w:val="0008708D"/>
    <w:rsid w:val="00087592"/>
    <w:rsid w:val="00087D58"/>
    <w:rsid w:val="00090018"/>
    <w:rsid w:val="000902B6"/>
    <w:rsid w:val="00090785"/>
    <w:rsid w:val="000914B7"/>
    <w:rsid w:val="00093049"/>
    <w:rsid w:val="000936B2"/>
    <w:rsid w:val="00095FF8"/>
    <w:rsid w:val="00097762"/>
    <w:rsid w:val="00097DB4"/>
    <w:rsid w:val="000A01C8"/>
    <w:rsid w:val="000A1935"/>
    <w:rsid w:val="000A1E88"/>
    <w:rsid w:val="000A1FE2"/>
    <w:rsid w:val="000A22C8"/>
    <w:rsid w:val="000A2327"/>
    <w:rsid w:val="000A39F7"/>
    <w:rsid w:val="000A4FEF"/>
    <w:rsid w:val="000B00D4"/>
    <w:rsid w:val="000B2EC2"/>
    <w:rsid w:val="000B3F62"/>
    <w:rsid w:val="000B51F3"/>
    <w:rsid w:val="000B5960"/>
    <w:rsid w:val="000B6393"/>
    <w:rsid w:val="000B70B5"/>
    <w:rsid w:val="000C11D9"/>
    <w:rsid w:val="000C1395"/>
    <w:rsid w:val="000C18C0"/>
    <w:rsid w:val="000C22F5"/>
    <w:rsid w:val="000C37F6"/>
    <w:rsid w:val="000C3D72"/>
    <w:rsid w:val="000C4D9D"/>
    <w:rsid w:val="000C704B"/>
    <w:rsid w:val="000D318A"/>
    <w:rsid w:val="000D3D7C"/>
    <w:rsid w:val="000D4FCA"/>
    <w:rsid w:val="000D5BFC"/>
    <w:rsid w:val="000D5D92"/>
    <w:rsid w:val="000D69B1"/>
    <w:rsid w:val="000D6EF8"/>
    <w:rsid w:val="000D7EC6"/>
    <w:rsid w:val="000E011A"/>
    <w:rsid w:val="000E08D7"/>
    <w:rsid w:val="000E1ED6"/>
    <w:rsid w:val="000E3581"/>
    <w:rsid w:val="000E3B22"/>
    <w:rsid w:val="000E407F"/>
    <w:rsid w:val="000E52EE"/>
    <w:rsid w:val="000E55B3"/>
    <w:rsid w:val="000E5C1E"/>
    <w:rsid w:val="000E7DC9"/>
    <w:rsid w:val="000F2C3F"/>
    <w:rsid w:val="000F30E5"/>
    <w:rsid w:val="000F388E"/>
    <w:rsid w:val="000F54C3"/>
    <w:rsid w:val="000F55BC"/>
    <w:rsid w:val="00100DEF"/>
    <w:rsid w:val="001017B7"/>
    <w:rsid w:val="00102C84"/>
    <w:rsid w:val="0010354A"/>
    <w:rsid w:val="0010604C"/>
    <w:rsid w:val="00107051"/>
    <w:rsid w:val="00111215"/>
    <w:rsid w:val="00111820"/>
    <w:rsid w:val="00111E5F"/>
    <w:rsid w:val="001121C7"/>
    <w:rsid w:val="00113DBA"/>
    <w:rsid w:val="00114FF7"/>
    <w:rsid w:val="001165DA"/>
    <w:rsid w:val="001169C6"/>
    <w:rsid w:val="0011732C"/>
    <w:rsid w:val="001178AB"/>
    <w:rsid w:val="00120FAB"/>
    <w:rsid w:val="001219E6"/>
    <w:rsid w:val="00122131"/>
    <w:rsid w:val="0012378A"/>
    <w:rsid w:val="00123E42"/>
    <w:rsid w:val="001253CF"/>
    <w:rsid w:val="00125BDE"/>
    <w:rsid w:val="0012671A"/>
    <w:rsid w:val="001309BB"/>
    <w:rsid w:val="00131754"/>
    <w:rsid w:val="001320BD"/>
    <w:rsid w:val="001323A8"/>
    <w:rsid w:val="001335D3"/>
    <w:rsid w:val="0013397B"/>
    <w:rsid w:val="00137143"/>
    <w:rsid w:val="00143BD1"/>
    <w:rsid w:val="00144869"/>
    <w:rsid w:val="00145D79"/>
    <w:rsid w:val="00146134"/>
    <w:rsid w:val="00146710"/>
    <w:rsid w:val="0015059C"/>
    <w:rsid w:val="00150C68"/>
    <w:rsid w:val="00151ACF"/>
    <w:rsid w:val="00156BD9"/>
    <w:rsid w:val="00160108"/>
    <w:rsid w:val="00161398"/>
    <w:rsid w:val="001619CC"/>
    <w:rsid w:val="001626A3"/>
    <w:rsid w:val="001630B5"/>
    <w:rsid w:val="001638EB"/>
    <w:rsid w:val="001643B2"/>
    <w:rsid w:val="00164FB1"/>
    <w:rsid w:val="00166098"/>
    <w:rsid w:val="00166B40"/>
    <w:rsid w:val="001714C5"/>
    <w:rsid w:val="00171DE3"/>
    <w:rsid w:val="001723C2"/>
    <w:rsid w:val="0017359D"/>
    <w:rsid w:val="00175BD4"/>
    <w:rsid w:val="00176372"/>
    <w:rsid w:val="001767D3"/>
    <w:rsid w:val="001772BA"/>
    <w:rsid w:val="00177B58"/>
    <w:rsid w:val="00180BAC"/>
    <w:rsid w:val="00181419"/>
    <w:rsid w:val="00181D5F"/>
    <w:rsid w:val="00181E10"/>
    <w:rsid w:val="00182F8F"/>
    <w:rsid w:val="0018328E"/>
    <w:rsid w:val="001871DA"/>
    <w:rsid w:val="00187633"/>
    <w:rsid w:val="00187717"/>
    <w:rsid w:val="00187A70"/>
    <w:rsid w:val="00187F45"/>
    <w:rsid w:val="00187FA0"/>
    <w:rsid w:val="001916C8"/>
    <w:rsid w:val="001961C4"/>
    <w:rsid w:val="00197B68"/>
    <w:rsid w:val="001A0D6F"/>
    <w:rsid w:val="001A164D"/>
    <w:rsid w:val="001A2183"/>
    <w:rsid w:val="001A48B5"/>
    <w:rsid w:val="001A4A60"/>
    <w:rsid w:val="001A4C23"/>
    <w:rsid w:val="001A5738"/>
    <w:rsid w:val="001A6C22"/>
    <w:rsid w:val="001A7B7D"/>
    <w:rsid w:val="001A7E35"/>
    <w:rsid w:val="001B1A81"/>
    <w:rsid w:val="001B1B14"/>
    <w:rsid w:val="001B2A00"/>
    <w:rsid w:val="001B3094"/>
    <w:rsid w:val="001B3774"/>
    <w:rsid w:val="001B5015"/>
    <w:rsid w:val="001B58F5"/>
    <w:rsid w:val="001B7251"/>
    <w:rsid w:val="001B751C"/>
    <w:rsid w:val="001B7F2D"/>
    <w:rsid w:val="001C0A76"/>
    <w:rsid w:val="001C33D6"/>
    <w:rsid w:val="001C3DB6"/>
    <w:rsid w:val="001C5A7D"/>
    <w:rsid w:val="001C79D9"/>
    <w:rsid w:val="001C7C7C"/>
    <w:rsid w:val="001D2016"/>
    <w:rsid w:val="001D573D"/>
    <w:rsid w:val="001D5CCB"/>
    <w:rsid w:val="001D6166"/>
    <w:rsid w:val="001D7536"/>
    <w:rsid w:val="001D7BA4"/>
    <w:rsid w:val="001D7CD9"/>
    <w:rsid w:val="001E041E"/>
    <w:rsid w:val="001E1C3C"/>
    <w:rsid w:val="001E2B75"/>
    <w:rsid w:val="001E36F7"/>
    <w:rsid w:val="001E6618"/>
    <w:rsid w:val="001E6A58"/>
    <w:rsid w:val="001E7821"/>
    <w:rsid w:val="001F1FE2"/>
    <w:rsid w:val="001F2DFF"/>
    <w:rsid w:val="001F375C"/>
    <w:rsid w:val="001F40AF"/>
    <w:rsid w:val="001F4682"/>
    <w:rsid w:val="001F47BD"/>
    <w:rsid w:val="001F5B00"/>
    <w:rsid w:val="001F602F"/>
    <w:rsid w:val="001F641A"/>
    <w:rsid w:val="001F66DB"/>
    <w:rsid w:val="001F678F"/>
    <w:rsid w:val="001F7DA2"/>
    <w:rsid w:val="0020077E"/>
    <w:rsid w:val="002012E8"/>
    <w:rsid w:val="002028EC"/>
    <w:rsid w:val="00204046"/>
    <w:rsid w:val="0020639F"/>
    <w:rsid w:val="00206746"/>
    <w:rsid w:val="002070B7"/>
    <w:rsid w:val="00207959"/>
    <w:rsid w:val="00212985"/>
    <w:rsid w:val="00212D01"/>
    <w:rsid w:val="0021356E"/>
    <w:rsid w:val="00214E88"/>
    <w:rsid w:val="0021543E"/>
    <w:rsid w:val="0021594E"/>
    <w:rsid w:val="0021634F"/>
    <w:rsid w:val="002163FC"/>
    <w:rsid w:val="0022013F"/>
    <w:rsid w:val="00220ABC"/>
    <w:rsid w:val="00221595"/>
    <w:rsid w:val="00221598"/>
    <w:rsid w:val="00221853"/>
    <w:rsid w:val="00221FD6"/>
    <w:rsid w:val="00222736"/>
    <w:rsid w:val="0022279C"/>
    <w:rsid w:val="00224CF7"/>
    <w:rsid w:val="00226F86"/>
    <w:rsid w:val="002270CA"/>
    <w:rsid w:val="002314F8"/>
    <w:rsid w:val="00232B6F"/>
    <w:rsid w:val="00232C5B"/>
    <w:rsid w:val="00233E83"/>
    <w:rsid w:val="00235C0B"/>
    <w:rsid w:val="00237B60"/>
    <w:rsid w:val="00237C92"/>
    <w:rsid w:val="002412E2"/>
    <w:rsid w:val="00243132"/>
    <w:rsid w:val="002447A5"/>
    <w:rsid w:val="00245923"/>
    <w:rsid w:val="00250707"/>
    <w:rsid w:val="0025283A"/>
    <w:rsid w:val="00253354"/>
    <w:rsid w:val="00253F46"/>
    <w:rsid w:val="00254CC6"/>
    <w:rsid w:val="0025509B"/>
    <w:rsid w:val="00255340"/>
    <w:rsid w:val="002557FD"/>
    <w:rsid w:val="002569A6"/>
    <w:rsid w:val="00260258"/>
    <w:rsid w:val="002618CF"/>
    <w:rsid w:val="00264AE9"/>
    <w:rsid w:val="00265B8A"/>
    <w:rsid w:val="00265F31"/>
    <w:rsid w:val="00265F65"/>
    <w:rsid w:val="002662EA"/>
    <w:rsid w:val="0026704E"/>
    <w:rsid w:val="002675D3"/>
    <w:rsid w:val="00273969"/>
    <w:rsid w:val="00274705"/>
    <w:rsid w:val="00274F14"/>
    <w:rsid w:val="002769C6"/>
    <w:rsid w:val="00276F32"/>
    <w:rsid w:val="00280A13"/>
    <w:rsid w:val="00282021"/>
    <w:rsid w:val="002827C8"/>
    <w:rsid w:val="00284564"/>
    <w:rsid w:val="00285B9F"/>
    <w:rsid w:val="00286C45"/>
    <w:rsid w:val="00286D72"/>
    <w:rsid w:val="00287445"/>
    <w:rsid w:val="00290033"/>
    <w:rsid w:val="00292242"/>
    <w:rsid w:val="00292FC3"/>
    <w:rsid w:val="0029529B"/>
    <w:rsid w:val="002964F2"/>
    <w:rsid w:val="00297404"/>
    <w:rsid w:val="002A120C"/>
    <w:rsid w:val="002A4E14"/>
    <w:rsid w:val="002B3CA7"/>
    <w:rsid w:val="002B40C6"/>
    <w:rsid w:val="002B478B"/>
    <w:rsid w:val="002C169B"/>
    <w:rsid w:val="002C51D7"/>
    <w:rsid w:val="002C5534"/>
    <w:rsid w:val="002C58DC"/>
    <w:rsid w:val="002C597D"/>
    <w:rsid w:val="002C7A54"/>
    <w:rsid w:val="002D0673"/>
    <w:rsid w:val="002D23D6"/>
    <w:rsid w:val="002D3136"/>
    <w:rsid w:val="002D32B6"/>
    <w:rsid w:val="002D330A"/>
    <w:rsid w:val="002D424D"/>
    <w:rsid w:val="002D5FC9"/>
    <w:rsid w:val="002D6E5B"/>
    <w:rsid w:val="002D7140"/>
    <w:rsid w:val="002D76D5"/>
    <w:rsid w:val="002D787A"/>
    <w:rsid w:val="002D7D91"/>
    <w:rsid w:val="002E03EE"/>
    <w:rsid w:val="002E08A2"/>
    <w:rsid w:val="002E0C99"/>
    <w:rsid w:val="002E1D1D"/>
    <w:rsid w:val="002E30ED"/>
    <w:rsid w:val="002E3CED"/>
    <w:rsid w:val="002E41FD"/>
    <w:rsid w:val="002E552B"/>
    <w:rsid w:val="002E633D"/>
    <w:rsid w:val="002E6510"/>
    <w:rsid w:val="002E6529"/>
    <w:rsid w:val="002E74DD"/>
    <w:rsid w:val="002F199A"/>
    <w:rsid w:val="002F322D"/>
    <w:rsid w:val="002F4054"/>
    <w:rsid w:val="002F79B6"/>
    <w:rsid w:val="003018D3"/>
    <w:rsid w:val="00302790"/>
    <w:rsid w:val="003049CE"/>
    <w:rsid w:val="00305DF8"/>
    <w:rsid w:val="00306AD0"/>
    <w:rsid w:val="003114A0"/>
    <w:rsid w:val="00311D2B"/>
    <w:rsid w:val="003123E1"/>
    <w:rsid w:val="00313B28"/>
    <w:rsid w:val="00313E08"/>
    <w:rsid w:val="003144A7"/>
    <w:rsid w:val="00317142"/>
    <w:rsid w:val="00317184"/>
    <w:rsid w:val="00317BBA"/>
    <w:rsid w:val="003205FF"/>
    <w:rsid w:val="00321A56"/>
    <w:rsid w:val="003231F4"/>
    <w:rsid w:val="0032453B"/>
    <w:rsid w:val="00324CD7"/>
    <w:rsid w:val="003258EF"/>
    <w:rsid w:val="00325AD4"/>
    <w:rsid w:val="00325B8F"/>
    <w:rsid w:val="00326BF7"/>
    <w:rsid w:val="0032734F"/>
    <w:rsid w:val="0032777D"/>
    <w:rsid w:val="00327D2F"/>
    <w:rsid w:val="00331A34"/>
    <w:rsid w:val="00332768"/>
    <w:rsid w:val="00333738"/>
    <w:rsid w:val="00333B65"/>
    <w:rsid w:val="00335AD3"/>
    <w:rsid w:val="003368C9"/>
    <w:rsid w:val="00341C5C"/>
    <w:rsid w:val="00342433"/>
    <w:rsid w:val="00342881"/>
    <w:rsid w:val="0034317D"/>
    <w:rsid w:val="003444B4"/>
    <w:rsid w:val="0034523B"/>
    <w:rsid w:val="003454EB"/>
    <w:rsid w:val="00346EAB"/>
    <w:rsid w:val="0034738B"/>
    <w:rsid w:val="00347BDA"/>
    <w:rsid w:val="00352569"/>
    <w:rsid w:val="003528D2"/>
    <w:rsid w:val="00354D23"/>
    <w:rsid w:val="00354DA5"/>
    <w:rsid w:val="00355522"/>
    <w:rsid w:val="00355702"/>
    <w:rsid w:val="00355CB8"/>
    <w:rsid w:val="00356985"/>
    <w:rsid w:val="00357D78"/>
    <w:rsid w:val="0036332D"/>
    <w:rsid w:val="00363EB1"/>
    <w:rsid w:val="003643C1"/>
    <w:rsid w:val="0036497C"/>
    <w:rsid w:val="00364ABB"/>
    <w:rsid w:val="00370AE7"/>
    <w:rsid w:val="00370F94"/>
    <w:rsid w:val="00371DE5"/>
    <w:rsid w:val="003748AC"/>
    <w:rsid w:val="00374ACA"/>
    <w:rsid w:val="003760DF"/>
    <w:rsid w:val="00376DE7"/>
    <w:rsid w:val="0038055C"/>
    <w:rsid w:val="0038101E"/>
    <w:rsid w:val="00383336"/>
    <w:rsid w:val="00385C6F"/>
    <w:rsid w:val="0038662B"/>
    <w:rsid w:val="00386A08"/>
    <w:rsid w:val="00386E03"/>
    <w:rsid w:val="00387100"/>
    <w:rsid w:val="003906EA"/>
    <w:rsid w:val="003918C3"/>
    <w:rsid w:val="003924D0"/>
    <w:rsid w:val="00393724"/>
    <w:rsid w:val="00393D1B"/>
    <w:rsid w:val="003A02F7"/>
    <w:rsid w:val="003A1F85"/>
    <w:rsid w:val="003A288F"/>
    <w:rsid w:val="003A2B3A"/>
    <w:rsid w:val="003A3C29"/>
    <w:rsid w:val="003A4006"/>
    <w:rsid w:val="003A4A45"/>
    <w:rsid w:val="003A7026"/>
    <w:rsid w:val="003A72CD"/>
    <w:rsid w:val="003B00A8"/>
    <w:rsid w:val="003B0298"/>
    <w:rsid w:val="003B0A62"/>
    <w:rsid w:val="003B11F5"/>
    <w:rsid w:val="003B39F7"/>
    <w:rsid w:val="003B45C4"/>
    <w:rsid w:val="003B489A"/>
    <w:rsid w:val="003B4C7A"/>
    <w:rsid w:val="003B6208"/>
    <w:rsid w:val="003B76D4"/>
    <w:rsid w:val="003B7992"/>
    <w:rsid w:val="003B79F3"/>
    <w:rsid w:val="003C0CAD"/>
    <w:rsid w:val="003C1473"/>
    <w:rsid w:val="003C1D30"/>
    <w:rsid w:val="003C2360"/>
    <w:rsid w:val="003C2D56"/>
    <w:rsid w:val="003C3068"/>
    <w:rsid w:val="003C3E0F"/>
    <w:rsid w:val="003C3FFC"/>
    <w:rsid w:val="003C4477"/>
    <w:rsid w:val="003C449F"/>
    <w:rsid w:val="003C4844"/>
    <w:rsid w:val="003C494F"/>
    <w:rsid w:val="003C6C34"/>
    <w:rsid w:val="003C70F9"/>
    <w:rsid w:val="003C74BC"/>
    <w:rsid w:val="003C7B3C"/>
    <w:rsid w:val="003C7FC4"/>
    <w:rsid w:val="003D1386"/>
    <w:rsid w:val="003D1450"/>
    <w:rsid w:val="003D191E"/>
    <w:rsid w:val="003D4173"/>
    <w:rsid w:val="003D4EC1"/>
    <w:rsid w:val="003D6593"/>
    <w:rsid w:val="003D659D"/>
    <w:rsid w:val="003E0D4F"/>
    <w:rsid w:val="003E12C9"/>
    <w:rsid w:val="003E21FE"/>
    <w:rsid w:val="003E25B3"/>
    <w:rsid w:val="003E2B49"/>
    <w:rsid w:val="003E2CFE"/>
    <w:rsid w:val="003E4460"/>
    <w:rsid w:val="003E584B"/>
    <w:rsid w:val="003E5EA3"/>
    <w:rsid w:val="003E6062"/>
    <w:rsid w:val="003E6BBB"/>
    <w:rsid w:val="003E7416"/>
    <w:rsid w:val="003E7550"/>
    <w:rsid w:val="003F224F"/>
    <w:rsid w:val="003F3305"/>
    <w:rsid w:val="003F3E24"/>
    <w:rsid w:val="003F4056"/>
    <w:rsid w:val="003F41C5"/>
    <w:rsid w:val="003F72C5"/>
    <w:rsid w:val="003F7476"/>
    <w:rsid w:val="00400682"/>
    <w:rsid w:val="00401663"/>
    <w:rsid w:val="004017AD"/>
    <w:rsid w:val="00402236"/>
    <w:rsid w:val="00402CEE"/>
    <w:rsid w:val="00407725"/>
    <w:rsid w:val="00411790"/>
    <w:rsid w:val="00411DF6"/>
    <w:rsid w:val="00412A4B"/>
    <w:rsid w:val="00413DB6"/>
    <w:rsid w:val="00416647"/>
    <w:rsid w:val="00416E3B"/>
    <w:rsid w:val="004226CD"/>
    <w:rsid w:val="00422CC6"/>
    <w:rsid w:val="00426011"/>
    <w:rsid w:val="00426D6F"/>
    <w:rsid w:val="00430884"/>
    <w:rsid w:val="00430A1D"/>
    <w:rsid w:val="004311D0"/>
    <w:rsid w:val="00431BA7"/>
    <w:rsid w:val="00432DA0"/>
    <w:rsid w:val="00432DB3"/>
    <w:rsid w:val="004345F4"/>
    <w:rsid w:val="00435681"/>
    <w:rsid w:val="00436DD8"/>
    <w:rsid w:val="00436F3A"/>
    <w:rsid w:val="00437C90"/>
    <w:rsid w:val="00441FD4"/>
    <w:rsid w:val="0044422D"/>
    <w:rsid w:val="00444BA5"/>
    <w:rsid w:val="004466EA"/>
    <w:rsid w:val="004511D3"/>
    <w:rsid w:val="0045136A"/>
    <w:rsid w:val="00453D87"/>
    <w:rsid w:val="004548D9"/>
    <w:rsid w:val="00455102"/>
    <w:rsid w:val="00456942"/>
    <w:rsid w:val="004570E3"/>
    <w:rsid w:val="00461A70"/>
    <w:rsid w:val="00463EE2"/>
    <w:rsid w:val="004654ED"/>
    <w:rsid w:val="004671ED"/>
    <w:rsid w:val="004678A8"/>
    <w:rsid w:val="00470772"/>
    <w:rsid w:val="004709B8"/>
    <w:rsid w:val="00471925"/>
    <w:rsid w:val="00471929"/>
    <w:rsid w:val="00475D4C"/>
    <w:rsid w:val="00477249"/>
    <w:rsid w:val="0047792B"/>
    <w:rsid w:val="00477AAB"/>
    <w:rsid w:val="00477AC5"/>
    <w:rsid w:val="004805F6"/>
    <w:rsid w:val="004809EC"/>
    <w:rsid w:val="00480FA9"/>
    <w:rsid w:val="004810CB"/>
    <w:rsid w:val="00482388"/>
    <w:rsid w:val="0048455C"/>
    <w:rsid w:val="0049112A"/>
    <w:rsid w:val="00493054"/>
    <w:rsid w:val="0049382B"/>
    <w:rsid w:val="004938DF"/>
    <w:rsid w:val="00493C3B"/>
    <w:rsid w:val="0049657A"/>
    <w:rsid w:val="00497D40"/>
    <w:rsid w:val="004A01D1"/>
    <w:rsid w:val="004A2514"/>
    <w:rsid w:val="004A288F"/>
    <w:rsid w:val="004A4945"/>
    <w:rsid w:val="004A4ED6"/>
    <w:rsid w:val="004A66BA"/>
    <w:rsid w:val="004A66DA"/>
    <w:rsid w:val="004A6B32"/>
    <w:rsid w:val="004B073E"/>
    <w:rsid w:val="004B1470"/>
    <w:rsid w:val="004B1F39"/>
    <w:rsid w:val="004B20A2"/>
    <w:rsid w:val="004B21F4"/>
    <w:rsid w:val="004B23F1"/>
    <w:rsid w:val="004B2544"/>
    <w:rsid w:val="004B5C70"/>
    <w:rsid w:val="004B6012"/>
    <w:rsid w:val="004B6DC0"/>
    <w:rsid w:val="004C02AD"/>
    <w:rsid w:val="004C06F2"/>
    <w:rsid w:val="004C13E6"/>
    <w:rsid w:val="004C2FB2"/>
    <w:rsid w:val="004C375D"/>
    <w:rsid w:val="004C39FC"/>
    <w:rsid w:val="004C437A"/>
    <w:rsid w:val="004C60F5"/>
    <w:rsid w:val="004D2433"/>
    <w:rsid w:val="004D32DB"/>
    <w:rsid w:val="004D35A7"/>
    <w:rsid w:val="004D5CAA"/>
    <w:rsid w:val="004D6464"/>
    <w:rsid w:val="004D742B"/>
    <w:rsid w:val="004E0470"/>
    <w:rsid w:val="004E1115"/>
    <w:rsid w:val="004E11A1"/>
    <w:rsid w:val="004E2236"/>
    <w:rsid w:val="004E2F43"/>
    <w:rsid w:val="004E4B67"/>
    <w:rsid w:val="004E56C0"/>
    <w:rsid w:val="004E58F4"/>
    <w:rsid w:val="004E665B"/>
    <w:rsid w:val="004E6B32"/>
    <w:rsid w:val="004F1C46"/>
    <w:rsid w:val="004F414A"/>
    <w:rsid w:val="004F4376"/>
    <w:rsid w:val="004F49D7"/>
    <w:rsid w:val="004F5466"/>
    <w:rsid w:val="004F57EB"/>
    <w:rsid w:val="004F7822"/>
    <w:rsid w:val="00500162"/>
    <w:rsid w:val="0050017B"/>
    <w:rsid w:val="005003A2"/>
    <w:rsid w:val="00502303"/>
    <w:rsid w:val="005054B4"/>
    <w:rsid w:val="005061D0"/>
    <w:rsid w:val="00506A82"/>
    <w:rsid w:val="00507E04"/>
    <w:rsid w:val="005109AE"/>
    <w:rsid w:val="00514AB5"/>
    <w:rsid w:val="00514D8D"/>
    <w:rsid w:val="00514EF8"/>
    <w:rsid w:val="00516360"/>
    <w:rsid w:val="0051650F"/>
    <w:rsid w:val="00520758"/>
    <w:rsid w:val="00525CAC"/>
    <w:rsid w:val="005303FC"/>
    <w:rsid w:val="00531525"/>
    <w:rsid w:val="0053231A"/>
    <w:rsid w:val="005336DA"/>
    <w:rsid w:val="00534E8B"/>
    <w:rsid w:val="00536036"/>
    <w:rsid w:val="00537D29"/>
    <w:rsid w:val="00541889"/>
    <w:rsid w:val="00543097"/>
    <w:rsid w:val="0054335B"/>
    <w:rsid w:val="00543875"/>
    <w:rsid w:val="0054490C"/>
    <w:rsid w:val="00544EE0"/>
    <w:rsid w:val="00545622"/>
    <w:rsid w:val="005458EE"/>
    <w:rsid w:val="00545A3D"/>
    <w:rsid w:val="00545DD0"/>
    <w:rsid w:val="00545E25"/>
    <w:rsid w:val="00546449"/>
    <w:rsid w:val="00547E69"/>
    <w:rsid w:val="005509B4"/>
    <w:rsid w:val="005517E4"/>
    <w:rsid w:val="00552313"/>
    <w:rsid w:val="00552443"/>
    <w:rsid w:val="005528B6"/>
    <w:rsid w:val="0055333A"/>
    <w:rsid w:val="00553FAD"/>
    <w:rsid w:val="00561ED7"/>
    <w:rsid w:val="00562481"/>
    <w:rsid w:val="00563038"/>
    <w:rsid w:val="005630D1"/>
    <w:rsid w:val="00563CEA"/>
    <w:rsid w:val="00566082"/>
    <w:rsid w:val="005660FC"/>
    <w:rsid w:val="00566463"/>
    <w:rsid w:val="00566E30"/>
    <w:rsid w:val="00567354"/>
    <w:rsid w:val="005712A6"/>
    <w:rsid w:val="005728D6"/>
    <w:rsid w:val="005757FB"/>
    <w:rsid w:val="00575D7A"/>
    <w:rsid w:val="00577649"/>
    <w:rsid w:val="00584138"/>
    <w:rsid w:val="005858E1"/>
    <w:rsid w:val="005869FC"/>
    <w:rsid w:val="00586E1D"/>
    <w:rsid w:val="00587396"/>
    <w:rsid w:val="00587609"/>
    <w:rsid w:val="005903CB"/>
    <w:rsid w:val="00590D24"/>
    <w:rsid w:val="0059111C"/>
    <w:rsid w:val="00591B94"/>
    <w:rsid w:val="00592653"/>
    <w:rsid w:val="00593CAD"/>
    <w:rsid w:val="005955E1"/>
    <w:rsid w:val="00595906"/>
    <w:rsid w:val="005960EC"/>
    <w:rsid w:val="005961FE"/>
    <w:rsid w:val="00596210"/>
    <w:rsid w:val="005976D4"/>
    <w:rsid w:val="005A01A3"/>
    <w:rsid w:val="005A046B"/>
    <w:rsid w:val="005A1C46"/>
    <w:rsid w:val="005A25C4"/>
    <w:rsid w:val="005A2FED"/>
    <w:rsid w:val="005A4119"/>
    <w:rsid w:val="005A7EAF"/>
    <w:rsid w:val="005B04A2"/>
    <w:rsid w:val="005B2721"/>
    <w:rsid w:val="005B478D"/>
    <w:rsid w:val="005B535A"/>
    <w:rsid w:val="005B7066"/>
    <w:rsid w:val="005B73D0"/>
    <w:rsid w:val="005C0434"/>
    <w:rsid w:val="005C0BD8"/>
    <w:rsid w:val="005C237C"/>
    <w:rsid w:val="005C2DED"/>
    <w:rsid w:val="005C31DC"/>
    <w:rsid w:val="005C43C3"/>
    <w:rsid w:val="005C7870"/>
    <w:rsid w:val="005C7A84"/>
    <w:rsid w:val="005C7AA2"/>
    <w:rsid w:val="005D0FAB"/>
    <w:rsid w:val="005D1C3B"/>
    <w:rsid w:val="005D2C02"/>
    <w:rsid w:val="005D34F4"/>
    <w:rsid w:val="005D4977"/>
    <w:rsid w:val="005D7071"/>
    <w:rsid w:val="005D767F"/>
    <w:rsid w:val="005E0112"/>
    <w:rsid w:val="005E07DD"/>
    <w:rsid w:val="005E0C75"/>
    <w:rsid w:val="005E14FE"/>
    <w:rsid w:val="005E17CF"/>
    <w:rsid w:val="005E1E88"/>
    <w:rsid w:val="005E1FA1"/>
    <w:rsid w:val="005E2265"/>
    <w:rsid w:val="005E33BD"/>
    <w:rsid w:val="005E4249"/>
    <w:rsid w:val="005E4ABE"/>
    <w:rsid w:val="005E60CC"/>
    <w:rsid w:val="005E693D"/>
    <w:rsid w:val="005E7173"/>
    <w:rsid w:val="005F0406"/>
    <w:rsid w:val="005F27D9"/>
    <w:rsid w:val="005F2BBA"/>
    <w:rsid w:val="005F2DC9"/>
    <w:rsid w:val="005F3DD7"/>
    <w:rsid w:val="005F41C8"/>
    <w:rsid w:val="005F52E1"/>
    <w:rsid w:val="005F7F86"/>
    <w:rsid w:val="00600AE5"/>
    <w:rsid w:val="006012A7"/>
    <w:rsid w:val="0060313E"/>
    <w:rsid w:val="00603D46"/>
    <w:rsid w:val="00604486"/>
    <w:rsid w:val="006063CD"/>
    <w:rsid w:val="006068C1"/>
    <w:rsid w:val="00607F0D"/>
    <w:rsid w:val="00610D62"/>
    <w:rsid w:val="006120BE"/>
    <w:rsid w:val="00612494"/>
    <w:rsid w:val="006128D4"/>
    <w:rsid w:val="006133E2"/>
    <w:rsid w:val="00615244"/>
    <w:rsid w:val="0061576D"/>
    <w:rsid w:val="0061581A"/>
    <w:rsid w:val="00617411"/>
    <w:rsid w:val="00620449"/>
    <w:rsid w:val="00620E07"/>
    <w:rsid w:val="00623422"/>
    <w:rsid w:val="006255E0"/>
    <w:rsid w:val="0062670E"/>
    <w:rsid w:val="006305CB"/>
    <w:rsid w:val="00633BBC"/>
    <w:rsid w:val="00634902"/>
    <w:rsid w:val="00635096"/>
    <w:rsid w:val="00635110"/>
    <w:rsid w:val="00635C7B"/>
    <w:rsid w:val="006378AC"/>
    <w:rsid w:val="006469BF"/>
    <w:rsid w:val="00646FC7"/>
    <w:rsid w:val="006505FD"/>
    <w:rsid w:val="00650709"/>
    <w:rsid w:val="00653112"/>
    <w:rsid w:val="00653554"/>
    <w:rsid w:val="00660082"/>
    <w:rsid w:val="00660847"/>
    <w:rsid w:val="00660C50"/>
    <w:rsid w:val="00663F0E"/>
    <w:rsid w:val="006643F2"/>
    <w:rsid w:val="00665457"/>
    <w:rsid w:val="006658D2"/>
    <w:rsid w:val="006732E8"/>
    <w:rsid w:val="00673AED"/>
    <w:rsid w:val="00673CD0"/>
    <w:rsid w:val="006756ED"/>
    <w:rsid w:val="00675AAE"/>
    <w:rsid w:val="0067605C"/>
    <w:rsid w:val="00677867"/>
    <w:rsid w:val="00680584"/>
    <w:rsid w:val="00681F0A"/>
    <w:rsid w:val="006832D1"/>
    <w:rsid w:val="00684DEF"/>
    <w:rsid w:val="006859D9"/>
    <w:rsid w:val="00691534"/>
    <w:rsid w:val="00691B0B"/>
    <w:rsid w:val="006925CE"/>
    <w:rsid w:val="0069459B"/>
    <w:rsid w:val="00696BC0"/>
    <w:rsid w:val="006A0278"/>
    <w:rsid w:val="006A10D2"/>
    <w:rsid w:val="006A143D"/>
    <w:rsid w:val="006A1C9B"/>
    <w:rsid w:val="006A308D"/>
    <w:rsid w:val="006A4443"/>
    <w:rsid w:val="006A6115"/>
    <w:rsid w:val="006A7599"/>
    <w:rsid w:val="006B225B"/>
    <w:rsid w:val="006B6384"/>
    <w:rsid w:val="006C09AA"/>
    <w:rsid w:val="006C135B"/>
    <w:rsid w:val="006C3099"/>
    <w:rsid w:val="006C5208"/>
    <w:rsid w:val="006C5280"/>
    <w:rsid w:val="006C52A5"/>
    <w:rsid w:val="006C53D8"/>
    <w:rsid w:val="006D086B"/>
    <w:rsid w:val="006D14E4"/>
    <w:rsid w:val="006D1F86"/>
    <w:rsid w:val="006D2D74"/>
    <w:rsid w:val="006D30D6"/>
    <w:rsid w:val="006D4CDE"/>
    <w:rsid w:val="006D5590"/>
    <w:rsid w:val="006D7C69"/>
    <w:rsid w:val="006E17B1"/>
    <w:rsid w:val="006E494B"/>
    <w:rsid w:val="006E4C58"/>
    <w:rsid w:val="006E4DCE"/>
    <w:rsid w:val="006E70F3"/>
    <w:rsid w:val="006F0F69"/>
    <w:rsid w:val="006F4515"/>
    <w:rsid w:val="006F4DBD"/>
    <w:rsid w:val="006F55FE"/>
    <w:rsid w:val="006F6C13"/>
    <w:rsid w:val="006F7431"/>
    <w:rsid w:val="006F76B2"/>
    <w:rsid w:val="00702554"/>
    <w:rsid w:val="00702B18"/>
    <w:rsid w:val="007037AB"/>
    <w:rsid w:val="00705C64"/>
    <w:rsid w:val="007101C8"/>
    <w:rsid w:val="00712D58"/>
    <w:rsid w:val="00713D4B"/>
    <w:rsid w:val="00714256"/>
    <w:rsid w:val="007155DE"/>
    <w:rsid w:val="0072041A"/>
    <w:rsid w:val="0072386D"/>
    <w:rsid w:val="00724269"/>
    <w:rsid w:val="007243FE"/>
    <w:rsid w:val="00725CAA"/>
    <w:rsid w:val="00727B99"/>
    <w:rsid w:val="00731A00"/>
    <w:rsid w:val="00731B0E"/>
    <w:rsid w:val="00733263"/>
    <w:rsid w:val="0073584D"/>
    <w:rsid w:val="00735B89"/>
    <w:rsid w:val="0073636E"/>
    <w:rsid w:val="007370FB"/>
    <w:rsid w:val="00737503"/>
    <w:rsid w:val="0074285A"/>
    <w:rsid w:val="00745000"/>
    <w:rsid w:val="007476FA"/>
    <w:rsid w:val="00751183"/>
    <w:rsid w:val="00752F8A"/>
    <w:rsid w:val="00753969"/>
    <w:rsid w:val="00753D73"/>
    <w:rsid w:val="00756CA8"/>
    <w:rsid w:val="00757A40"/>
    <w:rsid w:val="00760C17"/>
    <w:rsid w:val="00761F15"/>
    <w:rsid w:val="00763A6D"/>
    <w:rsid w:val="00764418"/>
    <w:rsid w:val="0076447D"/>
    <w:rsid w:val="007668B2"/>
    <w:rsid w:val="00766DE3"/>
    <w:rsid w:val="00767A7A"/>
    <w:rsid w:val="00774510"/>
    <w:rsid w:val="00784121"/>
    <w:rsid w:val="007872C2"/>
    <w:rsid w:val="007908DE"/>
    <w:rsid w:val="007917B6"/>
    <w:rsid w:val="00793DAF"/>
    <w:rsid w:val="00794B22"/>
    <w:rsid w:val="007A0616"/>
    <w:rsid w:val="007A16B2"/>
    <w:rsid w:val="007A37E6"/>
    <w:rsid w:val="007A44FD"/>
    <w:rsid w:val="007A5136"/>
    <w:rsid w:val="007A5A98"/>
    <w:rsid w:val="007A7886"/>
    <w:rsid w:val="007A7F42"/>
    <w:rsid w:val="007B0AA4"/>
    <w:rsid w:val="007B1154"/>
    <w:rsid w:val="007B1E76"/>
    <w:rsid w:val="007B2D2A"/>
    <w:rsid w:val="007B374D"/>
    <w:rsid w:val="007B48F8"/>
    <w:rsid w:val="007B5092"/>
    <w:rsid w:val="007B6B2C"/>
    <w:rsid w:val="007C052D"/>
    <w:rsid w:val="007C195A"/>
    <w:rsid w:val="007C2B52"/>
    <w:rsid w:val="007C334E"/>
    <w:rsid w:val="007C4A7F"/>
    <w:rsid w:val="007C5170"/>
    <w:rsid w:val="007C51F3"/>
    <w:rsid w:val="007C5BD3"/>
    <w:rsid w:val="007C7574"/>
    <w:rsid w:val="007C7DF0"/>
    <w:rsid w:val="007D05BB"/>
    <w:rsid w:val="007D07C4"/>
    <w:rsid w:val="007D0969"/>
    <w:rsid w:val="007D0A05"/>
    <w:rsid w:val="007D1A13"/>
    <w:rsid w:val="007D1CEA"/>
    <w:rsid w:val="007D283C"/>
    <w:rsid w:val="007D3998"/>
    <w:rsid w:val="007D436A"/>
    <w:rsid w:val="007D467A"/>
    <w:rsid w:val="007D4B07"/>
    <w:rsid w:val="007D7922"/>
    <w:rsid w:val="007E0023"/>
    <w:rsid w:val="007E1839"/>
    <w:rsid w:val="007E2027"/>
    <w:rsid w:val="007E3B59"/>
    <w:rsid w:val="007E3FF0"/>
    <w:rsid w:val="007E5990"/>
    <w:rsid w:val="007E6695"/>
    <w:rsid w:val="007E74CA"/>
    <w:rsid w:val="007F035E"/>
    <w:rsid w:val="007F03FF"/>
    <w:rsid w:val="007F16CE"/>
    <w:rsid w:val="007F1A5F"/>
    <w:rsid w:val="007F278A"/>
    <w:rsid w:val="007F4E69"/>
    <w:rsid w:val="007F671A"/>
    <w:rsid w:val="007F7CC6"/>
    <w:rsid w:val="00800FB4"/>
    <w:rsid w:val="00801BB7"/>
    <w:rsid w:val="0080207B"/>
    <w:rsid w:val="00802455"/>
    <w:rsid w:val="00802609"/>
    <w:rsid w:val="0080372A"/>
    <w:rsid w:val="0080412F"/>
    <w:rsid w:val="008043D3"/>
    <w:rsid w:val="008044FB"/>
    <w:rsid w:val="0080574F"/>
    <w:rsid w:val="00807C0A"/>
    <w:rsid w:val="008106C8"/>
    <w:rsid w:val="00810AB6"/>
    <w:rsid w:val="0081201C"/>
    <w:rsid w:val="0081271A"/>
    <w:rsid w:val="008128B5"/>
    <w:rsid w:val="00813B2E"/>
    <w:rsid w:val="00814DA7"/>
    <w:rsid w:val="00816420"/>
    <w:rsid w:val="008174D7"/>
    <w:rsid w:val="00820666"/>
    <w:rsid w:val="00822692"/>
    <w:rsid w:val="00822C98"/>
    <w:rsid w:val="00822E4C"/>
    <w:rsid w:val="0082392F"/>
    <w:rsid w:val="008248CB"/>
    <w:rsid w:val="00824ABB"/>
    <w:rsid w:val="00824C2B"/>
    <w:rsid w:val="00824E6E"/>
    <w:rsid w:val="00825C5A"/>
    <w:rsid w:val="00825F37"/>
    <w:rsid w:val="00827800"/>
    <w:rsid w:val="008308DD"/>
    <w:rsid w:val="00833DD1"/>
    <w:rsid w:val="0083431D"/>
    <w:rsid w:val="00835737"/>
    <w:rsid w:val="008357E7"/>
    <w:rsid w:val="00837F9C"/>
    <w:rsid w:val="00846559"/>
    <w:rsid w:val="00846BE4"/>
    <w:rsid w:val="008506C9"/>
    <w:rsid w:val="00850EA0"/>
    <w:rsid w:val="00853A91"/>
    <w:rsid w:val="00853C45"/>
    <w:rsid w:val="00853CFC"/>
    <w:rsid w:val="008542FD"/>
    <w:rsid w:val="00855743"/>
    <w:rsid w:val="00855783"/>
    <w:rsid w:val="00855A12"/>
    <w:rsid w:val="00855EF8"/>
    <w:rsid w:val="00860B5F"/>
    <w:rsid w:val="00861803"/>
    <w:rsid w:val="0086337B"/>
    <w:rsid w:val="00864D65"/>
    <w:rsid w:val="00865C46"/>
    <w:rsid w:val="00865C60"/>
    <w:rsid w:val="008670EC"/>
    <w:rsid w:val="00870334"/>
    <w:rsid w:val="00870838"/>
    <w:rsid w:val="00870AB5"/>
    <w:rsid w:val="00870CBE"/>
    <w:rsid w:val="00870E1D"/>
    <w:rsid w:val="008712E0"/>
    <w:rsid w:val="00871F4D"/>
    <w:rsid w:val="00872110"/>
    <w:rsid w:val="00872289"/>
    <w:rsid w:val="008734B5"/>
    <w:rsid w:val="008756E7"/>
    <w:rsid w:val="008767AA"/>
    <w:rsid w:val="008767BB"/>
    <w:rsid w:val="0087705F"/>
    <w:rsid w:val="008829F2"/>
    <w:rsid w:val="0088490E"/>
    <w:rsid w:val="0088652A"/>
    <w:rsid w:val="00890239"/>
    <w:rsid w:val="00890FFE"/>
    <w:rsid w:val="008920A1"/>
    <w:rsid w:val="00892ED1"/>
    <w:rsid w:val="00892EE4"/>
    <w:rsid w:val="0089385E"/>
    <w:rsid w:val="00893B5D"/>
    <w:rsid w:val="00896691"/>
    <w:rsid w:val="008967DB"/>
    <w:rsid w:val="008A0785"/>
    <w:rsid w:val="008A081F"/>
    <w:rsid w:val="008A0CFC"/>
    <w:rsid w:val="008A1128"/>
    <w:rsid w:val="008A203A"/>
    <w:rsid w:val="008A23DB"/>
    <w:rsid w:val="008A2C9B"/>
    <w:rsid w:val="008A4FA9"/>
    <w:rsid w:val="008A53F2"/>
    <w:rsid w:val="008A5706"/>
    <w:rsid w:val="008A6298"/>
    <w:rsid w:val="008A736B"/>
    <w:rsid w:val="008B002C"/>
    <w:rsid w:val="008B20FC"/>
    <w:rsid w:val="008B2412"/>
    <w:rsid w:val="008B2AAD"/>
    <w:rsid w:val="008B5ABE"/>
    <w:rsid w:val="008B650B"/>
    <w:rsid w:val="008B6512"/>
    <w:rsid w:val="008B6D4E"/>
    <w:rsid w:val="008B7641"/>
    <w:rsid w:val="008B798D"/>
    <w:rsid w:val="008C003E"/>
    <w:rsid w:val="008C03F0"/>
    <w:rsid w:val="008C2AF8"/>
    <w:rsid w:val="008C3741"/>
    <w:rsid w:val="008C438A"/>
    <w:rsid w:val="008C441E"/>
    <w:rsid w:val="008C4DA4"/>
    <w:rsid w:val="008C505A"/>
    <w:rsid w:val="008C713F"/>
    <w:rsid w:val="008C737E"/>
    <w:rsid w:val="008C7EC8"/>
    <w:rsid w:val="008D06D5"/>
    <w:rsid w:val="008D2DF5"/>
    <w:rsid w:val="008D2EE7"/>
    <w:rsid w:val="008D69DC"/>
    <w:rsid w:val="008D7C55"/>
    <w:rsid w:val="008E16D2"/>
    <w:rsid w:val="008E2104"/>
    <w:rsid w:val="008E2124"/>
    <w:rsid w:val="008E3158"/>
    <w:rsid w:val="008E360D"/>
    <w:rsid w:val="008E3CE0"/>
    <w:rsid w:val="008E7C46"/>
    <w:rsid w:val="008F01D0"/>
    <w:rsid w:val="008F2902"/>
    <w:rsid w:val="008F3E5C"/>
    <w:rsid w:val="008F5768"/>
    <w:rsid w:val="008F5A41"/>
    <w:rsid w:val="008F7049"/>
    <w:rsid w:val="008F7E10"/>
    <w:rsid w:val="0090038D"/>
    <w:rsid w:val="00900784"/>
    <w:rsid w:val="009007FA"/>
    <w:rsid w:val="009008DA"/>
    <w:rsid w:val="009012BD"/>
    <w:rsid w:val="00901D7A"/>
    <w:rsid w:val="00901EAF"/>
    <w:rsid w:val="00903D14"/>
    <w:rsid w:val="00903F6C"/>
    <w:rsid w:val="00903FE8"/>
    <w:rsid w:val="00906398"/>
    <w:rsid w:val="00906BD4"/>
    <w:rsid w:val="00907831"/>
    <w:rsid w:val="0090792B"/>
    <w:rsid w:val="00915E72"/>
    <w:rsid w:val="00917532"/>
    <w:rsid w:val="009204D8"/>
    <w:rsid w:val="0092065A"/>
    <w:rsid w:val="00920F4D"/>
    <w:rsid w:val="00921444"/>
    <w:rsid w:val="00921960"/>
    <w:rsid w:val="00923402"/>
    <w:rsid w:val="009241A0"/>
    <w:rsid w:val="0092458A"/>
    <w:rsid w:val="009255BC"/>
    <w:rsid w:val="0092629A"/>
    <w:rsid w:val="00933068"/>
    <w:rsid w:val="00934E05"/>
    <w:rsid w:val="0093770E"/>
    <w:rsid w:val="00937A3F"/>
    <w:rsid w:val="00940300"/>
    <w:rsid w:val="00941507"/>
    <w:rsid w:val="00943A99"/>
    <w:rsid w:val="009440AE"/>
    <w:rsid w:val="00944468"/>
    <w:rsid w:val="009456CC"/>
    <w:rsid w:val="0094607C"/>
    <w:rsid w:val="009475EA"/>
    <w:rsid w:val="00947E30"/>
    <w:rsid w:val="0095084C"/>
    <w:rsid w:val="00951488"/>
    <w:rsid w:val="009520A4"/>
    <w:rsid w:val="00953E49"/>
    <w:rsid w:val="00954686"/>
    <w:rsid w:val="00956A2C"/>
    <w:rsid w:val="00960937"/>
    <w:rsid w:val="00962589"/>
    <w:rsid w:val="00964603"/>
    <w:rsid w:val="00965516"/>
    <w:rsid w:val="0096604C"/>
    <w:rsid w:val="0096609A"/>
    <w:rsid w:val="00966B32"/>
    <w:rsid w:val="0096792F"/>
    <w:rsid w:val="00971959"/>
    <w:rsid w:val="00971D82"/>
    <w:rsid w:val="009721F8"/>
    <w:rsid w:val="00972605"/>
    <w:rsid w:val="00975700"/>
    <w:rsid w:val="00975CFE"/>
    <w:rsid w:val="00976DC6"/>
    <w:rsid w:val="00977BAA"/>
    <w:rsid w:val="00981768"/>
    <w:rsid w:val="00981FD0"/>
    <w:rsid w:val="00983B51"/>
    <w:rsid w:val="009853A0"/>
    <w:rsid w:val="00986355"/>
    <w:rsid w:val="009913EE"/>
    <w:rsid w:val="0099192D"/>
    <w:rsid w:val="00994529"/>
    <w:rsid w:val="0099474C"/>
    <w:rsid w:val="009A0E8A"/>
    <w:rsid w:val="009A17F0"/>
    <w:rsid w:val="009A412D"/>
    <w:rsid w:val="009A4ADD"/>
    <w:rsid w:val="009A519F"/>
    <w:rsid w:val="009A6BA8"/>
    <w:rsid w:val="009B01E3"/>
    <w:rsid w:val="009B050A"/>
    <w:rsid w:val="009B0A49"/>
    <w:rsid w:val="009B0F67"/>
    <w:rsid w:val="009B257C"/>
    <w:rsid w:val="009B2BF5"/>
    <w:rsid w:val="009B3430"/>
    <w:rsid w:val="009B6676"/>
    <w:rsid w:val="009B7AB9"/>
    <w:rsid w:val="009B7D80"/>
    <w:rsid w:val="009C1218"/>
    <w:rsid w:val="009C4B09"/>
    <w:rsid w:val="009C5F02"/>
    <w:rsid w:val="009C6649"/>
    <w:rsid w:val="009C69A3"/>
    <w:rsid w:val="009D035D"/>
    <w:rsid w:val="009D0582"/>
    <w:rsid w:val="009D092B"/>
    <w:rsid w:val="009D0FE4"/>
    <w:rsid w:val="009E1A35"/>
    <w:rsid w:val="009E1C0F"/>
    <w:rsid w:val="009E2028"/>
    <w:rsid w:val="009E5131"/>
    <w:rsid w:val="009E60F0"/>
    <w:rsid w:val="009E618E"/>
    <w:rsid w:val="009E7FF5"/>
    <w:rsid w:val="009F09F8"/>
    <w:rsid w:val="009F16B8"/>
    <w:rsid w:val="009F2725"/>
    <w:rsid w:val="009F2B36"/>
    <w:rsid w:val="009F3E03"/>
    <w:rsid w:val="009F40F6"/>
    <w:rsid w:val="009F549A"/>
    <w:rsid w:val="009F5AF7"/>
    <w:rsid w:val="009F5DFE"/>
    <w:rsid w:val="009F7FEF"/>
    <w:rsid w:val="00A019BB"/>
    <w:rsid w:val="00A02250"/>
    <w:rsid w:val="00A03A1A"/>
    <w:rsid w:val="00A06B41"/>
    <w:rsid w:val="00A0718B"/>
    <w:rsid w:val="00A07AAB"/>
    <w:rsid w:val="00A12CF2"/>
    <w:rsid w:val="00A14CF1"/>
    <w:rsid w:val="00A24CE0"/>
    <w:rsid w:val="00A270BF"/>
    <w:rsid w:val="00A271E0"/>
    <w:rsid w:val="00A3298C"/>
    <w:rsid w:val="00A34708"/>
    <w:rsid w:val="00A34A18"/>
    <w:rsid w:val="00A35B4B"/>
    <w:rsid w:val="00A3750E"/>
    <w:rsid w:val="00A375B9"/>
    <w:rsid w:val="00A41BAE"/>
    <w:rsid w:val="00A42097"/>
    <w:rsid w:val="00A43A32"/>
    <w:rsid w:val="00A4402B"/>
    <w:rsid w:val="00A44FB6"/>
    <w:rsid w:val="00A454EB"/>
    <w:rsid w:val="00A4555F"/>
    <w:rsid w:val="00A45808"/>
    <w:rsid w:val="00A46129"/>
    <w:rsid w:val="00A47650"/>
    <w:rsid w:val="00A479DE"/>
    <w:rsid w:val="00A54428"/>
    <w:rsid w:val="00A54535"/>
    <w:rsid w:val="00A54E0D"/>
    <w:rsid w:val="00A56B20"/>
    <w:rsid w:val="00A607E4"/>
    <w:rsid w:val="00A61750"/>
    <w:rsid w:val="00A65EC3"/>
    <w:rsid w:val="00A66EA6"/>
    <w:rsid w:val="00A74299"/>
    <w:rsid w:val="00A76D9A"/>
    <w:rsid w:val="00A76E5A"/>
    <w:rsid w:val="00A7762C"/>
    <w:rsid w:val="00A776D0"/>
    <w:rsid w:val="00A80213"/>
    <w:rsid w:val="00A8085B"/>
    <w:rsid w:val="00A82B3B"/>
    <w:rsid w:val="00A82B4C"/>
    <w:rsid w:val="00A83A59"/>
    <w:rsid w:val="00A85085"/>
    <w:rsid w:val="00A85671"/>
    <w:rsid w:val="00A8569E"/>
    <w:rsid w:val="00A85F87"/>
    <w:rsid w:val="00A87F0F"/>
    <w:rsid w:val="00A90E8F"/>
    <w:rsid w:val="00A91D84"/>
    <w:rsid w:val="00A92370"/>
    <w:rsid w:val="00A96794"/>
    <w:rsid w:val="00A977ED"/>
    <w:rsid w:val="00A97A23"/>
    <w:rsid w:val="00A97C03"/>
    <w:rsid w:val="00A97ECF"/>
    <w:rsid w:val="00AA3C1A"/>
    <w:rsid w:val="00AA7F29"/>
    <w:rsid w:val="00AB09EF"/>
    <w:rsid w:val="00AB3C04"/>
    <w:rsid w:val="00AB4040"/>
    <w:rsid w:val="00AB5FD5"/>
    <w:rsid w:val="00AC27E5"/>
    <w:rsid w:val="00AC3590"/>
    <w:rsid w:val="00AC3AA5"/>
    <w:rsid w:val="00AC450B"/>
    <w:rsid w:val="00AC458B"/>
    <w:rsid w:val="00AC4972"/>
    <w:rsid w:val="00AC6363"/>
    <w:rsid w:val="00AC737E"/>
    <w:rsid w:val="00AC7638"/>
    <w:rsid w:val="00AD2553"/>
    <w:rsid w:val="00AD3591"/>
    <w:rsid w:val="00AD4433"/>
    <w:rsid w:val="00AD4CDB"/>
    <w:rsid w:val="00AD5575"/>
    <w:rsid w:val="00AD5971"/>
    <w:rsid w:val="00AD648E"/>
    <w:rsid w:val="00AE124F"/>
    <w:rsid w:val="00AE1B58"/>
    <w:rsid w:val="00AE2BC2"/>
    <w:rsid w:val="00AE4055"/>
    <w:rsid w:val="00AE4951"/>
    <w:rsid w:val="00AE4991"/>
    <w:rsid w:val="00AE7C6E"/>
    <w:rsid w:val="00AF0317"/>
    <w:rsid w:val="00AF0BDA"/>
    <w:rsid w:val="00AF246A"/>
    <w:rsid w:val="00AF2675"/>
    <w:rsid w:val="00AF339D"/>
    <w:rsid w:val="00AF52BD"/>
    <w:rsid w:val="00AF62DC"/>
    <w:rsid w:val="00AF7D8E"/>
    <w:rsid w:val="00B01506"/>
    <w:rsid w:val="00B025F7"/>
    <w:rsid w:val="00B0480B"/>
    <w:rsid w:val="00B04CBA"/>
    <w:rsid w:val="00B0515F"/>
    <w:rsid w:val="00B06274"/>
    <w:rsid w:val="00B06554"/>
    <w:rsid w:val="00B07B60"/>
    <w:rsid w:val="00B11E11"/>
    <w:rsid w:val="00B11ED0"/>
    <w:rsid w:val="00B1245A"/>
    <w:rsid w:val="00B12A82"/>
    <w:rsid w:val="00B134F5"/>
    <w:rsid w:val="00B1545B"/>
    <w:rsid w:val="00B15D5F"/>
    <w:rsid w:val="00B206CE"/>
    <w:rsid w:val="00B21186"/>
    <w:rsid w:val="00B21A21"/>
    <w:rsid w:val="00B22795"/>
    <w:rsid w:val="00B233DF"/>
    <w:rsid w:val="00B23465"/>
    <w:rsid w:val="00B24C90"/>
    <w:rsid w:val="00B24E66"/>
    <w:rsid w:val="00B25211"/>
    <w:rsid w:val="00B260CA"/>
    <w:rsid w:val="00B32844"/>
    <w:rsid w:val="00B33B92"/>
    <w:rsid w:val="00B34FB7"/>
    <w:rsid w:val="00B374ED"/>
    <w:rsid w:val="00B37860"/>
    <w:rsid w:val="00B37892"/>
    <w:rsid w:val="00B37A56"/>
    <w:rsid w:val="00B37EF0"/>
    <w:rsid w:val="00B4054C"/>
    <w:rsid w:val="00B43300"/>
    <w:rsid w:val="00B440B5"/>
    <w:rsid w:val="00B4447F"/>
    <w:rsid w:val="00B45017"/>
    <w:rsid w:val="00B50104"/>
    <w:rsid w:val="00B50DEC"/>
    <w:rsid w:val="00B52B49"/>
    <w:rsid w:val="00B52F02"/>
    <w:rsid w:val="00B53121"/>
    <w:rsid w:val="00B552F0"/>
    <w:rsid w:val="00B555BC"/>
    <w:rsid w:val="00B56078"/>
    <w:rsid w:val="00B57002"/>
    <w:rsid w:val="00B603EB"/>
    <w:rsid w:val="00B60B24"/>
    <w:rsid w:val="00B617FB"/>
    <w:rsid w:val="00B61CD2"/>
    <w:rsid w:val="00B61EFF"/>
    <w:rsid w:val="00B61FA5"/>
    <w:rsid w:val="00B64133"/>
    <w:rsid w:val="00B64361"/>
    <w:rsid w:val="00B65FB5"/>
    <w:rsid w:val="00B6653C"/>
    <w:rsid w:val="00B66F8D"/>
    <w:rsid w:val="00B717E1"/>
    <w:rsid w:val="00B717FC"/>
    <w:rsid w:val="00B734E8"/>
    <w:rsid w:val="00B738E5"/>
    <w:rsid w:val="00B73E65"/>
    <w:rsid w:val="00B73F60"/>
    <w:rsid w:val="00B8113B"/>
    <w:rsid w:val="00B85954"/>
    <w:rsid w:val="00B8660B"/>
    <w:rsid w:val="00B86881"/>
    <w:rsid w:val="00B874A0"/>
    <w:rsid w:val="00B91481"/>
    <w:rsid w:val="00B92765"/>
    <w:rsid w:val="00B93514"/>
    <w:rsid w:val="00B93C8C"/>
    <w:rsid w:val="00B94755"/>
    <w:rsid w:val="00B956DB"/>
    <w:rsid w:val="00B95E8C"/>
    <w:rsid w:val="00B96EA7"/>
    <w:rsid w:val="00BA09B4"/>
    <w:rsid w:val="00BA146F"/>
    <w:rsid w:val="00BA1E6F"/>
    <w:rsid w:val="00BA3EC1"/>
    <w:rsid w:val="00BA67F5"/>
    <w:rsid w:val="00BA726A"/>
    <w:rsid w:val="00BA78CD"/>
    <w:rsid w:val="00BA79E4"/>
    <w:rsid w:val="00BB242C"/>
    <w:rsid w:val="00BB258A"/>
    <w:rsid w:val="00BB2BC6"/>
    <w:rsid w:val="00BB4456"/>
    <w:rsid w:val="00BB5581"/>
    <w:rsid w:val="00BB6F86"/>
    <w:rsid w:val="00BB78F7"/>
    <w:rsid w:val="00BC1321"/>
    <w:rsid w:val="00BC55D0"/>
    <w:rsid w:val="00BC56DA"/>
    <w:rsid w:val="00BC637A"/>
    <w:rsid w:val="00BD0D5A"/>
    <w:rsid w:val="00BD1675"/>
    <w:rsid w:val="00BD185F"/>
    <w:rsid w:val="00BD23D8"/>
    <w:rsid w:val="00BD722E"/>
    <w:rsid w:val="00BD7A2A"/>
    <w:rsid w:val="00BD7EE1"/>
    <w:rsid w:val="00BD7F86"/>
    <w:rsid w:val="00BE1A38"/>
    <w:rsid w:val="00BE38ED"/>
    <w:rsid w:val="00BE53B1"/>
    <w:rsid w:val="00BE7E38"/>
    <w:rsid w:val="00BE7EA0"/>
    <w:rsid w:val="00BE7FE9"/>
    <w:rsid w:val="00BF0369"/>
    <w:rsid w:val="00BF0DE4"/>
    <w:rsid w:val="00BF36D1"/>
    <w:rsid w:val="00BF4E09"/>
    <w:rsid w:val="00BF6A21"/>
    <w:rsid w:val="00BF6A98"/>
    <w:rsid w:val="00BF792D"/>
    <w:rsid w:val="00C000BE"/>
    <w:rsid w:val="00C00745"/>
    <w:rsid w:val="00C022F7"/>
    <w:rsid w:val="00C03D4A"/>
    <w:rsid w:val="00C03DA4"/>
    <w:rsid w:val="00C044FD"/>
    <w:rsid w:val="00C04E23"/>
    <w:rsid w:val="00C0523D"/>
    <w:rsid w:val="00C05679"/>
    <w:rsid w:val="00C06193"/>
    <w:rsid w:val="00C06AD4"/>
    <w:rsid w:val="00C07A1D"/>
    <w:rsid w:val="00C07E42"/>
    <w:rsid w:val="00C10408"/>
    <w:rsid w:val="00C11306"/>
    <w:rsid w:val="00C1252C"/>
    <w:rsid w:val="00C1293E"/>
    <w:rsid w:val="00C130B8"/>
    <w:rsid w:val="00C1400E"/>
    <w:rsid w:val="00C15D79"/>
    <w:rsid w:val="00C2018F"/>
    <w:rsid w:val="00C204D9"/>
    <w:rsid w:val="00C229B9"/>
    <w:rsid w:val="00C22FF1"/>
    <w:rsid w:val="00C235B4"/>
    <w:rsid w:val="00C241C7"/>
    <w:rsid w:val="00C269C4"/>
    <w:rsid w:val="00C27B0E"/>
    <w:rsid w:val="00C325B3"/>
    <w:rsid w:val="00C32727"/>
    <w:rsid w:val="00C34742"/>
    <w:rsid w:val="00C36067"/>
    <w:rsid w:val="00C37A16"/>
    <w:rsid w:val="00C42EE5"/>
    <w:rsid w:val="00C437BA"/>
    <w:rsid w:val="00C43BF6"/>
    <w:rsid w:val="00C445F3"/>
    <w:rsid w:val="00C44791"/>
    <w:rsid w:val="00C4613C"/>
    <w:rsid w:val="00C47EA9"/>
    <w:rsid w:val="00C50AB6"/>
    <w:rsid w:val="00C50BDA"/>
    <w:rsid w:val="00C50C88"/>
    <w:rsid w:val="00C51D9B"/>
    <w:rsid w:val="00C52DC3"/>
    <w:rsid w:val="00C53EEC"/>
    <w:rsid w:val="00C547B1"/>
    <w:rsid w:val="00C54D7C"/>
    <w:rsid w:val="00C54F27"/>
    <w:rsid w:val="00C55DF6"/>
    <w:rsid w:val="00C56169"/>
    <w:rsid w:val="00C56756"/>
    <w:rsid w:val="00C573F8"/>
    <w:rsid w:val="00C617F4"/>
    <w:rsid w:val="00C61DF0"/>
    <w:rsid w:val="00C64318"/>
    <w:rsid w:val="00C643D1"/>
    <w:rsid w:val="00C65DB1"/>
    <w:rsid w:val="00C6641E"/>
    <w:rsid w:val="00C66FAF"/>
    <w:rsid w:val="00C67576"/>
    <w:rsid w:val="00C703B6"/>
    <w:rsid w:val="00C70925"/>
    <w:rsid w:val="00C70CAE"/>
    <w:rsid w:val="00C72013"/>
    <w:rsid w:val="00C726D7"/>
    <w:rsid w:val="00C74CEB"/>
    <w:rsid w:val="00C75C68"/>
    <w:rsid w:val="00C75E3E"/>
    <w:rsid w:val="00C8064E"/>
    <w:rsid w:val="00C8161A"/>
    <w:rsid w:val="00C81C96"/>
    <w:rsid w:val="00C83472"/>
    <w:rsid w:val="00C845C1"/>
    <w:rsid w:val="00C852FC"/>
    <w:rsid w:val="00C85420"/>
    <w:rsid w:val="00C85FB4"/>
    <w:rsid w:val="00C86196"/>
    <w:rsid w:val="00C8672F"/>
    <w:rsid w:val="00C86DD3"/>
    <w:rsid w:val="00C9194E"/>
    <w:rsid w:val="00C93363"/>
    <w:rsid w:val="00C96809"/>
    <w:rsid w:val="00CA0134"/>
    <w:rsid w:val="00CA0DA5"/>
    <w:rsid w:val="00CA14DB"/>
    <w:rsid w:val="00CA37BA"/>
    <w:rsid w:val="00CA4350"/>
    <w:rsid w:val="00CA531B"/>
    <w:rsid w:val="00CA5BC9"/>
    <w:rsid w:val="00CA77FE"/>
    <w:rsid w:val="00CA7803"/>
    <w:rsid w:val="00CB11C5"/>
    <w:rsid w:val="00CB1B77"/>
    <w:rsid w:val="00CB4640"/>
    <w:rsid w:val="00CB681F"/>
    <w:rsid w:val="00CB6B35"/>
    <w:rsid w:val="00CB7EE1"/>
    <w:rsid w:val="00CC04BA"/>
    <w:rsid w:val="00CC0A05"/>
    <w:rsid w:val="00CC22B9"/>
    <w:rsid w:val="00CC27F0"/>
    <w:rsid w:val="00CC2D4E"/>
    <w:rsid w:val="00CC32D1"/>
    <w:rsid w:val="00CC3686"/>
    <w:rsid w:val="00CC3CC0"/>
    <w:rsid w:val="00CC646B"/>
    <w:rsid w:val="00CC6FE7"/>
    <w:rsid w:val="00CC7874"/>
    <w:rsid w:val="00CD001D"/>
    <w:rsid w:val="00CD2175"/>
    <w:rsid w:val="00CD30A1"/>
    <w:rsid w:val="00CD329E"/>
    <w:rsid w:val="00CD4C99"/>
    <w:rsid w:val="00CD598C"/>
    <w:rsid w:val="00CD5BA1"/>
    <w:rsid w:val="00CD5D6D"/>
    <w:rsid w:val="00CD77A0"/>
    <w:rsid w:val="00CD7D53"/>
    <w:rsid w:val="00CE0048"/>
    <w:rsid w:val="00CE004D"/>
    <w:rsid w:val="00CE0475"/>
    <w:rsid w:val="00CE0652"/>
    <w:rsid w:val="00CE1737"/>
    <w:rsid w:val="00CE1E46"/>
    <w:rsid w:val="00CE29DE"/>
    <w:rsid w:val="00CE5171"/>
    <w:rsid w:val="00CE5789"/>
    <w:rsid w:val="00CF2FD5"/>
    <w:rsid w:val="00CF4670"/>
    <w:rsid w:val="00CF46A5"/>
    <w:rsid w:val="00CF4B3E"/>
    <w:rsid w:val="00CF72D4"/>
    <w:rsid w:val="00D0026B"/>
    <w:rsid w:val="00D002EA"/>
    <w:rsid w:val="00D025F7"/>
    <w:rsid w:val="00D02FAA"/>
    <w:rsid w:val="00D04F9F"/>
    <w:rsid w:val="00D05760"/>
    <w:rsid w:val="00D06AF3"/>
    <w:rsid w:val="00D1175B"/>
    <w:rsid w:val="00D12A85"/>
    <w:rsid w:val="00D132DC"/>
    <w:rsid w:val="00D15B98"/>
    <w:rsid w:val="00D15C99"/>
    <w:rsid w:val="00D201EC"/>
    <w:rsid w:val="00D2064D"/>
    <w:rsid w:val="00D219F7"/>
    <w:rsid w:val="00D2217F"/>
    <w:rsid w:val="00D240FC"/>
    <w:rsid w:val="00D25187"/>
    <w:rsid w:val="00D252F3"/>
    <w:rsid w:val="00D261E3"/>
    <w:rsid w:val="00D26F49"/>
    <w:rsid w:val="00D30D5C"/>
    <w:rsid w:val="00D315A8"/>
    <w:rsid w:val="00D33CE8"/>
    <w:rsid w:val="00D34D0E"/>
    <w:rsid w:val="00D368EC"/>
    <w:rsid w:val="00D36F1F"/>
    <w:rsid w:val="00D4039C"/>
    <w:rsid w:val="00D40F07"/>
    <w:rsid w:val="00D4147B"/>
    <w:rsid w:val="00D42A4E"/>
    <w:rsid w:val="00D42CB0"/>
    <w:rsid w:val="00D435B7"/>
    <w:rsid w:val="00D44705"/>
    <w:rsid w:val="00D451B7"/>
    <w:rsid w:val="00D470AB"/>
    <w:rsid w:val="00D508D5"/>
    <w:rsid w:val="00D55E3F"/>
    <w:rsid w:val="00D602CC"/>
    <w:rsid w:val="00D61290"/>
    <w:rsid w:val="00D61ED0"/>
    <w:rsid w:val="00D64F9C"/>
    <w:rsid w:val="00D65C15"/>
    <w:rsid w:val="00D65C72"/>
    <w:rsid w:val="00D735B6"/>
    <w:rsid w:val="00D744A2"/>
    <w:rsid w:val="00D74604"/>
    <w:rsid w:val="00D746E9"/>
    <w:rsid w:val="00D74AB3"/>
    <w:rsid w:val="00D7597D"/>
    <w:rsid w:val="00D771FF"/>
    <w:rsid w:val="00D77AF4"/>
    <w:rsid w:val="00D807E1"/>
    <w:rsid w:val="00D80E7D"/>
    <w:rsid w:val="00D815CF"/>
    <w:rsid w:val="00D81C10"/>
    <w:rsid w:val="00D84361"/>
    <w:rsid w:val="00D84607"/>
    <w:rsid w:val="00D84E92"/>
    <w:rsid w:val="00D8516B"/>
    <w:rsid w:val="00D878A6"/>
    <w:rsid w:val="00D900B7"/>
    <w:rsid w:val="00D91138"/>
    <w:rsid w:val="00D91364"/>
    <w:rsid w:val="00D930DF"/>
    <w:rsid w:val="00D9427A"/>
    <w:rsid w:val="00D944E8"/>
    <w:rsid w:val="00D9461C"/>
    <w:rsid w:val="00D96B2E"/>
    <w:rsid w:val="00D96EA4"/>
    <w:rsid w:val="00D97A79"/>
    <w:rsid w:val="00DA014B"/>
    <w:rsid w:val="00DA1DEF"/>
    <w:rsid w:val="00DA1E7C"/>
    <w:rsid w:val="00DA2EBB"/>
    <w:rsid w:val="00DA48B0"/>
    <w:rsid w:val="00DA62AF"/>
    <w:rsid w:val="00DA6306"/>
    <w:rsid w:val="00DB1019"/>
    <w:rsid w:val="00DB147B"/>
    <w:rsid w:val="00DB1670"/>
    <w:rsid w:val="00DB18DA"/>
    <w:rsid w:val="00DB1BA0"/>
    <w:rsid w:val="00DB1C16"/>
    <w:rsid w:val="00DB4740"/>
    <w:rsid w:val="00DB6101"/>
    <w:rsid w:val="00DB6A78"/>
    <w:rsid w:val="00DB7A70"/>
    <w:rsid w:val="00DC06A5"/>
    <w:rsid w:val="00DC0794"/>
    <w:rsid w:val="00DC16ED"/>
    <w:rsid w:val="00DC2E39"/>
    <w:rsid w:val="00DC2E98"/>
    <w:rsid w:val="00DC3617"/>
    <w:rsid w:val="00DC4086"/>
    <w:rsid w:val="00DC4B8C"/>
    <w:rsid w:val="00DC4C2E"/>
    <w:rsid w:val="00DC532D"/>
    <w:rsid w:val="00DC5A80"/>
    <w:rsid w:val="00DC63FC"/>
    <w:rsid w:val="00DC6F01"/>
    <w:rsid w:val="00DC7614"/>
    <w:rsid w:val="00DC773E"/>
    <w:rsid w:val="00DD115D"/>
    <w:rsid w:val="00DD33DE"/>
    <w:rsid w:val="00DD3579"/>
    <w:rsid w:val="00DD3937"/>
    <w:rsid w:val="00DD4564"/>
    <w:rsid w:val="00DD5A6A"/>
    <w:rsid w:val="00DD6241"/>
    <w:rsid w:val="00DE1D2A"/>
    <w:rsid w:val="00DE2F73"/>
    <w:rsid w:val="00DE2F96"/>
    <w:rsid w:val="00DE52E5"/>
    <w:rsid w:val="00DF0B98"/>
    <w:rsid w:val="00DF0CC9"/>
    <w:rsid w:val="00DF0CF4"/>
    <w:rsid w:val="00DF198E"/>
    <w:rsid w:val="00DF2401"/>
    <w:rsid w:val="00DF333E"/>
    <w:rsid w:val="00DF4DD2"/>
    <w:rsid w:val="00DF541F"/>
    <w:rsid w:val="00DF54B0"/>
    <w:rsid w:val="00DF56B2"/>
    <w:rsid w:val="00DF5D52"/>
    <w:rsid w:val="00DF7885"/>
    <w:rsid w:val="00E0040C"/>
    <w:rsid w:val="00E014DE"/>
    <w:rsid w:val="00E01813"/>
    <w:rsid w:val="00E0441D"/>
    <w:rsid w:val="00E045C0"/>
    <w:rsid w:val="00E05684"/>
    <w:rsid w:val="00E05C57"/>
    <w:rsid w:val="00E0603B"/>
    <w:rsid w:val="00E061B2"/>
    <w:rsid w:val="00E06B2C"/>
    <w:rsid w:val="00E06EA4"/>
    <w:rsid w:val="00E07F78"/>
    <w:rsid w:val="00E11E88"/>
    <w:rsid w:val="00E162AF"/>
    <w:rsid w:val="00E171E3"/>
    <w:rsid w:val="00E223E5"/>
    <w:rsid w:val="00E23067"/>
    <w:rsid w:val="00E23435"/>
    <w:rsid w:val="00E2474A"/>
    <w:rsid w:val="00E2525E"/>
    <w:rsid w:val="00E255E3"/>
    <w:rsid w:val="00E25618"/>
    <w:rsid w:val="00E26738"/>
    <w:rsid w:val="00E27FBA"/>
    <w:rsid w:val="00E30149"/>
    <w:rsid w:val="00E306A3"/>
    <w:rsid w:val="00E30D9B"/>
    <w:rsid w:val="00E31C25"/>
    <w:rsid w:val="00E31F14"/>
    <w:rsid w:val="00E32B27"/>
    <w:rsid w:val="00E32DBC"/>
    <w:rsid w:val="00E34695"/>
    <w:rsid w:val="00E44805"/>
    <w:rsid w:val="00E456A4"/>
    <w:rsid w:val="00E46694"/>
    <w:rsid w:val="00E50FF5"/>
    <w:rsid w:val="00E52862"/>
    <w:rsid w:val="00E53DCD"/>
    <w:rsid w:val="00E57E95"/>
    <w:rsid w:val="00E61B03"/>
    <w:rsid w:val="00E61D63"/>
    <w:rsid w:val="00E63C61"/>
    <w:rsid w:val="00E644DF"/>
    <w:rsid w:val="00E65965"/>
    <w:rsid w:val="00E65E77"/>
    <w:rsid w:val="00E6706B"/>
    <w:rsid w:val="00E671D8"/>
    <w:rsid w:val="00E67623"/>
    <w:rsid w:val="00E677F4"/>
    <w:rsid w:val="00E67A08"/>
    <w:rsid w:val="00E70024"/>
    <w:rsid w:val="00E70434"/>
    <w:rsid w:val="00E725E8"/>
    <w:rsid w:val="00E7355E"/>
    <w:rsid w:val="00E7433D"/>
    <w:rsid w:val="00E74D8E"/>
    <w:rsid w:val="00E7513B"/>
    <w:rsid w:val="00E75742"/>
    <w:rsid w:val="00E758AB"/>
    <w:rsid w:val="00E761A9"/>
    <w:rsid w:val="00E800C2"/>
    <w:rsid w:val="00E806BF"/>
    <w:rsid w:val="00E8094D"/>
    <w:rsid w:val="00E820C8"/>
    <w:rsid w:val="00E83236"/>
    <w:rsid w:val="00E84F77"/>
    <w:rsid w:val="00E853AF"/>
    <w:rsid w:val="00E85EA3"/>
    <w:rsid w:val="00E861F4"/>
    <w:rsid w:val="00E866C8"/>
    <w:rsid w:val="00E87B7E"/>
    <w:rsid w:val="00E91485"/>
    <w:rsid w:val="00E92E23"/>
    <w:rsid w:val="00E93305"/>
    <w:rsid w:val="00E9356F"/>
    <w:rsid w:val="00E93DE8"/>
    <w:rsid w:val="00E9487E"/>
    <w:rsid w:val="00E96523"/>
    <w:rsid w:val="00E96B02"/>
    <w:rsid w:val="00EA025A"/>
    <w:rsid w:val="00EA048E"/>
    <w:rsid w:val="00EA0CBD"/>
    <w:rsid w:val="00EA0EA5"/>
    <w:rsid w:val="00EA338A"/>
    <w:rsid w:val="00EA4BA6"/>
    <w:rsid w:val="00EA54D1"/>
    <w:rsid w:val="00EA642D"/>
    <w:rsid w:val="00EB2D0D"/>
    <w:rsid w:val="00EB3343"/>
    <w:rsid w:val="00EB3E54"/>
    <w:rsid w:val="00EB58AC"/>
    <w:rsid w:val="00EB6334"/>
    <w:rsid w:val="00EC0324"/>
    <w:rsid w:val="00EC0755"/>
    <w:rsid w:val="00EC0C3E"/>
    <w:rsid w:val="00EC2371"/>
    <w:rsid w:val="00EC304B"/>
    <w:rsid w:val="00EC3B8B"/>
    <w:rsid w:val="00EC3BB1"/>
    <w:rsid w:val="00EC5C32"/>
    <w:rsid w:val="00EC6DC8"/>
    <w:rsid w:val="00EC73EB"/>
    <w:rsid w:val="00EC7527"/>
    <w:rsid w:val="00ED09BA"/>
    <w:rsid w:val="00ED18B3"/>
    <w:rsid w:val="00ED376A"/>
    <w:rsid w:val="00ED469D"/>
    <w:rsid w:val="00ED533A"/>
    <w:rsid w:val="00ED5D00"/>
    <w:rsid w:val="00ED63DE"/>
    <w:rsid w:val="00ED7ED2"/>
    <w:rsid w:val="00EE1729"/>
    <w:rsid w:val="00EE1E97"/>
    <w:rsid w:val="00EE49D2"/>
    <w:rsid w:val="00EE5481"/>
    <w:rsid w:val="00EE5ED1"/>
    <w:rsid w:val="00EF0ED2"/>
    <w:rsid w:val="00EF2AB5"/>
    <w:rsid w:val="00EF3634"/>
    <w:rsid w:val="00EF4909"/>
    <w:rsid w:val="00EF7BE0"/>
    <w:rsid w:val="00F00873"/>
    <w:rsid w:val="00F017BC"/>
    <w:rsid w:val="00F0301E"/>
    <w:rsid w:val="00F03710"/>
    <w:rsid w:val="00F03748"/>
    <w:rsid w:val="00F03A3C"/>
    <w:rsid w:val="00F0665E"/>
    <w:rsid w:val="00F07413"/>
    <w:rsid w:val="00F0754D"/>
    <w:rsid w:val="00F111DC"/>
    <w:rsid w:val="00F11AE7"/>
    <w:rsid w:val="00F11E49"/>
    <w:rsid w:val="00F122AA"/>
    <w:rsid w:val="00F12F07"/>
    <w:rsid w:val="00F12FEC"/>
    <w:rsid w:val="00F14420"/>
    <w:rsid w:val="00F14F5A"/>
    <w:rsid w:val="00F1624B"/>
    <w:rsid w:val="00F173DB"/>
    <w:rsid w:val="00F210AB"/>
    <w:rsid w:val="00F22B08"/>
    <w:rsid w:val="00F264D7"/>
    <w:rsid w:val="00F2668A"/>
    <w:rsid w:val="00F3271D"/>
    <w:rsid w:val="00F32B8A"/>
    <w:rsid w:val="00F3306B"/>
    <w:rsid w:val="00F33D6B"/>
    <w:rsid w:val="00F33E3F"/>
    <w:rsid w:val="00F37719"/>
    <w:rsid w:val="00F37D9A"/>
    <w:rsid w:val="00F400A2"/>
    <w:rsid w:val="00F4149A"/>
    <w:rsid w:val="00F41664"/>
    <w:rsid w:val="00F4241D"/>
    <w:rsid w:val="00F42433"/>
    <w:rsid w:val="00F42F40"/>
    <w:rsid w:val="00F439AC"/>
    <w:rsid w:val="00F43EBE"/>
    <w:rsid w:val="00F45FAF"/>
    <w:rsid w:val="00F4614C"/>
    <w:rsid w:val="00F50097"/>
    <w:rsid w:val="00F541E6"/>
    <w:rsid w:val="00F55AEF"/>
    <w:rsid w:val="00F55F1B"/>
    <w:rsid w:val="00F569D3"/>
    <w:rsid w:val="00F56FFD"/>
    <w:rsid w:val="00F57C13"/>
    <w:rsid w:val="00F60477"/>
    <w:rsid w:val="00F60DB0"/>
    <w:rsid w:val="00F6352B"/>
    <w:rsid w:val="00F638E9"/>
    <w:rsid w:val="00F63C83"/>
    <w:rsid w:val="00F63D4E"/>
    <w:rsid w:val="00F6665D"/>
    <w:rsid w:val="00F67613"/>
    <w:rsid w:val="00F7219E"/>
    <w:rsid w:val="00F72826"/>
    <w:rsid w:val="00F72FE8"/>
    <w:rsid w:val="00F732A0"/>
    <w:rsid w:val="00F74B00"/>
    <w:rsid w:val="00F76569"/>
    <w:rsid w:val="00F77048"/>
    <w:rsid w:val="00F77DDB"/>
    <w:rsid w:val="00F800B6"/>
    <w:rsid w:val="00F807C4"/>
    <w:rsid w:val="00F82351"/>
    <w:rsid w:val="00F82FBC"/>
    <w:rsid w:val="00F837AF"/>
    <w:rsid w:val="00F850E6"/>
    <w:rsid w:val="00F85CC5"/>
    <w:rsid w:val="00F862F5"/>
    <w:rsid w:val="00F875C7"/>
    <w:rsid w:val="00F87687"/>
    <w:rsid w:val="00F876E2"/>
    <w:rsid w:val="00F905D5"/>
    <w:rsid w:val="00F91F9E"/>
    <w:rsid w:val="00F931F5"/>
    <w:rsid w:val="00F941EA"/>
    <w:rsid w:val="00F9525C"/>
    <w:rsid w:val="00F96DF8"/>
    <w:rsid w:val="00F96EFA"/>
    <w:rsid w:val="00F9716A"/>
    <w:rsid w:val="00F97444"/>
    <w:rsid w:val="00F97738"/>
    <w:rsid w:val="00FA3409"/>
    <w:rsid w:val="00FA3690"/>
    <w:rsid w:val="00FA5354"/>
    <w:rsid w:val="00FA53CF"/>
    <w:rsid w:val="00FA6FBD"/>
    <w:rsid w:val="00FB129C"/>
    <w:rsid w:val="00FB229A"/>
    <w:rsid w:val="00FB2D8E"/>
    <w:rsid w:val="00FB605B"/>
    <w:rsid w:val="00FC14E9"/>
    <w:rsid w:val="00FC22CA"/>
    <w:rsid w:val="00FC47C3"/>
    <w:rsid w:val="00FC5A54"/>
    <w:rsid w:val="00FC6CDC"/>
    <w:rsid w:val="00FD0AAF"/>
    <w:rsid w:val="00FD0E17"/>
    <w:rsid w:val="00FD10E4"/>
    <w:rsid w:val="00FD191E"/>
    <w:rsid w:val="00FD20DF"/>
    <w:rsid w:val="00FD26CE"/>
    <w:rsid w:val="00FD4779"/>
    <w:rsid w:val="00FD6529"/>
    <w:rsid w:val="00FE0A8C"/>
    <w:rsid w:val="00FE0EAB"/>
    <w:rsid w:val="00FE1CCD"/>
    <w:rsid w:val="00FE1F62"/>
    <w:rsid w:val="00FE30A7"/>
    <w:rsid w:val="00FE343D"/>
    <w:rsid w:val="00FE47F8"/>
    <w:rsid w:val="00FE50A2"/>
    <w:rsid w:val="00FE58AA"/>
    <w:rsid w:val="00FE67CD"/>
    <w:rsid w:val="00FE6870"/>
    <w:rsid w:val="00FF0AF0"/>
    <w:rsid w:val="00FF2C03"/>
    <w:rsid w:val="00FF3D8E"/>
    <w:rsid w:val="00FF491F"/>
    <w:rsid w:val="00FF5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A12"/>
  </w:style>
  <w:style w:type="paragraph" w:styleId="1">
    <w:name w:val="heading 1"/>
    <w:basedOn w:val="a"/>
    <w:next w:val="a"/>
    <w:link w:val="10"/>
    <w:qFormat/>
    <w:rsid w:val="00855A12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55A1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5A1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55A1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855A12"/>
    <w:rPr>
      <w:color w:val="0000FF" w:themeColor="hyperlink"/>
      <w:u w:val="single"/>
    </w:rPr>
  </w:style>
  <w:style w:type="paragraph" w:styleId="a4">
    <w:name w:val="Normal (Web)"/>
    <w:aliases w:val="Знак Знак"/>
    <w:basedOn w:val="a"/>
    <w:link w:val="a5"/>
    <w:uiPriority w:val="99"/>
    <w:rsid w:val="00855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бычный (веб) Знак"/>
    <w:aliases w:val="Знак Знак Знак"/>
    <w:link w:val="a4"/>
    <w:uiPriority w:val="99"/>
    <w:locked/>
    <w:rsid w:val="00855A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Стиль1"/>
    <w:basedOn w:val="a"/>
    <w:link w:val="12"/>
    <w:rsid w:val="00855A12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2">
    <w:name w:val="Стиль1 Знак"/>
    <w:basedOn w:val="a0"/>
    <w:link w:val="11"/>
    <w:rsid w:val="00855A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855A1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855A12"/>
  </w:style>
  <w:style w:type="paragraph" w:styleId="a8">
    <w:name w:val="Body Text First Indent"/>
    <w:basedOn w:val="a6"/>
    <w:link w:val="a9"/>
    <w:rsid w:val="00855A12"/>
    <w:pPr>
      <w:widowControl w:val="0"/>
      <w:autoSpaceDE w:val="0"/>
      <w:autoSpaceDN w:val="0"/>
      <w:adjustRightInd w:val="0"/>
      <w:spacing w:line="240" w:lineRule="auto"/>
      <w:ind w:firstLine="21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Красная строка Знак"/>
    <w:basedOn w:val="a7"/>
    <w:link w:val="a8"/>
    <w:rsid w:val="00855A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55A12"/>
    <w:pPr>
      <w:ind w:left="720"/>
      <w:contextualSpacing/>
    </w:pPr>
  </w:style>
  <w:style w:type="table" w:styleId="ab">
    <w:name w:val="Table Grid"/>
    <w:basedOn w:val="a1"/>
    <w:uiPriority w:val="59"/>
    <w:rsid w:val="00855A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855A12"/>
    <w:rPr>
      <w:b/>
      <w:bCs/>
    </w:rPr>
  </w:style>
  <w:style w:type="character" w:customStyle="1" w:styleId="apple-converted-space">
    <w:name w:val="apple-converted-space"/>
    <w:basedOn w:val="a0"/>
    <w:rsid w:val="00855A12"/>
  </w:style>
  <w:style w:type="paragraph" w:customStyle="1" w:styleId="c1">
    <w:name w:val="c1"/>
    <w:basedOn w:val="a"/>
    <w:rsid w:val="00855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55A12"/>
  </w:style>
  <w:style w:type="character" w:customStyle="1" w:styleId="c0">
    <w:name w:val="c0"/>
    <w:basedOn w:val="a0"/>
    <w:rsid w:val="00855A12"/>
  </w:style>
  <w:style w:type="paragraph" w:styleId="ad">
    <w:name w:val="Balloon Text"/>
    <w:basedOn w:val="a"/>
    <w:link w:val="ae"/>
    <w:uiPriority w:val="99"/>
    <w:semiHidden/>
    <w:unhideWhenUsed/>
    <w:rsid w:val="00855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55A12"/>
    <w:rPr>
      <w:rFonts w:ascii="Tahoma" w:hAnsi="Tahoma" w:cs="Tahoma"/>
      <w:sz w:val="16"/>
      <w:szCs w:val="16"/>
    </w:rPr>
  </w:style>
  <w:style w:type="character" w:customStyle="1" w:styleId="af">
    <w:name w:val="Подпись к таблице_"/>
    <w:basedOn w:val="a0"/>
    <w:link w:val="af0"/>
    <w:rsid w:val="00C547B1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af0">
    <w:name w:val="Подпись к таблице"/>
    <w:basedOn w:val="a"/>
    <w:link w:val="af"/>
    <w:rsid w:val="00C547B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8">
    <w:name w:val="Основной текст (8)_"/>
    <w:basedOn w:val="a0"/>
    <w:link w:val="80"/>
    <w:rsid w:val="00C547B1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814pt">
    <w:name w:val="Основной текст (8) + 14 pt;Не курсив"/>
    <w:basedOn w:val="8"/>
    <w:rsid w:val="00C547B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C547B1"/>
    <w:pPr>
      <w:widowControl w:val="0"/>
      <w:shd w:val="clear" w:color="auto" w:fill="FFFFFF"/>
      <w:spacing w:after="0" w:line="552" w:lineRule="exact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84pt">
    <w:name w:val="Основной текст (8) + 4 pt"/>
    <w:basedOn w:val="8"/>
    <w:rsid w:val="00C547B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84pt0">
    <w:name w:val="Основной текст (8) + 4 pt;Не курсив"/>
    <w:basedOn w:val="8"/>
    <w:rsid w:val="00C547B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5061D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5061D0"/>
    <w:rPr>
      <w:rFonts w:ascii="Times New Roman" w:eastAsia="Times New Roman" w:hAnsi="Times New Roman" w:cs="Times New Roman"/>
      <w:i/>
      <w:iCs/>
      <w:spacing w:val="-20"/>
      <w:sz w:val="24"/>
      <w:szCs w:val="24"/>
      <w:shd w:val="clear" w:color="auto" w:fill="FFFFFF"/>
      <w:lang w:val="en-US" w:bidi="en-US"/>
    </w:rPr>
  </w:style>
  <w:style w:type="character" w:customStyle="1" w:styleId="314pt0pt">
    <w:name w:val="Основной текст (3) + 14 pt;Не курсив;Интервал 0 pt"/>
    <w:basedOn w:val="3"/>
    <w:rsid w:val="005061D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1"/>
    <w:rsid w:val="005061D0"/>
    <w:rPr>
      <w:rFonts w:ascii="Times New Roman" w:eastAsia="Times New Roman" w:hAnsi="Times New Roman" w:cs="Times New Roman"/>
      <w:color w:val="000000"/>
      <w:spacing w:val="3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5061D0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061D0"/>
    <w:pPr>
      <w:widowControl w:val="0"/>
      <w:shd w:val="clear" w:color="auto" w:fill="FFFFFF"/>
      <w:spacing w:after="240" w:line="0" w:lineRule="atLeast"/>
      <w:ind w:hanging="4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5061D0"/>
    <w:pPr>
      <w:widowControl w:val="0"/>
      <w:shd w:val="clear" w:color="auto" w:fill="FFFFFF"/>
      <w:spacing w:after="0" w:line="326" w:lineRule="exact"/>
      <w:jc w:val="both"/>
    </w:pPr>
    <w:rPr>
      <w:rFonts w:ascii="Times New Roman" w:eastAsia="Times New Roman" w:hAnsi="Times New Roman" w:cs="Times New Roman"/>
      <w:i/>
      <w:iCs/>
      <w:spacing w:val="-20"/>
      <w:sz w:val="24"/>
      <w:szCs w:val="24"/>
      <w:lang w:val="en-US" w:bidi="en-US"/>
    </w:rPr>
  </w:style>
  <w:style w:type="paragraph" w:customStyle="1" w:styleId="14">
    <w:name w:val="Заголовок №1"/>
    <w:basedOn w:val="a"/>
    <w:link w:val="13"/>
    <w:rsid w:val="005061D0"/>
    <w:pPr>
      <w:widowControl w:val="0"/>
      <w:shd w:val="clear" w:color="auto" w:fill="FFFFFF"/>
      <w:spacing w:before="240"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kdou45@uobg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A4C6E-C1CE-4859-B1A7-4BAAC1128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3</Pages>
  <Words>3870</Words>
  <Characters>2206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40</cp:revision>
  <cp:lastPrinted>2022-02-16T06:47:00Z</cp:lastPrinted>
  <dcterms:created xsi:type="dcterms:W3CDTF">2021-05-20T10:13:00Z</dcterms:created>
  <dcterms:modified xsi:type="dcterms:W3CDTF">2022-10-21T16:33:00Z</dcterms:modified>
</cp:coreProperties>
</file>